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327" w:rsidRPr="008A7036" w:rsidRDefault="00637327" w:rsidP="001D0F71">
      <w:pPr>
        <w:jc w:val="center"/>
        <w:rPr>
          <w:b/>
        </w:rPr>
      </w:pPr>
    </w:p>
    <w:p w:rsidR="00637327" w:rsidRPr="008A7036" w:rsidRDefault="00637327" w:rsidP="001D0F71">
      <w:pPr>
        <w:pStyle w:val="a4"/>
        <w:ind w:left="0"/>
        <w:jc w:val="center"/>
        <w:rPr>
          <w:b/>
        </w:rPr>
      </w:pPr>
    </w:p>
    <w:p w:rsidR="00637327" w:rsidRPr="008A7036" w:rsidRDefault="00637327" w:rsidP="001D0F71">
      <w:pPr>
        <w:jc w:val="center"/>
        <w:rPr>
          <w:b/>
        </w:rPr>
      </w:pPr>
      <w:r w:rsidRPr="008A7036">
        <w:rPr>
          <w:b/>
        </w:rPr>
        <w:t>План</w:t>
      </w:r>
    </w:p>
    <w:p w:rsidR="00637327" w:rsidRPr="008A7036" w:rsidRDefault="00637327" w:rsidP="001D0F71">
      <w:pPr>
        <w:jc w:val="center"/>
        <w:rPr>
          <w:b/>
        </w:rPr>
      </w:pPr>
      <w:r w:rsidRPr="008A7036">
        <w:rPr>
          <w:b/>
        </w:rPr>
        <w:t>мероприятий, посвященных празднованию 72-й годовщины Победы советского народа</w:t>
      </w:r>
    </w:p>
    <w:p w:rsidR="00637327" w:rsidRPr="008A7036" w:rsidRDefault="00637327" w:rsidP="001D0F71">
      <w:pPr>
        <w:jc w:val="center"/>
        <w:rPr>
          <w:b/>
        </w:rPr>
      </w:pPr>
      <w:r w:rsidRPr="008A7036">
        <w:rPr>
          <w:b/>
        </w:rPr>
        <w:t>в Великой Отечественной войне 1941-1945 годов</w:t>
      </w:r>
    </w:p>
    <w:p w:rsidR="00637327" w:rsidRPr="008A7036" w:rsidRDefault="00637327" w:rsidP="001D0F71">
      <w:pPr>
        <w:jc w:val="center"/>
        <w:rPr>
          <w:b/>
        </w:rPr>
      </w:pPr>
    </w:p>
    <w:p w:rsidR="007D402F" w:rsidRPr="008A7036" w:rsidRDefault="007D402F" w:rsidP="001D0F71">
      <w:pPr>
        <w:jc w:val="center"/>
        <w:rPr>
          <w:b/>
        </w:rPr>
      </w:pPr>
    </w:p>
    <w:p w:rsidR="007D402F" w:rsidRPr="008A7036" w:rsidRDefault="007D402F" w:rsidP="001D0F71">
      <w:pPr>
        <w:pStyle w:val="a3"/>
        <w:numPr>
          <w:ilvl w:val="0"/>
          <w:numId w:val="2"/>
        </w:numPr>
        <w:ind w:left="0"/>
        <w:jc w:val="center"/>
        <w:rPr>
          <w:b/>
        </w:rPr>
      </w:pPr>
      <w:r w:rsidRPr="008A7036">
        <w:rPr>
          <w:b/>
        </w:rPr>
        <w:t>ПЕТРОПАВЛОВСК-КАМЧАТСКИЙ ГОРОДСКОЙ ОКРУГ</w:t>
      </w:r>
    </w:p>
    <w:p w:rsidR="007D402F" w:rsidRPr="008A7036" w:rsidRDefault="007D402F" w:rsidP="001D0F71">
      <w:pPr>
        <w:pStyle w:val="a3"/>
        <w:jc w:val="center"/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 w:firstRow="1" w:lastRow="1" w:firstColumn="1" w:lastColumn="1" w:noHBand="0" w:noVBand="0"/>
      </w:tblPr>
      <w:tblGrid>
        <w:gridCol w:w="763"/>
        <w:gridCol w:w="4477"/>
        <w:gridCol w:w="4595"/>
        <w:gridCol w:w="5015"/>
      </w:tblGrid>
      <w:tr w:rsidR="007D402F" w:rsidRPr="008A7036" w:rsidTr="0007379A">
        <w:trPr>
          <w:trHeight w:val="167"/>
          <w:tblHeader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A7036">
              <w:rPr>
                <w:bCs/>
              </w:rPr>
              <w:t>№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8A7036">
              <w:rPr>
                <w:bCs/>
              </w:rPr>
              <w:t>п/п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Мероприятия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Время, место проведени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Ответственные исполнители</w:t>
            </w:r>
          </w:p>
        </w:tc>
      </w:tr>
      <w:tr w:rsidR="007D402F" w:rsidRPr="008A7036" w:rsidTr="00512754">
        <w:trPr>
          <w:trHeight w:val="1055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numPr>
                <w:ilvl w:val="0"/>
                <w:numId w:val="10"/>
              </w:numPr>
              <w:jc w:val="center"/>
            </w:pP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Торжественная Вахта Памяти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5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с 13-00 до 14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парк Победы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t>(Бульвар Рыбацкой Славы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Министерство спорта и молодежной политики Камчатского края (по согласованию);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Управление культуры, спорта и социального развития администрации Петропавловск-Камчатского городского округа</w:t>
            </w:r>
          </w:p>
        </w:tc>
      </w:tr>
      <w:tr w:rsidR="007D402F" w:rsidRPr="008A7036" w:rsidTr="0007379A">
        <w:trPr>
          <w:trHeight w:val="706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Старт автопробега «Спасибо деду за Победу!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6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rPr>
                <w:color w:val="000000" w:themeColor="text1"/>
              </w:rPr>
              <w:t>площадь имени В.И. Ленин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Министерство спорта и молодежной политики Камчатского края (по согласованию)</w:t>
            </w:r>
          </w:p>
        </w:tc>
      </w:tr>
      <w:tr w:rsidR="007D402F" w:rsidRPr="008A7036" w:rsidTr="0007379A">
        <w:trPr>
          <w:trHeight w:val="1028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Вахта Памяти у «Вечного огня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8-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с 11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арк Победы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(Бульвар Рыбацкой Славы)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с 11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у памятника-обелиска воинам Советской Армии освободителям Курильских островов (сквер Свободы, ул. Ленинская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образования администрац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етропавловск-Камчатского</w:t>
            </w:r>
          </w:p>
          <w:p w:rsidR="007D402F" w:rsidRPr="008A7036" w:rsidRDefault="007D402F" w:rsidP="001D0F71">
            <w:pPr>
              <w:contextualSpacing/>
              <w:jc w:val="center"/>
              <w:rPr>
                <w:b/>
              </w:rPr>
            </w:pPr>
            <w:r w:rsidRPr="008A7036">
              <w:t>городского округа</w:t>
            </w:r>
          </w:p>
        </w:tc>
      </w:tr>
      <w:tr w:rsidR="007D402F" w:rsidRPr="008A7036" w:rsidTr="0007379A">
        <w:trPr>
          <w:trHeight w:val="1693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lastRenderedPageBreak/>
              <w:t>6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Торжественный ритуал, посвященный 72-й</w:t>
            </w:r>
            <w:r w:rsidRPr="008A7036">
              <w:rPr>
                <w:b/>
              </w:rPr>
              <w:t xml:space="preserve"> </w:t>
            </w:r>
            <w:r w:rsidRPr="008A7036">
              <w:t>годовщине Победы советского народа в Великой Отечественной   войне 1941-1945гг.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8.05.2016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в 12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арк Победы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(Бульвар Рыбацкой Славы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культуры, спорта и социального развития администрац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етропавловск-Камчатского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городского округа;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омандование Войск и Сил на Северо-Востоке Российской Федерации (по согласованию)</w:t>
            </w:r>
          </w:p>
        </w:tc>
      </w:tr>
      <w:tr w:rsidR="007D402F" w:rsidRPr="008A7036" w:rsidTr="0007379A">
        <w:trPr>
          <w:trHeight w:val="18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7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  <w:rPr>
                <w:highlight w:val="yellow"/>
              </w:rPr>
            </w:pPr>
            <w:r w:rsidRPr="008A7036">
              <w:t>Праздничная радиотрансляция по ул. Ленинской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с 10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улица 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по обеспечению безопасности жизнедеятельности населения администрации Петропавловск-Камчатского городского округа</w:t>
            </w:r>
          </w:p>
        </w:tc>
      </w:tr>
      <w:tr w:rsidR="007D402F" w:rsidRPr="008A7036" w:rsidTr="0007379A">
        <w:trPr>
          <w:trHeight w:val="225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8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  <w:rPr>
                <w:highlight w:val="yellow"/>
              </w:rPr>
            </w:pPr>
            <w:r w:rsidRPr="008A7036">
              <w:t>Работа</w:t>
            </w:r>
            <w:r w:rsidRPr="008A7036">
              <w:rPr>
                <w:spacing w:val="-4"/>
              </w:rPr>
              <w:t xml:space="preserve"> экрана во время мероприятия, </w:t>
            </w:r>
            <w:r w:rsidRPr="008A7036">
              <w:rPr>
                <w:spacing w:val="-4"/>
                <w:lang w:val="en-US"/>
              </w:rPr>
              <w:t>online</w:t>
            </w:r>
            <w:r w:rsidRPr="008A7036">
              <w:rPr>
                <w:spacing w:val="-4"/>
              </w:rPr>
              <w:t>-трансляция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с 10-00 до 23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улица 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пресс-службы Аппарата Губернатора и Правительства Камчатского края (по согласованию)</w:t>
            </w:r>
          </w:p>
        </w:tc>
      </w:tr>
      <w:tr w:rsidR="007D402F" w:rsidRPr="008A7036" w:rsidTr="0007379A">
        <w:trPr>
          <w:trHeight w:val="1124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9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ыставка автомашин – победителей конкурса «Спасибо деду за Победу!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с 10-00 до 16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у театра драмы и комед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(площадь имени В.И. Ленина)</w:t>
            </w:r>
          </w:p>
        </w:tc>
        <w:tc>
          <w:tcPr>
            <w:tcW w:w="5015" w:type="dxa"/>
            <w:vAlign w:val="center"/>
          </w:tcPr>
          <w:p w:rsidR="00512754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Министерство спорта и молодежной политики Камчатского края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(по согласованию)</w:t>
            </w:r>
          </w:p>
        </w:tc>
      </w:tr>
      <w:tr w:rsidR="007D402F" w:rsidRPr="008A7036" w:rsidTr="0007379A">
        <w:trPr>
          <w:trHeight w:val="617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0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ыездная фотовыставка для населения, посвященная Дню Победы (в палатке)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площадь имени В.И. Ленин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Обособленное структурное подразделение муниципального автономного учреждения культуры «Городской дом культуры «СРВ» Исторический Выставочный Центр «Город Воинской Славы»</w:t>
            </w:r>
          </w:p>
        </w:tc>
      </w:tr>
      <w:tr w:rsidR="007D402F" w:rsidRPr="008A7036" w:rsidTr="0007379A">
        <w:trPr>
          <w:trHeight w:val="1126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1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Площадка волонтерского корпуса Победы «Мы помним» (в палатке)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с 11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площадь имени В.И. Ленин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олонтерский корпус Победы</w:t>
            </w:r>
          </w:p>
        </w:tc>
      </w:tr>
      <w:tr w:rsidR="007D402F" w:rsidRPr="008A7036" w:rsidTr="0007379A">
        <w:trPr>
          <w:trHeight w:val="1551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lastRenderedPageBreak/>
              <w:t>12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Торжественное прохождение личного состава парадных расчетов и механизированной колонны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rStyle w:val="FontStyle14"/>
                <w:color w:val="000000" w:themeColor="text1"/>
                <w:sz w:val="24"/>
                <w:szCs w:val="24"/>
              </w:rPr>
              <w:t>в 12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улица Ленинская – площадь имени В.И. Ленина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8A7036">
              <w:rPr>
                <w:color w:val="000000" w:themeColor="text1"/>
              </w:rPr>
              <w:t xml:space="preserve">улица </w:t>
            </w:r>
            <w:proofErr w:type="spellStart"/>
            <w:r w:rsidRPr="008A7036">
              <w:rPr>
                <w:color w:val="000000" w:themeColor="text1"/>
              </w:rPr>
              <w:t>Озерновская</w:t>
            </w:r>
            <w:proofErr w:type="spellEnd"/>
            <w:r w:rsidRPr="008A7036">
              <w:rPr>
                <w:color w:val="000000" w:themeColor="text1"/>
              </w:rPr>
              <w:t xml:space="preserve"> кос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омандование Войск и Сил на Северо-Востоке Российской Федерации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(по согласованию)</w:t>
            </w:r>
          </w:p>
        </w:tc>
      </w:tr>
      <w:tr w:rsidR="007D402F" w:rsidRPr="008A7036" w:rsidTr="0007379A">
        <w:trPr>
          <w:trHeight w:val="1218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3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онцертная программа;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стреча «Бессмертного полка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с 13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главная сцена у памятника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В.И. Ленину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культуры, спорта и социального развития администрац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етропавловск-Камчатского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городского округа</w:t>
            </w:r>
          </w:p>
        </w:tc>
      </w:tr>
      <w:tr w:rsidR="007D402F" w:rsidRPr="008A7036" w:rsidTr="0007379A">
        <w:trPr>
          <w:trHeight w:val="451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4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Работа «Фронтовой бригады»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Награждение победителей конкурса «Спасибо деду за победу!»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rPr>
                <w:rStyle w:val="FontStyle14"/>
                <w:sz w:val="24"/>
                <w:szCs w:val="24"/>
              </w:rPr>
              <w:t>с 13-00 до 15-00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площадь имени В.И. Ленина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(у театра драмы и комедии);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культуры, спорта и социального развития администрац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етропавловск-Камчатского городского округа</w:t>
            </w:r>
          </w:p>
        </w:tc>
      </w:tr>
      <w:tr w:rsidR="007D402F" w:rsidRPr="008A7036" w:rsidTr="0007379A">
        <w:trPr>
          <w:trHeight w:val="842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5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Работа «Фронтовой бригады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с 13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улица 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амчатское государственное бюджетное учреждение «Камчатский центр народного творчества» (по согласованию)</w:t>
            </w:r>
          </w:p>
        </w:tc>
      </w:tr>
      <w:tr w:rsidR="007D402F" w:rsidRPr="008A7036" w:rsidTr="0007379A">
        <w:trPr>
          <w:trHeight w:val="70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6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Работа 4-х полевых кухонь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с 13-00 до 15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площадь имен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В.И. Ленина, улица Ленинская (по окончании</w:t>
            </w:r>
            <w:r w:rsidRPr="008A7036">
              <w:t xml:space="preserve"> торжественного прохождения личного состава парадных расчетов и механизированной колонны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омандование Войск и Сил на Северо-Востоке Российской Федерации (по согласованию)</w:t>
            </w:r>
          </w:p>
        </w:tc>
      </w:tr>
      <w:tr w:rsidR="007D402F" w:rsidRPr="008A7036" w:rsidTr="0007379A">
        <w:trPr>
          <w:trHeight w:val="1126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lastRenderedPageBreak/>
              <w:t>17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Построение колонны «Бессмертного полка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13-00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ул. 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Организационный комитет Всероссийской акции «Бессмертный полк» в Камчатском крае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(по согласованию)</w:t>
            </w:r>
          </w:p>
        </w:tc>
      </w:tr>
      <w:tr w:rsidR="007D402F" w:rsidRPr="008A7036" w:rsidTr="0007379A">
        <w:trPr>
          <w:trHeight w:val="70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8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Акция «Знамя Победы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14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ул. 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Петропавловск-Камчатское местное отделение Партии «ЕДИНАЯ РОССИЯ»</w:t>
            </w:r>
          </w:p>
        </w:tc>
      </w:tr>
      <w:tr w:rsidR="007D402F" w:rsidRPr="008A7036" w:rsidTr="0007379A">
        <w:trPr>
          <w:trHeight w:val="1028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19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сероссийская акция «Бессмертный полк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rStyle w:val="FontStyle14"/>
                <w:sz w:val="24"/>
                <w:szCs w:val="24"/>
              </w:rPr>
              <w:t>14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8A7036">
              <w:rPr>
                <w:color w:val="000000" w:themeColor="text1"/>
              </w:rPr>
              <w:t xml:space="preserve">улица Ленинская – </w:t>
            </w:r>
            <w:r w:rsidRPr="008A7036">
              <w:t>площадь имени В.И. Ленин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Организационный комитет Всероссийской акции «Бессмертный полк» в Камчатском крае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(по согласованию)</w:t>
            </w:r>
          </w:p>
        </w:tc>
      </w:tr>
      <w:tr w:rsidR="007D402F" w:rsidRPr="008A7036" w:rsidTr="0007379A">
        <w:trPr>
          <w:trHeight w:val="319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20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Легкоатлетический пробег «Эстафета Мира»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с 15-00 до16-00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площадь имени</w:t>
            </w:r>
          </w:p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В.И. Ленина – улица Ленинская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Управление культуры, спорта и социального развития администрации Петропавловск</w:t>
            </w:r>
            <w:r w:rsidRPr="008A7036">
              <w:rPr>
                <w:b/>
              </w:rPr>
              <w:t>-</w:t>
            </w:r>
            <w:r w:rsidRPr="008A7036">
              <w:t>Камчатского городского округа</w:t>
            </w:r>
          </w:p>
        </w:tc>
      </w:tr>
      <w:tr w:rsidR="007D402F" w:rsidRPr="008A7036" w:rsidTr="0007379A">
        <w:trPr>
          <w:trHeight w:val="1311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21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Музыкальная программа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с 16-00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у памятника В.И. Ленину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(площадь имени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В.И. Ленина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Управление культуры, спорта и социального развития администраци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Петропавловск</w:t>
            </w:r>
            <w:r w:rsidRPr="008A7036">
              <w:rPr>
                <w:b/>
              </w:rPr>
              <w:t>-</w:t>
            </w:r>
            <w:r w:rsidRPr="008A7036">
              <w:t>Камчатского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городского округа</w:t>
            </w:r>
          </w:p>
        </w:tc>
      </w:tr>
      <w:tr w:rsidR="007D402F" w:rsidRPr="008A7036" w:rsidTr="0007379A">
        <w:trPr>
          <w:trHeight w:val="544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22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Организация работы праздничной торговли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09.05.2017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с 10-00 до 20-00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площадь имени</w:t>
            </w:r>
          </w:p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8A7036">
              <w:rPr>
                <w:color w:val="000000" w:themeColor="text1"/>
              </w:rPr>
              <w:t>В.И. Ленин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Управление экономического</w:t>
            </w:r>
            <w:r w:rsidRPr="008A7036">
              <w:br/>
              <w:t>развития и имущественных отношений администрации Петропавловск-Камчатского городского округа</w:t>
            </w:r>
          </w:p>
        </w:tc>
      </w:tr>
      <w:tr w:rsidR="007D402F" w:rsidRPr="008A7036" w:rsidTr="0007379A">
        <w:trPr>
          <w:trHeight w:val="1091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lastRenderedPageBreak/>
              <w:t>23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pStyle w:val="a3"/>
              <w:contextualSpacing/>
              <w:jc w:val="center"/>
            </w:pPr>
            <w:r w:rsidRPr="008A7036">
              <w:t>Концертная программа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с 20-00 до 22-00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у памятника В.И. Ленину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(площадь имени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В.И. Ленина)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8A7036">
              <w:t>Камчатское государственное бюджетное учреждение «Камчатский центр народного творчества» (по согласованию)</w:t>
            </w:r>
          </w:p>
        </w:tc>
      </w:tr>
      <w:tr w:rsidR="007D402F" w:rsidRPr="008A7036" w:rsidTr="0007379A">
        <w:trPr>
          <w:trHeight w:val="1311"/>
          <w:jc w:val="center"/>
        </w:trPr>
        <w:tc>
          <w:tcPr>
            <w:tcW w:w="763" w:type="dxa"/>
            <w:vAlign w:val="center"/>
          </w:tcPr>
          <w:p w:rsidR="007D402F" w:rsidRPr="008A7036" w:rsidRDefault="007D402F" w:rsidP="0034699D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8A7036">
              <w:t>24.</w:t>
            </w:r>
          </w:p>
        </w:tc>
        <w:tc>
          <w:tcPr>
            <w:tcW w:w="4477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Праздничный салют</w:t>
            </w:r>
          </w:p>
        </w:tc>
        <w:tc>
          <w:tcPr>
            <w:tcW w:w="4595" w:type="dxa"/>
            <w:vAlign w:val="center"/>
          </w:tcPr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09.05.2017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>в 22-00</w:t>
            </w:r>
          </w:p>
          <w:p w:rsidR="007D402F" w:rsidRPr="008A7036" w:rsidRDefault="007D402F" w:rsidP="001D0F71">
            <w:pPr>
              <w:pStyle w:val="Style6"/>
              <w:widowControl/>
              <w:spacing w:line="240" w:lineRule="auto"/>
              <w:contextualSpacing/>
              <w:jc w:val="center"/>
            </w:pPr>
            <w:r w:rsidRPr="008A7036">
              <w:t xml:space="preserve">набережная </w:t>
            </w:r>
            <w:proofErr w:type="spellStart"/>
            <w:r w:rsidRPr="008A7036">
              <w:t>Култучного</w:t>
            </w:r>
            <w:proofErr w:type="spellEnd"/>
            <w:r w:rsidRPr="008A7036">
              <w:t xml:space="preserve"> озера</w:t>
            </w:r>
          </w:p>
        </w:tc>
        <w:tc>
          <w:tcPr>
            <w:tcW w:w="5015" w:type="dxa"/>
            <w:vAlign w:val="center"/>
          </w:tcPr>
          <w:p w:rsidR="007D402F" w:rsidRPr="008A7036" w:rsidRDefault="007D402F" w:rsidP="001D0F71">
            <w:pPr>
              <w:contextualSpacing/>
              <w:jc w:val="center"/>
            </w:pPr>
            <w:r w:rsidRPr="008A7036">
              <w:t>Муниципальное казенное учреждение «Управление благоустройства города Петропавловска-Камчатского»;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 xml:space="preserve">Главное управление </w:t>
            </w:r>
            <w:r w:rsidRPr="008A7036">
              <w:rPr>
                <w:rFonts w:eastAsiaTheme="minorHAnsi"/>
                <w:lang w:eastAsia="en-US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</w:t>
            </w:r>
            <w:r w:rsidRPr="008A7036">
              <w:t>(по согласованию);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Управление Министерства внутренних дел России по Камчатскому краю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(по согласованию);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Управление Министерства внутренних дел России по городу Петропавловску-Камчатскому (по согласованию);</w:t>
            </w:r>
          </w:p>
          <w:p w:rsidR="007D402F" w:rsidRPr="008A7036" w:rsidRDefault="007D402F" w:rsidP="001D0F71">
            <w:pPr>
              <w:contextualSpacing/>
              <w:jc w:val="center"/>
            </w:pPr>
            <w:r w:rsidRPr="008A7036">
              <w:t>Государственная инспекция безопасности дорожного движения Управления Министерства внутренних дел России по Камчатскому краю (по согласованию)</w:t>
            </w:r>
          </w:p>
        </w:tc>
      </w:tr>
    </w:tbl>
    <w:p w:rsidR="007D402F" w:rsidRPr="008A7036" w:rsidRDefault="007D402F" w:rsidP="001D0F71">
      <w:pPr>
        <w:pStyle w:val="a3"/>
        <w:jc w:val="center"/>
      </w:pPr>
    </w:p>
    <w:p w:rsidR="007D402F" w:rsidRPr="008A7036" w:rsidRDefault="007D402F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1D0F71">
      <w:pPr>
        <w:jc w:val="center"/>
        <w:rPr>
          <w:b/>
        </w:rPr>
      </w:pPr>
    </w:p>
    <w:p w:rsidR="00B87E9A" w:rsidRPr="008A7036" w:rsidRDefault="00B87E9A" w:rsidP="00532B33">
      <w:pPr>
        <w:pStyle w:val="a4"/>
        <w:numPr>
          <w:ilvl w:val="0"/>
          <w:numId w:val="2"/>
        </w:numPr>
        <w:rPr>
          <w:b/>
        </w:rPr>
      </w:pPr>
      <w:r w:rsidRPr="008A7036">
        <w:rPr>
          <w:b/>
        </w:rPr>
        <w:lastRenderedPageBreak/>
        <w:t>ЕЛИЗОВСКИЙ МУНИЦИПАЛЬНЫЙ РАЙОН</w:t>
      </w:r>
    </w:p>
    <w:p w:rsidR="00B87E9A" w:rsidRPr="008A7036" w:rsidRDefault="00B87E9A" w:rsidP="001D0F71">
      <w:pPr>
        <w:jc w:val="center"/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ook w:val="04A0" w:firstRow="1" w:lastRow="0" w:firstColumn="1" w:lastColumn="0" w:noHBand="0" w:noVBand="1"/>
      </w:tblPr>
      <w:tblGrid>
        <w:gridCol w:w="2197"/>
        <w:gridCol w:w="3691"/>
        <w:gridCol w:w="82"/>
        <w:gridCol w:w="3180"/>
        <w:gridCol w:w="71"/>
        <w:gridCol w:w="5800"/>
      </w:tblGrid>
      <w:tr w:rsidR="00B87E9A" w:rsidRPr="008A7036" w:rsidTr="007518BD">
        <w:trPr>
          <w:trHeight w:val="82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Дата и время проведения</w:t>
            </w:r>
          </w:p>
        </w:tc>
        <w:tc>
          <w:tcPr>
            <w:tcW w:w="3691" w:type="dxa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Наименование мероприятия</w:t>
            </w:r>
          </w:p>
        </w:tc>
        <w:tc>
          <w:tcPr>
            <w:tcW w:w="3262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</w:t>
            </w:r>
          </w:p>
        </w:tc>
        <w:tc>
          <w:tcPr>
            <w:tcW w:w="587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Ответственный исполнитель (ФИО, должность)</w:t>
            </w:r>
          </w:p>
        </w:tc>
      </w:tr>
      <w:tr w:rsidR="00B87E9A" w:rsidRPr="008A7036" w:rsidTr="007518BD">
        <w:tc>
          <w:tcPr>
            <w:tcW w:w="15021" w:type="dxa"/>
            <w:gridSpan w:val="6"/>
          </w:tcPr>
          <w:p w:rsidR="00B87E9A" w:rsidRPr="008A7036" w:rsidRDefault="00B87E9A" w:rsidP="001D0F71">
            <w:pPr>
              <w:tabs>
                <w:tab w:val="left" w:pos="33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Управление Культуры, спорта и молодежной политики</w:t>
            </w: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С 24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по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оведение Всероссийской акции «Я помню, я горжусь» (в рамках Всероссийской акции «Георгиевская ленточка»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ЕМР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Управление культуры, спорта и молодежной политики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5.04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детских рисунков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Никто не забыт, ничто не забыто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О ЕДХШ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 ДО ЕДХШ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Власюк Н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proofErr w:type="gramStart"/>
            <w:r w:rsidRPr="008A7036">
              <w:t>В  течении</w:t>
            </w:r>
            <w:proofErr w:type="gramEnd"/>
            <w:r w:rsidRPr="008A7036">
              <w:t xml:space="preserve"> мая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Фотовыставка «Советский военачальник Константин Константинович Рокоссовский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ЕРДК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ЕР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аламатина Л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В течении мая по заявкам школ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«Уроки мужества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</w:t>
            </w:r>
            <w:proofErr w:type="spellStart"/>
            <w:r w:rsidRPr="008A7036">
              <w:t>Елизовский</w:t>
            </w:r>
            <w:proofErr w:type="spellEnd"/>
            <w:r w:rsidRPr="008A7036">
              <w:t xml:space="preserve"> районный клуб по работе с ветеранами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</w:t>
            </w:r>
            <w:proofErr w:type="spellStart"/>
            <w:r w:rsidRPr="008A7036">
              <w:t>Елизовский</w:t>
            </w:r>
            <w:proofErr w:type="spellEnd"/>
            <w:r w:rsidRPr="008A7036">
              <w:t xml:space="preserve"> районный клуб по работе с ветеранами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Табабилова</w:t>
            </w:r>
            <w:proofErr w:type="spellEnd"/>
            <w:r w:rsidRPr="008A7036">
              <w:t xml:space="preserve"> О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4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Информационно –просветительское мероприятие «Орудий залпы, но наконец-то в небо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ДК 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алактика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ороб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5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5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инолекторий для участников общественных организаций с демонстрацией художественного фильма «Битва за Москву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«</w:t>
            </w:r>
            <w:proofErr w:type="spellStart"/>
            <w:r w:rsidRPr="008A7036">
              <w:t>Елизовский</w:t>
            </w:r>
            <w:proofErr w:type="spellEnd"/>
            <w:r w:rsidRPr="008A7036">
              <w:t xml:space="preserve"> районный клуб по работе с ветеранами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</w:t>
            </w:r>
            <w:proofErr w:type="spellStart"/>
            <w:r w:rsidRPr="008A7036">
              <w:t>Елизовский</w:t>
            </w:r>
            <w:proofErr w:type="spellEnd"/>
            <w:r w:rsidRPr="008A7036">
              <w:t xml:space="preserve"> районный клуб по работе с ветеранами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Табабилова</w:t>
            </w:r>
            <w:proofErr w:type="spellEnd"/>
            <w:r w:rsidRPr="008A7036">
              <w:t xml:space="preserve"> О. В.</w:t>
            </w: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5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церт «Путь был сложен и тернист к победе нашей долгожданной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ДК 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алактика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ороб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6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9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Субботник: «Чистота и порядок нас очень заботят, поэтому утром все </w:t>
            </w:r>
            <w:proofErr w:type="gramStart"/>
            <w:r w:rsidRPr="008A7036">
              <w:t>на  субботник</w:t>
            </w:r>
            <w:proofErr w:type="gramEnd"/>
            <w:r w:rsidRPr="008A7036">
              <w:t>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gramStart"/>
            <w:r w:rsidRPr="008A7036">
              <w:t>Территория</w:t>
            </w:r>
            <w:proofErr w:type="gramEnd"/>
            <w:r w:rsidRPr="008A7036">
              <w:t xml:space="preserve"> прилегающая к Дому Культуры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алактика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ороб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lastRenderedPageBreak/>
              <w:t>06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Всенародный праздник «Спасибо Деду за Победу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rPr>
                <w:color w:val="000000"/>
              </w:rPr>
              <w:t>(проведение Всероссийских акций «Фронтовой фотограф» фотоателье, «Вальс Победы»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 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МДКМ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Юность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Нацвина</w:t>
            </w:r>
            <w:proofErr w:type="spellEnd"/>
            <w:r w:rsidRPr="008A7036">
              <w:t xml:space="preserve"> А.Ю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6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5.00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rPr>
                <w:color w:val="000000"/>
              </w:rPr>
              <w:t>Концертная программа Народного хора «Лира», посвященная 72-ой годовщине Победы в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ЕРДК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ЕР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аламатина Л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26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7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1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rPr>
                <w:color w:val="000000"/>
              </w:rPr>
              <w:t>Военно-патриотическая игра «Штурм Берлина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Антенное поле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5 строй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Камчатская краевая общественная молодежная спортивно-патриотическая организация «Федерация </w:t>
            </w:r>
            <w:proofErr w:type="spellStart"/>
            <w:r w:rsidRPr="008A7036">
              <w:t>страйкбола</w:t>
            </w:r>
            <w:proofErr w:type="spellEnd"/>
            <w:r w:rsidRPr="008A7036">
              <w:t xml:space="preserve"> Камчатки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Третьяков К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7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5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t>Концерт Народного казачьего ансамбля «Русь», посвященный 72- ой годовщине Победы в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МДКМ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Юность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МДКМ «Юность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Нацвина</w:t>
            </w:r>
            <w:proofErr w:type="spellEnd"/>
            <w:r w:rsidRPr="008A7036">
              <w:t xml:space="preserve"> А.Ю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8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t>Легкоатлетическая «Эстафета Мира-2017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Управления культуры, спорта и молодежной политики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8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t>Возложение гирлянд, цветов к мемориальному комплексу Памяти участникам Великой Отечественной Войны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емориальный комплекс Памяти участникам Великой Отечественной Войны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«</w:t>
            </w:r>
            <w:proofErr w:type="spellStart"/>
            <w:r w:rsidRPr="008A7036">
              <w:t>Елизовский</w:t>
            </w:r>
            <w:proofErr w:type="spellEnd"/>
            <w:r w:rsidRPr="008A7036">
              <w:t xml:space="preserve"> районный клуб по работе с ветеранами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Табабилова</w:t>
            </w:r>
            <w:proofErr w:type="spellEnd"/>
            <w:r w:rsidRPr="008A7036">
              <w:t xml:space="preserve"> О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09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к «Трех поколений», посвященный 72-ой годовщине Победы в ВОВ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t xml:space="preserve">1941-1945 </w:t>
            </w:r>
            <w:proofErr w:type="spellStart"/>
            <w:r w:rsidRPr="008A7036">
              <w:t>г.г</w:t>
            </w:r>
            <w:proofErr w:type="spellEnd"/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ЕР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аламатина Л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  <w:rPr>
                <w:color w:val="000000"/>
              </w:rPr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color w:val="000000"/>
              </w:rPr>
            </w:pPr>
            <w:r w:rsidRPr="008A7036">
              <w:t>Проведение акции «Бессмертный полк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ЕРДК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Анюховская</w:t>
            </w:r>
            <w:proofErr w:type="spellEnd"/>
            <w:r w:rsidRPr="008A7036">
              <w:t xml:space="preserve"> Н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3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«Вклад Камчатки в Великую Победу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ЕРКМ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Сотрудники МБУК ЕРКМ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аневских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Басков А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3.3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Торжественное мероприятие, посвященное Дню Победы для ветеранов ВОВ 1941-1945 </w:t>
            </w:r>
            <w:proofErr w:type="spellStart"/>
            <w:r w:rsidRPr="008A7036">
              <w:t>г.г</w:t>
            </w:r>
            <w:proofErr w:type="spellEnd"/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МДКМ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Юность»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МДКМ «Юность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Нацвина</w:t>
            </w:r>
            <w:proofErr w:type="spellEnd"/>
            <w:r w:rsidRPr="008A7036">
              <w:t xml:space="preserve"> А.Ю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476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Управление образования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Апрель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Участие в акции «Бессмертный полк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разовательные организации, Площадь Ленина 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Март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оведение викторин, общешкольных и классных мероприятий, посвященных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72 – годовщины Победы в Великой Отечественной войне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щеобразовательные учреждения райо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9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Участие в торжественном шествии трех поколений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Апрель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формление экспозиций в школьных музеях, залах Славы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разовательные учреждения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, посвященный «Дню Побед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ЦДТ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Директор МБУ </w:t>
            </w:r>
            <w:proofErr w:type="gramStart"/>
            <w:r w:rsidRPr="008A7036">
              <w:t>ДО  ЦДТ</w:t>
            </w:r>
            <w:proofErr w:type="gramEnd"/>
          </w:p>
          <w:p w:rsidR="00B87E9A" w:rsidRPr="008A7036" w:rsidRDefault="00B87E9A" w:rsidP="001D0F71">
            <w:pPr>
              <w:jc w:val="center"/>
            </w:pPr>
            <w:r w:rsidRPr="008A7036">
              <w:t>Г.Э Соловьёва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Апрель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униципальный конкурс детского рисунка и поздравительных открыток «А память священна …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разовательные организации райо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 ДО Центр «Луч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В. Волошина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Апрель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униципальный финал военно-спортивной игры «Победа-2017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разовательные организации райо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ОВР, 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Апрель-май 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лассные часы, уроки мужества, посвященные Дню Победы, конкурсы патриотической песни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щеобразовательные учреждения райо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Единый урок мужества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Общеобразовательные учреждения райо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оржественные мероприятия у обелисков погибшим в годы Великой Отечественной войны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аратунское</w:t>
            </w:r>
            <w:proofErr w:type="spellEnd"/>
            <w:r w:rsidRPr="008A7036">
              <w:t xml:space="preserve"> сельское поселение</w:t>
            </w:r>
          </w:p>
          <w:p w:rsidR="00B87E9A" w:rsidRPr="008A7036" w:rsidRDefault="00B87E9A" w:rsidP="001D0F71">
            <w:pPr>
              <w:jc w:val="center"/>
            </w:pPr>
            <w:r w:rsidRPr="008A7036">
              <w:t xml:space="preserve">Николаевское сельское поселение </w:t>
            </w:r>
            <w:proofErr w:type="spellStart"/>
            <w:r w:rsidRPr="008A7036">
              <w:t>Новоавачинское</w:t>
            </w:r>
            <w:proofErr w:type="spellEnd"/>
            <w:r w:rsidRPr="008A7036">
              <w:t xml:space="preserve"> сельское поселение Корякское сельское поселение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оржественное шествие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Вахта памяти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емориальный комплекс памяти участникам ВОВ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Участие в торжественном шествии трех поколений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и ОО</w:t>
            </w:r>
          </w:p>
        </w:tc>
      </w:tr>
      <w:tr w:rsidR="00B87E9A" w:rsidRPr="008A7036" w:rsidTr="007518BD">
        <w:trPr>
          <w:trHeight w:val="476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Елизовское</w:t>
            </w:r>
            <w:proofErr w:type="spellEnd"/>
            <w:r w:rsidRPr="008A7036">
              <w:rPr>
                <w:b/>
              </w:rPr>
              <w:t xml:space="preserve"> городское поселение</w:t>
            </w:r>
          </w:p>
        </w:tc>
      </w:tr>
      <w:tr w:rsidR="00B87E9A" w:rsidRPr="008A7036" w:rsidTr="007518BD">
        <w:trPr>
          <w:trHeight w:val="1269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6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5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Фестиваль - конкурс «Песня в солдатской шинели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КДЦ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ейзер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Начальник отдела по культуре, молодежной политике, физической культуре и спорту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Хачикян</w:t>
            </w:r>
            <w:proofErr w:type="spellEnd"/>
            <w:r w:rsidRPr="008A7036">
              <w:t xml:space="preserve"> С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109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9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церт в рамках районного фестиваля «Салют Победы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КДЦ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ейзер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КДЦ «Гейзер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Омельченко Д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137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3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3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матическая программ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День победы-главный праздник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КДЦ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</w:t>
            </w:r>
            <w:proofErr w:type="spellStart"/>
            <w:r w:rsidRPr="008A7036">
              <w:t>Гейзе</w:t>
            </w:r>
            <w:proofErr w:type="spellEnd"/>
            <w:r w:rsidRPr="008A7036">
              <w:t>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КДЦ «Гейзер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Омельченко Д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98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4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1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цертная программ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Радость Победы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аратунский</w:t>
            </w:r>
            <w:proofErr w:type="spellEnd"/>
            <w:r w:rsidRPr="008A7036">
              <w:t xml:space="preserve"> Дом-интернат для престарелых и инвалидов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КДЦ «Гейзер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Омельченко Д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21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итинг «Да здравствует Красное Знамя Победы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амятник погибшим землякам м-н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Пограничный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БУК КДЦ «Гейзер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Омельченко Д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414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tabs>
                <w:tab w:val="left" w:pos="615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Николаевское сельское поселение</w:t>
            </w:r>
          </w:p>
        </w:tc>
      </w:tr>
      <w:tr w:rsidR="00B87E9A" w:rsidRPr="008A7036" w:rsidTr="007518BD">
        <w:trPr>
          <w:trHeight w:val="97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1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Акция по очистке памятных знаков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Кто если не я?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перед 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Николае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Николае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Ревенок</w:t>
            </w:r>
            <w:proofErr w:type="spellEnd"/>
            <w:r w:rsidRPr="008A7036">
              <w:t xml:space="preserve"> Н.Н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11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8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4-й Фестиваль военно-патриотической песни, посвященный 9 мая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Николае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Николае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Ревенок</w:t>
            </w:r>
            <w:proofErr w:type="spellEnd"/>
            <w:r w:rsidRPr="008A7036">
              <w:t xml:space="preserve"> Н.Н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117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30.04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рисунков</w:t>
            </w:r>
          </w:p>
          <w:p w:rsidR="00B87E9A" w:rsidRPr="008A7036" w:rsidRDefault="00B87E9A" w:rsidP="001D0F71">
            <w:pPr>
              <w:jc w:val="center"/>
            </w:pPr>
            <w:r w:rsidRPr="008A7036">
              <w:t xml:space="preserve">«Дети о </w:t>
            </w:r>
            <w:proofErr w:type="gramStart"/>
            <w:r w:rsidRPr="008A7036">
              <w:t>войне….</w:t>
            </w:r>
            <w:proofErr w:type="gramEnd"/>
            <w:r w:rsidRPr="008A7036">
              <w:t>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Николае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Николае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Ревенок</w:t>
            </w:r>
            <w:proofErr w:type="spellEnd"/>
            <w:r w:rsidRPr="008A7036">
              <w:t xml:space="preserve"> Н.Н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131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1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1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Легкоатлетический пробег «Один шаг до Побед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Николаевка- Сосновка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Глава Николаевского сельского поселения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Никифоров В.И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37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7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«Победный май» театрализованный праздничный концерт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Сосновка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Сосно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Гречишни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Залпы Побед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Николае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Николае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Ревенок</w:t>
            </w:r>
            <w:proofErr w:type="spellEnd"/>
            <w:r w:rsidRPr="008A7036">
              <w:t xml:space="preserve"> Н.Н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4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«Бессмертный полк» шествие к памятному знаку ветеранов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Сосно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Сосно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Гречишни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9.2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итинг-реквием у памятного знака ветеранам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Сосновка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Сосно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Гречишникова</w:t>
            </w:r>
            <w:proofErr w:type="spellEnd"/>
            <w:r w:rsidRPr="008A7036">
              <w:t xml:space="preserve"> Е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2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итинг-реквием с возложением гирлянды памяти (вахта памяти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лощадь перед МКУК СДК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. Николаев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Николаевка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Ревенок</w:t>
            </w:r>
            <w:proofErr w:type="spellEnd"/>
            <w:r w:rsidRPr="008A7036">
              <w:t xml:space="preserve"> Н.Н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40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Корякское сельское поселение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2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Районный фестиваль «Салют Победы» (участие творческих отношений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п. </w:t>
            </w:r>
            <w:proofErr w:type="spellStart"/>
            <w:r w:rsidRPr="008A7036">
              <w:t>Вулканный</w:t>
            </w:r>
            <w:proofErr w:type="spellEnd"/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4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Уроки мужества «Маленькие герои-большой войн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9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Районный фестиваль «Салют Победы» (участие творческих коллективов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емориальный комплекс «Никто не забыт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29.04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Районный фестиваль «Салютует детство» (участие творческих коллективов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итинг «Огонь памяти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9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Благословите женщину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7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ечер памяти «Слезы матери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21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Шествие «Бессмертный полк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Акция «Бессмертный полк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Мемориальный комплекс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Никто не забыт»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9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Дискотека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tabs>
                <w:tab w:val="left" w:pos="180"/>
                <w:tab w:val="center" w:pos="993"/>
              </w:tabs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0.00 до 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Радиотрансляция песен о войне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Коряки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арад в г. Елизово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(участие в колонне машин)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10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Фотовыставка «Поклонимся великим тем годам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Зеле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7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церт посвященный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Дню Победы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Зеле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7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ознавательная программ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Фронтовые песни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Зеле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2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Шествие со свечами и фотографиями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с. Зеле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с. Коряки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Познанский</w:t>
            </w:r>
            <w:proofErr w:type="spellEnd"/>
            <w:r w:rsidRPr="008A7036">
              <w:t xml:space="preserve"> А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25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Новоавачин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3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матическая программа «Герои войн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агор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Художественный руководитель Рукин М.И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926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7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«Никто не забыт, ничто не забыто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агор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ь кружка Брагин Н.В.,</w:t>
            </w:r>
          </w:p>
          <w:p w:rsidR="00B87E9A" w:rsidRPr="008A7036" w:rsidRDefault="00B87E9A" w:rsidP="001D0F71">
            <w:pPr>
              <w:jc w:val="center"/>
            </w:pPr>
            <w:r w:rsidRPr="008A7036">
              <w:t xml:space="preserve">Руководитель кружка </w:t>
            </w:r>
            <w:proofErr w:type="spellStart"/>
            <w:r w:rsidRPr="008A7036">
              <w:t>Жикривецкая</w:t>
            </w:r>
            <w:proofErr w:type="spellEnd"/>
            <w:r w:rsidRPr="008A7036">
              <w:t xml:space="preserve"> А.В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с 05.05.2017 по 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1.00 до 17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творческих работ кружка прикладного творчества «Мягкая игрушка» - «Дорогим ветеранам с любовью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ов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ь кружка Власова Л.И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3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оржественный митинг, посвященный 72-ой годовщине Победы ВОВ «Память на века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агор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Директор МУК ЦКС «Талант» </w:t>
            </w:r>
            <w:proofErr w:type="spellStart"/>
            <w:r w:rsidRPr="008A7036">
              <w:t>Балабаева</w:t>
            </w:r>
            <w:proofErr w:type="spellEnd"/>
            <w:r w:rsidRPr="008A7036">
              <w:t xml:space="preserve"> О.Д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196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матический вечер отдых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 xml:space="preserve">«Дорогами Победы» в рамках цикла </w:t>
            </w:r>
            <w:proofErr w:type="gramStart"/>
            <w:r w:rsidRPr="008A7036">
              <w:t>мероприятий</w:t>
            </w:r>
            <w:proofErr w:type="gramEnd"/>
            <w:r w:rsidRPr="008A7036">
              <w:t xml:space="preserve"> посвященных 60-летию образования п. нагорный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агор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Художественный руководитель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Рукин М.И.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0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Участие в параде Победы в г. Елизово, посвященному 72-ой годовщине Победы в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г. Елизово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Площадь Лени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Специалисты МУК ЦКС «Талант»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12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Торжественный концерт, посвященный Дню Победы «Песня на дорогах войны», в рамках цикла мероприятий, посвященных 60- </w:t>
            </w:r>
            <w:proofErr w:type="spellStart"/>
            <w:r w:rsidRPr="008A7036">
              <w:t>летию</w:t>
            </w:r>
            <w:proofErr w:type="spellEnd"/>
            <w:r w:rsidRPr="008A7036">
              <w:t xml:space="preserve"> образования п. Нагорный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ов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ульторганизатор</w:t>
            </w:r>
            <w:proofErr w:type="spellEnd"/>
            <w:r w:rsidRPr="008A7036">
              <w:t xml:space="preserve">, </w:t>
            </w:r>
            <w:proofErr w:type="spellStart"/>
            <w:r w:rsidRPr="008A7036">
              <w:t>Лубенцова</w:t>
            </w:r>
            <w:proofErr w:type="spellEnd"/>
            <w:r w:rsidRPr="008A7036">
              <w:t xml:space="preserve"> И.В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13.9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3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матическая детская программ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Ветер Победы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Нов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proofErr w:type="spellStart"/>
            <w:proofErr w:type="gramStart"/>
            <w:r w:rsidRPr="008A7036">
              <w:t>Культорганизатор</w:t>
            </w:r>
            <w:proofErr w:type="spellEnd"/>
            <w:r w:rsidRPr="008A7036">
              <w:t xml:space="preserve">,  </w:t>
            </w:r>
            <w:proofErr w:type="spellStart"/>
            <w:r w:rsidRPr="008A7036">
              <w:t>Лубенцова</w:t>
            </w:r>
            <w:proofErr w:type="spellEnd"/>
            <w:proofErr w:type="gramEnd"/>
            <w:r w:rsidRPr="008A7036">
              <w:t xml:space="preserve"> И.В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452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tabs>
                <w:tab w:val="left" w:pos="840"/>
              </w:tabs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Новолеснов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«Пусть гремит салют победы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Концерт ко Дню Победы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КУК СДК п. Лесно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КУК СДК п. Лесной, Евсеенко И.А.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ульторганизатор</w:t>
            </w:r>
            <w:proofErr w:type="spellEnd"/>
            <w:r w:rsidRPr="008A7036">
              <w:t xml:space="preserve">, </w:t>
            </w:r>
            <w:proofErr w:type="spellStart"/>
            <w:r w:rsidRPr="008A7036">
              <w:t>Бэнэдэк</w:t>
            </w:r>
            <w:proofErr w:type="spellEnd"/>
            <w:r w:rsidRPr="008A7036">
              <w:t xml:space="preserve"> И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488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tabs>
                <w:tab w:val="left" w:pos="735"/>
              </w:tabs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Паратун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4.04.2017 по 12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с 12.00 до 18.00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Фотовыставка «Подвиг женщины в </w:t>
            </w:r>
            <w:proofErr w:type="gramStart"/>
            <w:r w:rsidRPr="008A7036">
              <w:t>веках….</w:t>
            </w:r>
            <w:proofErr w:type="gramEnd"/>
            <w:r w:rsidRPr="008A7036">
              <w:t>.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К «Ритм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Заместитель директора </w:t>
            </w:r>
            <w:proofErr w:type="spellStart"/>
            <w:r w:rsidRPr="008A7036">
              <w:t>Назаркина</w:t>
            </w:r>
            <w:proofErr w:type="spellEnd"/>
            <w:r w:rsidRPr="008A7036">
              <w:t xml:space="preserve"> М.Г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1.05.2017 по 1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 до 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Выставка декоративно прикладного творчества «И этих дней не смолкнет </w:t>
            </w:r>
            <w:proofErr w:type="gramStart"/>
            <w:r w:rsidRPr="008A7036">
              <w:t>слава….</w:t>
            </w:r>
            <w:proofErr w:type="gramEnd"/>
            <w:r w:rsidRPr="008A7036">
              <w:t>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К «Ритм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ь кружка Лаврова Т.А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1.05.2017 по 1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 до 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нижная выставка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Гордимся славою предков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Библиотек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Заведующая библиотекой, </w:t>
            </w:r>
            <w:proofErr w:type="spellStart"/>
            <w:r w:rsidRPr="008A7036">
              <w:t>Левис</w:t>
            </w:r>
            <w:proofErr w:type="spellEnd"/>
            <w:r w:rsidRPr="008A7036">
              <w:t xml:space="preserve"> И.С.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4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5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матическая программа в клубах по интересам «Золотой возраст», «Вдохновение»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Разные судьбы- Победа одна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К «Ритм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ульторганизатор</w:t>
            </w:r>
            <w:proofErr w:type="spellEnd"/>
            <w:r w:rsidRPr="008A7036">
              <w:t xml:space="preserve">, </w:t>
            </w:r>
            <w:proofErr w:type="spellStart"/>
            <w:r w:rsidRPr="008A7036">
              <w:t>Матченко</w:t>
            </w:r>
            <w:proofErr w:type="spellEnd"/>
            <w:r w:rsidRPr="008A7036">
              <w:t xml:space="preserve"> Л.И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ознавательно-игровая программа для детей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Наши деды-русские Победы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К «Ритм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ульторганизатор</w:t>
            </w:r>
            <w:proofErr w:type="spellEnd"/>
            <w:r w:rsidRPr="008A7036">
              <w:t xml:space="preserve">, </w:t>
            </w:r>
            <w:proofErr w:type="spellStart"/>
            <w:r w:rsidRPr="008A7036">
              <w:t>Матченко</w:t>
            </w:r>
            <w:proofErr w:type="spellEnd"/>
            <w:r w:rsidRPr="008A7036">
              <w:t xml:space="preserve"> Л.И</w:t>
            </w: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Театрализованный концерт на документально-публицистическом материале</w:t>
            </w:r>
          </w:p>
          <w:p w:rsidR="00B87E9A" w:rsidRPr="008A7036" w:rsidRDefault="00B87E9A" w:rsidP="001D0F71">
            <w:pPr>
              <w:jc w:val="center"/>
            </w:pPr>
            <w:r w:rsidRPr="008A7036">
              <w:t xml:space="preserve">«Война болит в сердцах у </w:t>
            </w:r>
            <w:proofErr w:type="gramStart"/>
            <w:r w:rsidRPr="008A7036">
              <w:t>женщин….</w:t>
            </w:r>
            <w:proofErr w:type="gramEnd"/>
            <w:r w:rsidRPr="008A7036">
              <w:t>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 ДК «Ритм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Заместитель директора </w:t>
            </w:r>
            <w:proofErr w:type="spellStart"/>
            <w:r w:rsidRPr="008A7036">
              <w:t>Назаркина</w:t>
            </w:r>
            <w:proofErr w:type="spellEnd"/>
            <w:r w:rsidRPr="008A7036">
              <w:t xml:space="preserve"> М.Г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848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3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1.Торжественный митинг «Нам 41-й не забыть, нам вечно славить 45-ый!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lastRenderedPageBreak/>
              <w:t xml:space="preserve">Праздничное шествие трудовых коллективов </w:t>
            </w:r>
            <w:proofErr w:type="spellStart"/>
            <w:r w:rsidRPr="008A7036">
              <w:t>Паратунского</w:t>
            </w:r>
            <w:proofErr w:type="spellEnd"/>
            <w:r w:rsidRPr="008A7036">
              <w:t xml:space="preserve"> поселения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Всероссийская акция «Бессмертный полк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Акция «Полотно победы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«Вахта памяти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Акция «Георгиевская ленточка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Возложение цветов к мемориалу ВОВ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Акция «Свеча памяти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Праздничный концерт «Победный майский день весны!»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Народные гуляния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Праздничный салют</w:t>
            </w:r>
          </w:p>
          <w:p w:rsidR="00B87E9A" w:rsidRPr="008A7036" w:rsidRDefault="00B87E9A" w:rsidP="001D0F71">
            <w:pPr>
              <w:pStyle w:val="a4"/>
              <w:numPr>
                <w:ilvl w:val="0"/>
                <w:numId w:val="6"/>
              </w:numPr>
              <w:jc w:val="center"/>
            </w:pPr>
            <w:r w:rsidRPr="008A7036">
              <w:t>Угощение солдатской кашей и чаем.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Площадь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п. Термаль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Директор МУК Дом культуры «РИТМ» </w:t>
            </w:r>
            <w:proofErr w:type="spellStart"/>
            <w:r w:rsidRPr="008A7036">
              <w:t>Мацедонская</w:t>
            </w:r>
            <w:proofErr w:type="spellEnd"/>
            <w:r w:rsidRPr="008A7036">
              <w:t xml:space="preserve"> Е.Ю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lastRenderedPageBreak/>
              <w:t>Вулканное</w:t>
            </w:r>
            <w:proofErr w:type="spellEnd"/>
            <w:r w:rsidRPr="008A7036">
              <w:rPr>
                <w:b/>
              </w:rPr>
              <w:t xml:space="preserve"> городское поселение</w:t>
            </w: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4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Информационно-просветительское мероприятие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Орудий залпы, но наконец-то в небо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ДК 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Менеджер по культурно- массовому досугу Кулешов </w:t>
            </w:r>
            <w:proofErr w:type="spellStart"/>
            <w:r w:rsidRPr="008A7036">
              <w:t>Инокентий</w:t>
            </w:r>
            <w:proofErr w:type="spellEnd"/>
            <w:r w:rsidRPr="008A7036">
              <w:t xml:space="preserve"> Сергеевич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6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церт «Путь был сложен и тернист к победе нашей долгожданной!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БУК ДК 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Менеджер по культурно- массовому досугу Кулешов </w:t>
            </w:r>
            <w:proofErr w:type="spellStart"/>
            <w:r w:rsidRPr="008A7036">
              <w:t>Инокентий</w:t>
            </w:r>
            <w:proofErr w:type="spellEnd"/>
            <w:r w:rsidRPr="008A7036">
              <w:t xml:space="preserve"> Сергеевич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09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Субботник: «Чистота и порядок на очень заботят, поэтому утром </w:t>
            </w:r>
            <w:proofErr w:type="gramStart"/>
            <w:r w:rsidRPr="008A7036">
              <w:t>Все</w:t>
            </w:r>
            <w:proofErr w:type="gramEnd"/>
            <w:r w:rsidRPr="008A7036">
              <w:t xml:space="preserve"> на субботник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gramStart"/>
            <w:r w:rsidRPr="008A7036">
              <w:t>Территория</w:t>
            </w:r>
            <w:proofErr w:type="gramEnd"/>
            <w:r w:rsidRPr="008A7036">
              <w:t xml:space="preserve"> прилегающая к МБУК «Галактик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Менеджер по культурно массовому досугу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Слатов</w:t>
            </w:r>
            <w:proofErr w:type="spellEnd"/>
            <w:r w:rsidRPr="008A7036">
              <w:t xml:space="preserve"> Родион Витальевич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Пионерское сельское поселение</w:t>
            </w: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28.04.2017</w:t>
            </w:r>
          </w:p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18.3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 народного ретро-</w:t>
            </w:r>
            <w:proofErr w:type="gramStart"/>
            <w:r w:rsidRPr="008A7036">
              <w:t>ансамбля  «</w:t>
            </w:r>
            <w:proofErr w:type="gramEnd"/>
            <w:r w:rsidRPr="008A7036">
              <w:t>Обертон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МУ КДЦ «Радуг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Хормейстер </w:t>
            </w:r>
            <w:proofErr w:type="spellStart"/>
            <w:proofErr w:type="gramStart"/>
            <w:r w:rsidRPr="008A7036">
              <w:t>Лубенская</w:t>
            </w:r>
            <w:proofErr w:type="spellEnd"/>
            <w:r w:rsidRPr="008A7036">
              <w:t xml:space="preserve">  О.Г.</w:t>
            </w:r>
            <w:proofErr w:type="gramEnd"/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lastRenderedPageBreak/>
              <w:t>01.05.2017 по 03.05.2017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детского рисунка, посвященная творчеству К.И Чуковского «Краденое солнце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МУ КДЦ «Радуг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ь кружка Волошина Н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 по 10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Выставка детского рисунка, посвященная Дню Победы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Под мирным небом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МУ КДЦ «Радуг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Руководитель кружка Волошина Н.Н.</w:t>
            </w:r>
          </w:p>
          <w:p w:rsidR="00B87E9A" w:rsidRPr="008A7036" w:rsidRDefault="00B87E9A" w:rsidP="001D0F71">
            <w:pPr>
              <w:jc w:val="center"/>
              <w:rPr>
                <w:b/>
              </w:rPr>
            </w:pPr>
          </w:p>
        </w:tc>
      </w:tr>
      <w:tr w:rsidR="00B87E9A" w:rsidRPr="008A7036" w:rsidTr="007518BD">
        <w:trPr>
          <w:trHeight w:val="78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Листает память времен страниц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МУ КДЦ «Радуг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У КДЦ «Радуга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очиева</w:t>
            </w:r>
            <w:proofErr w:type="spellEnd"/>
            <w:r w:rsidRPr="008A7036">
              <w:t xml:space="preserve"> Надежда Ивановна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5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ый концерт Народного «Хора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МУ КДЦ «Радуга»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Хормейстер </w:t>
            </w:r>
            <w:proofErr w:type="spellStart"/>
            <w:r w:rsidRPr="008A7036">
              <w:t>Лубенская</w:t>
            </w:r>
            <w:proofErr w:type="spellEnd"/>
            <w:r w:rsidRPr="008A7036">
              <w:t xml:space="preserve"> О.Г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1.05.2017 по 10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gramStart"/>
            <w:r w:rsidRPr="008A7036">
              <w:t>Фото-выставка</w:t>
            </w:r>
            <w:proofErr w:type="gramEnd"/>
          </w:p>
          <w:p w:rsidR="00B87E9A" w:rsidRPr="008A7036" w:rsidRDefault="00B87E9A" w:rsidP="001D0F71">
            <w:pPr>
              <w:jc w:val="center"/>
            </w:pPr>
            <w:r w:rsidRPr="008A7036">
              <w:t>«Ветераны войны и труда» п. Пионерский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r w:rsidRPr="008A7036">
              <w:t>МУ КДЦ «Радуга»</w:t>
            </w:r>
          </w:p>
          <w:p w:rsidR="00B87E9A" w:rsidRPr="008A7036" w:rsidRDefault="00B87E9A" w:rsidP="001D0F71">
            <w:pPr>
              <w:jc w:val="center"/>
            </w:pP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ульторганизатор</w:t>
            </w:r>
            <w:proofErr w:type="spellEnd"/>
            <w:r w:rsidRPr="008A7036">
              <w:t xml:space="preserve"> </w:t>
            </w:r>
            <w:proofErr w:type="spellStart"/>
            <w:r w:rsidRPr="008A7036">
              <w:t>Дращева</w:t>
            </w:r>
            <w:proofErr w:type="spellEnd"/>
            <w:r w:rsidRPr="008A7036">
              <w:t xml:space="preserve"> Л.А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9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Участие в централизованном действии «Парад поколений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г. Елизово Площадь им. Ленина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Директор МУ КДЦ «Радуга»</w:t>
            </w:r>
          </w:p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Кочиева</w:t>
            </w:r>
            <w:proofErr w:type="spellEnd"/>
            <w:r w:rsidRPr="008A7036">
              <w:t xml:space="preserve"> Надежда Ивановна</w:t>
            </w:r>
          </w:p>
          <w:p w:rsidR="00B87E9A" w:rsidRPr="008A7036" w:rsidRDefault="00B87E9A" w:rsidP="001D0F71">
            <w:pPr>
              <w:jc w:val="center"/>
              <w:rPr>
                <w:b/>
              </w:rPr>
            </w:pPr>
          </w:p>
        </w:tc>
      </w:tr>
      <w:tr w:rsidR="00B87E9A" w:rsidRPr="008A7036" w:rsidTr="007518BD">
        <w:trPr>
          <w:trHeight w:val="406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Начикин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8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Конкурс чтецов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Трудными дорогами войны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spellStart"/>
            <w:r w:rsidRPr="008A7036">
              <w:t>Начикинская</w:t>
            </w:r>
            <w:proofErr w:type="spellEnd"/>
            <w:r w:rsidRPr="008A7036">
              <w:t xml:space="preserve"> СШ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Попова И.П.</w:t>
            </w: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Праздничное народное гуляние, посвященное 9 мая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Площадь Администрации </w:t>
            </w:r>
            <w:proofErr w:type="spellStart"/>
            <w:r w:rsidRPr="008A7036">
              <w:t>Начикинского</w:t>
            </w:r>
            <w:proofErr w:type="spellEnd"/>
            <w:r w:rsidRPr="008A7036">
              <w:t xml:space="preserve"> сельского поселения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Попова И.П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Чаепитие для ветеранов ВОВ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 xml:space="preserve">МКУК СДК п. </w:t>
            </w:r>
            <w:proofErr w:type="spellStart"/>
            <w:r w:rsidRPr="008A7036">
              <w:t>Сокоч</w:t>
            </w:r>
            <w:proofErr w:type="spellEnd"/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Попова И.П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386"/>
        </w:trPr>
        <w:tc>
          <w:tcPr>
            <w:tcW w:w="15021" w:type="dxa"/>
            <w:gridSpan w:val="6"/>
          </w:tcPr>
          <w:p w:rsidR="00B87E9A" w:rsidRPr="008A7036" w:rsidRDefault="00B87E9A" w:rsidP="001D0F71">
            <w:pPr>
              <w:tabs>
                <w:tab w:val="left" w:pos="435"/>
              </w:tabs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Раздольнен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5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4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Игровая познавательная программа для детей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«По дорогам фронтовым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Раздоль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Кузьмина В.Н.</w:t>
            </w:r>
          </w:p>
          <w:p w:rsidR="00B87E9A" w:rsidRPr="008A7036" w:rsidRDefault="00B87E9A" w:rsidP="001D0F71">
            <w:pPr>
              <w:jc w:val="center"/>
            </w:pPr>
          </w:p>
        </w:tc>
      </w:tr>
      <w:tr w:rsidR="00B87E9A" w:rsidRPr="008A7036" w:rsidTr="007518BD">
        <w:trPr>
          <w:trHeight w:val="534"/>
        </w:trPr>
        <w:tc>
          <w:tcPr>
            <w:tcW w:w="2197" w:type="dxa"/>
          </w:tcPr>
          <w:p w:rsidR="00B87E9A" w:rsidRPr="008A7036" w:rsidRDefault="00B87E9A" w:rsidP="001D0F71">
            <w:pPr>
              <w:jc w:val="center"/>
            </w:pPr>
            <w:r w:rsidRPr="008A7036">
              <w:t>06.05.2017</w:t>
            </w:r>
          </w:p>
          <w:p w:rsidR="00B87E9A" w:rsidRPr="008A7036" w:rsidRDefault="00B87E9A" w:rsidP="001D0F71">
            <w:pPr>
              <w:jc w:val="center"/>
            </w:pPr>
            <w:r w:rsidRPr="008A7036">
              <w:t>18.00</w:t>
            </w:r>
          </w:p>
        </w:tc>
        <w:tc>
          <w:tcPr>
            <w:tcW w:w="3773" w:type="dxa"/>
            <w:gridSpan w:val="2"/>
          </w:tcPr>
          <w:p w:rsidR="00B87E9A" w:rsidRPr="008A7036" w:rsidRDefault="00B87E9A" w:rsidP="001D0F71">
            <w:pPr>
              <w:jc w:val="center"/>
            </w:pPr>
            <w:proofErr w:type="gramStart"/>
            <w:r w:rsidRPr="008A7036">
              <w:t>Праздничная программа</w:t>
            </w:r>
            <w:proofErr w:type="gramEnd"/>
            <w:r w:rsidRPr="008A7036">
              <w:t xml:space="preserve"> посвященная Дню Победы «Память хранят живые»</w:t>
            </w:r>
          </w:p>
        </w:tc>
        <w:tc>
          <w:tcPr>
            <w:tcW w:w="3251" w:type="dxa"/>
            <w:gridSpan w:val="2"/>
          </w:tcPr>
          <w:p w:rsidR="00B87E9A" w:rsidRPr="008A7036" w:rsidRDefault="00B87E9A" w:rsidP="001D0F71">
            <w:pPr>
              <w:jc w:val="center"/>
            </w:pPr>
            <w:r w:rsidRPr="008A7036">
              <w:t>СДК п. Раздольный</w:t>
            </w:r>
          </w:p>
        </w:tc>
        <w:tc>
          <w:tcPr>
            <w:tcW w:w="5800" w:type="dxa"/>
          </w:tcPr>
          <w:p w:rsidR="00B87E9A" w:rsidRPr="008A7036" w:rsidRDefault="00B87E9A" w:rsidP="001D0F71">
            <w:pPr>
              <w:jc w:val="center"/>
            </w:pPr>
            <w:r w:rsidRPr="008A7036">
              <w:t>Черкашин Н.В.</w:t>
            </w:r>
          </w:p>
          <w:p w:rsidR="00B87E9A" w:rsidRPr="008A7036" w:rsidRDefault="00B87E9A" w:rsidP="001D0F71">
            <w:pPr>
              <w:jc w:val="center"/>
            </w:pPr>
          </w:p>
        </w:tc>
      </w:tr>
    </w:tbl>
    <w:p w:rsidR="00B87E9A" w:rsidRPr="008A7036" w:rsidRDefault="00B87E9A" w:rsidP="001D0F71">
      <w:pPr>
        <w:jc w:val="center"/>
        <w:rPr>
          <w:b/>
        </w:rPr>
      </w:pPr>
    </w:p>
    <w:p w:rsidR="00637327" w:rsidRPr="008A7036" w:rsidRDefault="00637327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ind w:left="72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B87E9A" w:rsidRPr="008A7036" w:rsidRDefault="00B87E9A" w:rsidP="001D0F71">
      <w:pPr>
        <w:pStyle w:val="a4"/>
        <w:ind w:left="0"/>
        <w:jc w:val="center"/>
        <w:rPr>
          <w:b/>
        </w:rPr>
      </w:pPr>
    </w:p>
    <w:p w:rsidR="00D50A5B" w:rsidRPr="008A7036" w:rsidRDefault="00D50A5B" w:rsidP="0034699D"/>
    <w:p w:rsidR="00D50A5B" w:rsidRPr="008A7036" w:rsidRDefault="00D50A5B" w:rsidP="0034699D">
      <w:pPr>
        <w:pStyle w:val="a4"/>
        <w:numPr>
          <w:ilvl w:val="0"/>
          <w:numId w:val="2"/>
        </w:numPr>
        <w:rPr>
          <w:b/>
        </w:rPr>
      </w:pPr>
      <w:r w:rsidRPr="008A7036">
        <w:rPr>
          <w:b/>
        </w:rPr>
        <w:t>ВИЛЮЧИНСКИЙ ГОРОДСКОЙ ОКРУГ</w:t>
      </w:r>
    </w:p>
    <w:p w:rsidR="00D50A5B" w:rsidRPr="008A7036" w:rsidRDefault="00D50A5B" w:rsidP="001D0F71">
      <w:pPr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518"/>
        <w:gridCol w:w="4423"/>
        <w:gridCol w:w="4161"/>
        <w:gridCol w:w="4344"/>
      </w:tblGrid>
      <w:tr w:rsidR="00D50A5B" w:rsidRPr="008A7036" w:rsidTr="007518BD">
        <w:tc>
          <w:tcPr>
            <w:tcW w:w="575" w:type="dxa"/>
            <w:vAlign w:val="center"/>
          </w:tcPr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№</w:t>
            </w:r>
          </w:p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п/п</w:t>
            </w:r>
          </w:p>
        </w:tc>
        <w:tc>
          <w:tcPr>
            <w:tcW w:w="1518" w:type="dxa"/>
            <w:vAlign w:val="center"/>
          </w:tcPr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Дата</w:t>
            </w:r>
          </w:p>
        </w:tc>
        <w:tc>
          <w:tcPr>
            <w:tcW w:w="4423" w:type="dxa"/>
            <w:vAlign w:val="center"/>
          </w:tcPr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161" w:type="dxa"/>
            <w:vAlign w:val="center"/>
          </w:tcPr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Место</w:t>
            </w:r>
            <w:r w:rsidRPr="008A7036">
              <w:rPr>
                <w:b/>
                <w:bCs/>
              </w:rPr>
              <w:br/>
              <w:t xml:space="preserve"> проведения</w:t>
            </w:r>
          </w:p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мероприятия</w:t>
            </w:r>
          </w:p>
        </w:tc>
        <w:tc>
          <w:tcPr>
            <w:tcW w:w="4344" w:type="dxa"/>
            <w:vAlign w:val="center"/>
          </w:tcPr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Ответственные</w:t>
            </w:r>
          </w:p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исполнители</w:t>
            </w:r>
          </w:p>
          <w:p w:rsidR="00D50A5B" w:rsidRPr="008A7036" w:rsidRDefault="00D50A5B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Ф.И.О.</w:t>
            </w:r>
          </w:p>
        </w:tc>
      </w:tr>
      <w:tr w:rsidR="00D50A5B" w:rsidRPr="008A7036" w:rsidTr="007518BD">
        <w:trPr>
          <w:trHeight w:val="969"/>
        </w:trPr>
        <w:tc>
          <w:tcPr>
            <w:tcW w:w="575" w:type="dxa"/>
            <w:vAlign w:val="center"/>
          </w:tcPr>
          <w:p w:rsidR="00D50A5B" w:rsidRPr="008A7036" w:rsidRDefault="00D50A5B" w:rsidP="001D0F7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50A5B" w:rsidRPr="008A7036" w:rsidRDefault="00D50A5B" w:rsidP="001D0F71">
            <w:pPr>
              <w:pStyle w:val="msonormalbullet2gif"/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06.05.2017</w:t>
            </w:r>
          </w:p>
        </w:tc>
        <w:tc>
          <w:tcPr>
            <w:tcW w:w="4423" w:type="dxa"/>
            <w:shd w:val="clear" w:color="auto" w:fill="auto"/>
          </w:tcPr>
          <w:p w:rsidR="00D50A5B" w:rsidRPr="008A7036" w:rsidRDefault="00D50A5B" w:rsidP="001D0F71">
            <w:pPr>
              <w:pStyle w:val="msonormalbullet2gif"/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Концерт «Мы помним, мы гордимся», посвященный Дню Победы в ВОВ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r w:rsidRPr="008A7036">
              <w:t>МБУДОСК ДМШ № 2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proofErr w:type="spellStart"/>
            <w:r w:rsidRPr="008A7036">
              <w:t>Маковкина</w:t>
            </w:r>
            <w:proofErr w:type="spellEnd"/>
            <w:r w:rsidRPr="008A7036">
              <w:t xml:space="preserve"> Елена</w:t>
            </w:r>
          </w:p>
          <w:p w:rsidR="00D50A5B" w:rsidRPr="008A7036" w:rsidRDefault="00D50A5B" w:rsidP="001D0F71">
            <w:pPr>
              <w:jc w:val="center"/>
            </w:pPr>
            <w:r w:rsidRPr="008A7036">
              <w:t>Александровна</w:t>
            </w:r>
          </w:p>
        </w:tc>
      </w:tr>
      <w:tr w:rsidR="00D50A5B" w:rsidRPr="008A7036" w:rsidTr="007518BD">
        <w:trPr>
          <w:trHeight w:val="969"/>
        </w:trPr>
        <w:tc>
          <w:tcPr>
            <w:tcW w:w="575" w:type="dxa"/>
            <w:vAlign w:val="center"/>
          </w:tcPr>
          <w:p w:rsidR="00D50A5B" w:rsidRPr="008A7036" w:rsidRDefault="00D50A5B" w:rsidP="001D0F7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07.05. 2017</w:t>
            </w:r>
          </w:p>
        </w:tc>
        <w:tc>
          <w:tcPr>
            <w:tcW w:w="4423" w:type="dxa"/>
            <w:shd w:val="clear" w:color="auto" w:fill="auto"/>
          </w:tcPr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Литературно-музыкальная композиция «О том, что забывать нельзя…»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r w:rsidRPr="008A7036">
              <w:t>МБУК ЦБС</w:t>
            </w:r>
          </w:p>
          <w:p w:rsidR="00D50A5B" w:rsidRPr="008A7036" w:rsidRDefault="00D50A5B" w:rsidP="001D0F71">
            <w:pPr>
              <w:jc w:val="center"/>
            </w:pPr>
            <w:r w:rsidRPr="008A7036">
              <w:rPr>
                <w:lang w:eastAsia="en-US"/>
              </w:rPr>
              <w:t>библиотека-филиал № 1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proofErr w:type="spellStart"/>
            <w:r w:rsidRPr="008A7036">
              <w:t>Гнитиева</w:t>
            </w:r>
            <w:proofErr w:type="spellEnd"/>
            <w:r w:rsidRPr="008A7036">
              <w:t xml:space="preserve"> Марина Анатольевна</w:t>
            </w:r>
          </w:p>
        </w:tc>
      </w:tr>
      <w:tr w:rsidR="00D50A5B" w:rsidRPr="008A7036" w:rsidTr="007518BD">
        <w:trPr>
          <w:trHeight w:val="969"/>
        </w:trPr>
        <w:tc>
          <w:tcPr>
            <w:tcW w:w="575" w:type="dxa"/>
            <w:vAlign w:val="center"/>
          </w:tcPr>
          <w:p w:rsidR="00D50A5B" w:rsidRPr="008A7036" w:rsidRDefault="00D50A5B" w:rsidP="001D0F7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09.05. 2017</w:t>
            </w:r>
          </w:p>
        </w:tc>
        <w:tc>
          <w:tcPr>
            <w:tcW w:w="4423" w:type="dxa"/>
            <w:shd w:val="clear" w:color="auto" w:fill="auto"/>
          </w:tcPr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Торжественные мероприятия, посвященные Дню Победы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Городская площадь, площадь Героев-подводников,</w:t>
            </w:r>
          </w:p>
          <w:p w:rsidR="00D50A5B" w:rsidRPr="008A7036" w:rsidRDefault="00D50A5B" w:rsidP="001D0F71">
            <w:pPr>
              <w:jc w:val="center"/>
              <w:rPr>
                <w:lang w:eastAsia="en-US"/>
              </w:rPr>
            </w:pPr>
            <w:r w:rsidRPr="008A7036">
              <w:rPr>
                <w:lang w:eastAsia="en-US"/>
              </w:rPr>
              <w:t>Обелиск Славы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r w:rsidRPr="008A7036">
              <w:t>Ковалев Александр Юрьевич</w:t>
            </w:r>
          </w:p>
        </w:tc>
      </w:tr>
      <w:tr w:rsidR="00D50A5B" w:rsidRPr="008A7036" w:rsidTr="007518BD">
        <w:trPr>
          <w:trHeight w:val="969"/>
        </w:trPr>
        <w:tc>
          <w:tcPr>
            <w:tcW w:w="575" w:type="dxa"/>
            <w:vAlign w:val="center"/>
          </w:tcPr>
          <w:p w:rsidR="00D50A5B" w:rsidRPr="008A7036" w:rsidRDefault="00D50A5B" w:rsidP="001D0F71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r w:rsidRPr="008A7036">
              <w:t>09.05.</w:t>
            </w:r>
            <w:r w:rsidRPr="008A7036">
              <w:rPr>
                <w:lang w:eastAsia="en-US"/>
              </w:rPr>
              <w:t xml:space="preserve"> 2017</w:t>
            </w:r>
          </w:p>
        </w:tc>
        <w:tc>
          <w:tcPr>
            <w:tcW w:w="4423" w:type="dxa"/>
            <w:shd w:val="clear" w:color="auto" w:fill="auto"/>
          </w:tcPr>
          <w:p w:rsidR="00D50A5B" w:rsidRPr="008A7036" w:rsidRDefault="00D50A5B" w:rsidP="001D0F71">
            <w:pPr>
              <w:jc w:val="center"/>
            </w:pPr>
            <w:r w:rsidRPr="008A7036">
              <w:t>Восхождение на с. Сигнальная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r w:rsidRPr="008A7036">
              <w:t>с. Сигнальная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D50A5B" w:rsidRPr="008A7036" w:rsidRDefault="00D50A5B" w:rsidP="001D0F71">
            <w:pPr>
              <w:jc w:val="center"/>
            </w:pPr>
            <w:proofErr w:type="spellStart"/>
            <w:r w:rsidRPr="008A7036">
              <w:t>Мигачев</w:t>
            </w:r>
            <w:proofErr w:type="spellEnd"/>
            <w:r w:rsidRPr="008A7036">
              <w:t xml:space="preserve"> Максим</w:t>
            </w:r>
          </w:p>
          <w:p w:rsidR="00D50A5B" w:rsidRPr="008A7036" w:rsidRDefault="00D50A5B" w:rsidP="001D0F71">
            <w:pPr>
              <w:jc w:val="center"/>
            </w:pPr>
            <w:r w:rsidRPr="008A7036">
              <w:t>Валентинович</w:t>
            </w:r>
          </w:p>
        </w:tc>
      </w:tr>
    </w:tbl>
    <w:p w:rsidR="00D50A5B" w:rsidRPr="008A7036" w:rsidRDefault="00D50A5B" w:rsidP="001D0F71">
      <w:pPr>
        <w:pStyle w:val="a4"/>
        <w:ind w:left="0"/>
        <w:jc w:val="center"/>
        <w:rPr>
          <w:b/>
        </w:rPr>
      </w:pPr>
    </w:p>
    <w:p w:rsidR="00456A65" w:rsidRPr="008A7036" w:rsidRDefault="00456A65" w:rsidP="001D0F71">
      <w:pPr>
        <w:jc w:val="center"/>
      </w:pPr>
    </w:p>
    <w:p w:rsidR="00456A65" w:rsidRPr="008A7036" w:rsidRDefault="00512754" w:rsidP="001D0F71">
      <w:pPr>
        <w:jc w:val="center"/>
        <w:rPr>
          <w:b/>
        </w:rPr>
      </w:pPr>
      <w:r w:rsidRPr="008A7036">
        <w:rPr>
          <w:b/>
        </w:rPr>
        <w:t>4</w:t>
      </w:r>
      <w:r w:rsidR="00456A65" w:rsidRPr="008A7036">
        <w:rPr>
          <w:b/>
        </w:rPr>
        <w:t>.</w:t>
      </w:r>
      <w:r w:rsidR="00456A65" w:rsidRPr="008A7036">
        <w:t xml:space="preserve"> </w:t>
      </w:r>
      <w:r w:rsidR="00456A65" w:rsidRPr="008A7036">
        <w:rPr>
          <w:b/>
        </w:rPr>
        <w:t>ГОРОДСКОЙ ОКРУГ «ПОСЕЛОК ПАЛАНА»</w:t>
      </w:r>
    </w:p>
    <w:p w:rsidR="00456A65" w:rsidRPr="008A7036" w:rsidRDefault="00456A65" w:rsidP="001D0F71">
      <w:pPr>
        <w:jc w:val="center"/>
        <w:rPr>
          <w:b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995"/>
        <w:gridCol w:w="3802"/>
        <w:gridCol w:w="5128"/>
      </w:tblGrid>
      <w:tr w:rsidR="00456A65" w:rsidRPr="008A7036" w:rsidTr="00456A6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Мероприяти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Дата, время и место проведения мероприятий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Организатор мероприятия, организации-партнеры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Краткое описание мероприятия</w:t>
            </w:r>
          </w:p>
        </w:tc>
      </w:tr>
      <w:tr w:rsidR="00456A65" w:rsidRPr="008A7036" w:rsidTr="00456A65">
        <w:trPr>
          <w:trHeight w:val="71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65" w:rsidRPr="008A7036" w:rsidRDefault="00456A65" w:rsidP="001D0F71">
            <w:pPr>
              <w:jc w:val="center"/>
            </w:pPr>
            <w:r w:rsidRPr="008A7036">
              <w:t xml:space="preserve">Военно-спортивная игра «Зарница», посвященная празднованию </w:t>
            </w:r>
            <w:proofErr w:type="gramStart"/>
            <w:r w:rsidRPr="008A7036">
              <w:t>Дня  победы</w:t>
            </w:r>
            <w:proofErr w:type="gramEnd"/>
            <w:r w:rsidRPr="008A7036">
              <w:t xml:space="preserve"> в Великой Отечественной войне</w:t>
            </w:r>
          </w:p>
          <w:p w:rsidR="00456A65" w:rsidRPr="008A7036" w:rsidRDefault="00456A65" w:rsidP="001D0F71">
            <w:pPr>
              <w:jc w:val="center"/>
            </w:pPr>
            <w:r w:rsidRPr="008A7036">
              <w:t>1941-1945 годов</w:t>
            </w:r>
          </w:p>
          <w:p w:rsidR="00456A65" w:rsidRPr="008A7036" w:rsidRDefault="00456A65" w:rsidP="001D0F71">
            <w:pPr>
              <w:jc w:val="center"/>
              <w:rPr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jc w:val="center"/>
            </w:pPr>
            <w:r w:rsidRPr="008A7036">
              <w:t>30 апреля, с 10.00 до 17.00</w:t>
            </w:r>
          </w:p>
          <w:p w:rsidR="00456A65" w:rsidRPr="008A7036" w:rsidRDefault="00456A65" w:rsidP="001D0F71">
            <w:pPr>
              <w:spacing w:line="276" w:lineRule="auto"/>
              <w:jc w:val="center"/>
              <w:rPr>
                <w:lang w:eastAsia="en-US"/>
              </w:rPr>
            </w:pPr>
            <w:r w:rsidRPr="008A7036">
              <w:t>Полигон у МЧС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jc w:val="center"/>
            </w:pPr>
            <w:r w:rsidRPr="008A7036">
              <w:t>Местная детско-молодёжная общественная организация «Военно-патриотический клуб «Беркут»,</w:t>
            </w:r>
          </w:p>
          <w:p w:rsidR="00456A65" w:rsidRPr="008A7036" w:rsidRDefault="00456A65" w:rsidP="001D0F71">
            <w:pPr>
              <w:spacing w:line="276" w:lineRule="auto"/>
              <w:jc w:val="center"/>
              <w:rPr>
                <w:lang w:eastAsia="en-US"/>
              </w:rPr>
            </w:pPr>
            <w:r w:rsidRPr="008A7036">
              <w:t xml:space="preserve">КГБОУ ДОД «ДЮСШ «Палана», Отдел образования, социальной защиты, культуры и спорта </w:t>
            </w:r>
            <w:r w:rsidRPr="008A7036">
              <w:lastRenderedPageBreak/>
              <w:t>Администрации городского округа «поселок Палана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A65" w:rsidRPr="008A7036" w:rsidRDefault="00456A65" w:rsidP="001D0F71">
            <w:pPr>
              <w:tabs>
                <w:tab w:val="left" w:pos="1134"/>
                <w:tab w:val="left" w:pos="1276"/>
              </w:tabs>
              <w:ind w:firstLine="540"/>
              <w:jc w:val="center"/>
              <w:rPr>
                <w:bCs/>
              </w:rPr>
            </w:pPr>
            <w:r w:rsidRPr="008A7036">
              <w:lastRenderedPageBreak/>
              <w:t xml:space="preserve">Игра </w:t>
            </w:r>
            <w:r w:rsidRPr="008A7036">
              <w:rPr>
                <w:bCs/>
              </w:rPr>
              <w:t xml:space="preserve">проводится с </w:t>
            </w:r>
            <w:proofErr w:type="gramStart"/>
            <w:r w:rsidRPr="008A7036">
              <w:rPr>
                <w:bCs/>
              </w:rPr>
              <w:t>целью  патриотического</w:t>
            </w:r>
            <w:proofErr w:type="gramEnd"/>
            <w:r w:rsidRPr="008A7036">
              <w:rPr>
                <w:bCs/>
              </w:rPr>
              <w:t xml:space="preserve"> воспитания  детей и молодёжи, подготовке их к военной службе, </w:t>
            </w:r>
            <w:r w:rsidRPr="008A7036">
              <w:t xml:space="preserve">пропаганды и популяризации среди детей и молодёжи здорового образа жизни, их </w:t>
            </w:r>
            <w:r w:rsidRPr="008A7036">
              <w:rPr>
                <w:color w:val="010423"/>
              </w:rPr>
              <w:t xml:space="preserve"> заинтересованности к систематическим занятиям физической культурой и спортом</w:t>
            </w:r>
            <w:r w:rsidRPr="008A7036">
              <w:t>.</w:t>
            </w:r>
          </w:p>
          <w:p w:rsidR="00456A65" w:rsidRPr="008A7036" w:rsidRDefault="00456A65" w:rsidP="001D0F7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6A65" w:rsidRPr="008A7036" w:rsidTr="00456A65">
        <w:trPr>
          <w:trHeight w:val="292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lastRenderedPageBreak/>
              <w:t>Легкоатлетическая эстафета «Кубок Победы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532B33" w:rsidP="001D0F71">
            <w:pPr>
              <w:jc w:val="center"/>
            </w:pPr>
            <w:r w:rsidRPr="008A7036">
              <w:t>0</w:t>
            </w:r>
            <w:r w:rsidR="00456A65" w:rsidRPr="008A7036">
              <w:t>6 мая, 12.00</w:t>
            </w:r>
          </w:p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Улицы городского округа «поселок Палана»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 xml:space="preserve">Отдел образования, социальной защиты, культуры и спорта Администрации городского округа «поселок Палана», КГБОУ ДОД «ДЮСШ «Палана», МКОУ «СОШ № 1 </w:t>
            </w:r>
            <w:proofErr w:type="spellStart"/>
            <w:r w:rsidRPr="008A7036">
              <w:t>пгт</w:t>
            </w:r>
            <w:proofErr w:type="spellEnd"/>
            <w:r w:rsidRPr="008A7036">
              <w:t>. Палана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tabs>
                <w:tab w:val="num" w:pos="284"/>
              </w:tabs>
              <w:jc w:val="center"/>
              <w:rPr>
                <w:lang w:eastAsia="en-US"/>
              </w:rPr>
            </w:pPr>
            <w:r w:rsidRPr="008A7036">
              <w:t>Учреждения и предприятия городского округа «поселок Палана» выставляют свои команды для участия в легкоатлетической эстафете. Мероприятие направленно на пропаганду здорового образа жизни среди жителей городского округа «посёлок Палана» и патриотическое воспитание подрастающего поколения.</w:t>
            </w:r>
          </w:p>
        </w:tc>
      </w:tr>
      <w:tr w:rsidR="00456A65" w:rsidRPr="008A7036" w:rsidTr="00456A65">
        <w:trPr>
          <w:trHeight w:val="254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Торжественный концерт, посвященный 72-й годовщине Победы в Великой Отечественной войн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532B33" w:rsidP="001D0F71">
            <w:pPr>
              <w:jc w:val="center"/>
            </w:pPr>
            <w:r w:rsidRPr="008A7036">
              <w:t>0</w:t>
            </w:r>
            <w:r w:rsidR="00456A65" w:rsidRPr="008A7036">
              <w:t>6 мая, 16.00</w:t>
            </w:r>
          </w:p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Зал КГБУ «Корякский центр народного творчества»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 xml:space="preserve">КГБУ «Корякский центр народного творчества», КГБУ ДО «Корякская школа искусств им. Д.Б. </w:t>
            </w:r>
            <w:proofErr w:type="spellStart"/>
            <w:r w:rsidRPr="008A7036">
              <w:t>Кабалевского</w:t>
            </w:r>
            <w:proofErr w:type="spellEnd"/>
            <w:r w:rsidRPr="008A7036">
              <w:t>», КГКУКК «Центр детско-молодежного творчества «Школьные годы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Концерт с участием творческих коллективов городского округа «поселок Палана»</w:t>
            </w:r>
          </w:p>
        </w:tc>
      </w:tr>
      <w:tr w:rsidR="00456A65" w:rsidRPr="008A7036" w:rsidTr="00456A65">
        <w:trPr>
          <w:trHeight w:val="9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Митинг «Живым – поверка. Павшим – слава!»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532B33" w:rsidP="001D0F71">
            <w:pPr>
              <w:jc w:val="center"/>
            </w:pPr>
            <w:r w:rsidRPr="008A7036">
              <w:t>0</w:t>
            </w:r>
            <w:r w:rsidR="00456A65" w:rsidRPr="008A7036">
              <w:t>9 мая, 12.00</w:t>
            </w:r>
          </w:p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Сквер Победы городского округа «поселок Палана»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Отдел образования, социальной защиты, культуры и спорта Администрации городского округа «поселок Палана», Местная детско-молодёжная общественная организация «Военно-патриотический клуб «Беркут», МО МВД «Корякский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A65" w:rsidRPr="008A7036" w:rsidRDefault="00456A65" w:rsidP="001D0F71">
            <w:pPr>
              <w:spacing w:after="200" w:line="276" w:lineRule="auto"/>
              <w:jc w:val="center"/>
              <w:rPr>
                <w:lang w:eastAsia="en-US"/>
              </w:rPr>
            </w:pPr>
            <w:r w:rsidRPr="008A7036">
              <w:t>Авто марш. Бессмертный полк. Митинг. Народное гуляние.</w:t>
            </w:r>
          </w:p>
        </w:tc>
      </w:tr>
    </w:tbl>
    <w:p w:rsidR="00456A65" w:rsidRPr="008A7036" w:rsidRDefault="00456A65" w:rsidP="001D0F71">
      <w:pPr>
        <w:pStyle w:val="a4"/>
        <w:ind w:left="0"/>
        <w:jc w:val="center"/>
        <w:rPr>
          <w:b/>
        </w:rPr>
      </w:pPr>
    </w:p>
    <w:p w:rsidR="00456A65" w:rsidRPr="008A7036" w:rsidRDefault="00456A65" w:rsidP="001D0F71">
      <w:pPr>
        <w:pStyle w:val="a4"/>
        <w:ind w:left="0"/>
        <w:jc w:val="center"/>
        <w:rPr>
          <w:b/>
        </w:rPr>
      </w:pPr>
    </w:p>
    <w:p w:rsidR="00456A65" w:rsidRPr="008A7036" w:rsidRDefault="00456A65" w:rsidP="001D0F71">
      <w:pPr>
        <w:pStyle w:val="a4"/>
        <w:ind w:left="0"/>
        <w:jc w:val="center"/>
        <w:rPr>
          <w:b/>
        </w:rPr>
      </w:pPr>
    </w:p>
    <w:p w:rsidR="00456A65" w:rsidRPr="008A7036" w:rsidRDefault="00456A65" w:rsidP="001D0F71">
      <w:pPr>
        <w:pStyle w:val="a4"/>
        <w:ind w:left="0"/>
        <w:jc w:val="center"/>
        <w:rPr>
          <w:b/>
        </w:rPr>
      </w:pPr>
    </w:p>
    <w:p w:rsidR="002023F4" w:rsidRPr="008A7036" w:rsidRDefault="009968D3" w:rsidP="001D0F71">
      <w:pPr>
        <w:pStyle w:val="a4"/>
        <w:numPr>
          <w:ilvl w:val="0"/>
          <w:numId w:val="3"/>
        </w:numPr>
        <w:jc w:val="center"/>
        <w:rPr>
          <w:b/>
        </w:rPr>
      </w:pPr>
      <w:r w:rsidRPr="008A7036">
        <w:rPr>
          <w:b/>
        </w:rPr>
        <w:lastRenderedPageBreak/>
        <w:t>МИЛЬКОВСКИЙ МУНИЦИПАЛЬНЫЙ РАЙОН</w:t>
      </w:r>
    </w:p>
    <w:p w:rsidR="00E16906" w:rsidRPr="008A7036" w:rsidRDefault="00E16906" w:rsidP="001D0F71">
      <w:pPr>
        <w:pStyle w:val="a3"/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37"/>
        <w:gridCol w:w="1446"/>
        <w:gridCol w:w="5248"/>
        <w:gridCol w:w="2410"/>
      </w:tblGrid>
      <w:tr w:rsidR="007D402F" w:rsidRPr="008A7036" w:rsidTr="00512754">
        <w:trPr>
          <w:trHeight w:val="720"/>
        </w:trPr>
        <w:tc>
          <w:tcPr>
            <w:tcW w:w="2127" w:type="dxa"/>
            <w:vAlign w:val="center"/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Дата</w:t>
            </w:r>
          </w:p>
        </w:tc>
        <w:tc>
          <w:tcPr>
            <w:tcW w:w="5383" w:type="dxa"/>
            <w:gridSpan w:val="2"/>
            <w:vAlign w:val="center"/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Наименование мероприятий</w:t>
            </w:r>
          </w:p>
        </w:tc>
        <w:tc>
          <w:tcPr>
            <w:tcW w:w="5248" w:type="dxa"/>
            <w:vAlign w:val="center"/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Ответственные</w:t>
            </w: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ДК Мильково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26.04.-09.05.201</w:t>
            </w:r>
            <w:r w:rsidRPr="008A7036">
              <w:rPr>
                <w:lang w:val="en-US"/>
              </w:rPr>
              <w:t>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Организация районной патриотической акции "Я помню! Я горжусь!" в рамках Всероссийской акции "Георгиевская ленточка"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 xml:space="preserve">Во всех сельских населенных пунктах </w:t>
            </w:r>
            <w:proofErr w:type="spellStart"/>
            <w:r w:rsidRPr="008A7036">
              <w:t>Мильковского</w:t>
            </w:r>
            <w:proofErr w:type="spellEnd"/>
            <w:r w:rsidRPr="008A7036">
              <w:t xml:space="preserve">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02F" w:rsidRPr="008A7036" w:rsidRDefault="007D402F" w:rsidP="001D0F71">
            <w:pPr>
              <w:jc w:val="center"/>
            </w:pPr>
            <w:r w:rsidRPr="008A7036">
              <w:t>Е.С. Волошин</w:t>
            </w:r>
          </w:p>
          <w:p w:rsidR="007D402F" w:rsidRPr="008A7036" w:rsidRDefault="007D402F" w:rsidP="001D0F71">
            <w:pPr>
              <w:jc w:val="center"/>
            </w:pP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0</w:t>
            </w:r>
            <w:r w:rsidRPr="008A7036">
              <w:rPr>
                <w:lang w:val="en-US"/>
              </w:rPr>
              <w:t>3</w:t>
            </w:r>
            <w:r w:rsidRPr="008A7036">
              <w:t>-0</w:t>
            </w:r>
            <w:r w:rsidRPr="008A7036">
              <w:rPr>
                <w:lang w:val="en-US"/>
              </w:rPr>
              <w:t>4</w:t>
            </w:r>
            <w:r w:rsidRPr="008A7036">
              <w:t>.0</w:t>
            </w:r>
            <w:r w:rsidRPr="008A7036">
              <w:rPr>
                <w:lang w:val="en-US"/>
              </w:rPr>
              <w:t>5</w:t>
            </w:r>
            <w:r w:rsidRPr="008A7036">
              <w:t>.201</w:t>
            </w:r>
            <w:r w:rsidRPr="008A7036">
              <w:rPr>
                <w:lang w:val="en-US"/>
              </w:rPr>
              <w:t>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Соревнование по мини-</w:t>
            </w:r>
            <w:proofErr w:type="gramStart"/>
            <w:r w:rsidRPr="008A7036">
              <w:t>футболу,  посвящённое</w:t>
            </w:r>
            <w:proofErr w:type="gramEnd"/>
            <w:r w:rsidRPr="008A7036">
              <w:t xml:space="preserve"> Победе в Великой Отечественной войне</w:t>
            </w:r>
          </w:p>
        </w:tc>
        <w:tc>
          <w:tcPr>
            <w:tcW w:w="5248" w:type="dxa"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с. Мильков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2F" w:rsidRPr="008A7036" w:rsidRDefault="007D402F" w:rsidP="001D0F71">
            <w:pPr>
              <w:jc w:val="center"/>
            </w:pPr>
            <w:r w:rsidRPr="008A7036">
              <w:t>0</w:t>
            </w:r>
            <w:r w:rsidRPr="008A7036">
              <w:rPr>
                <w:lang w:val="en-US"/>
              </w:rPr>
              <w:t>5</w:t>
            </w:r>
            <w:r w:rsidRPr="008A7036">
              <w:t>.05.201</w:t>
            </w:r>
            <w:r w:rsidRPr="008A7036">
              <w:rPr>
                <w:lang w:val="en-US"/>
              </w:rPr>
              <w:t>7</w:t>
            </w:r>
          </w:p>
          <w:p w:rsidR="007D402F" w:rsidRPr="008A7036" w:rsidRDefault="007D402F" w:rsidP="001D0F71">
            <w:pPr>
              <w:jc w:val="center"/>
            </w:pP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Соревнование по лёгкой атлетике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“Эстафета предприятий – 2017”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в рамках проведения сельской спартакиады трудящихся ММР, посвящённой Победе в Великой Отечественной войне</w:t>
            </w:r>
          </w:p>
        </w:tc>
        <w:tc>
          <w:tcPr>
            <w:tcW w:w="5248" w:type="dxa"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. Мильков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402F" w:rsidRPr="008A7036" w:rsidRDefault="007D402F" w:rsidP="001D0F71">
            <w:pPr>
              <w:jc w:val="center"/>
            </w:pPr>
            <w:r w:rsidRPr="008A7036">
              <w:t>0</w:t>
            </w:r>
            <w:r w:rsidRPr="008A7036">
              <w:rPr>
                <w:lang w:val="en-US"/>
              </w:rPr>
              <w:t>5</w:t>
            </w:r>
            <w:r w:rsidRPr="008A7036">
              <w:t>.05.201</w:t>
            </w:r>
            <w:r w:rsidRPr="008A7036">
              <w:rPr>
                <w:lang w:val="en-US"/>
              </w:rPr>
              <w:t>7</w:t>
            </w:r>
          </w:p>
          <w:p w:rsidR="007D402F" w:rsidRPr="008A7036" w:rsidRDefault="007D402F" w:rsidP="001D0F71">
            <w:pPr>
              <w:jc w:val="center"/>
            </w:pP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 xml:space="preserve">Велопробег по улицам </w:t>
            </w:r>
            <w:proofErr w:type="spellStart"/>
            <w:r w:rsidRPr="008A7036">
              <w:t>с.Мильково</w:t>
            </w:r>
            <w:proofErr w:type="spellEnd"/>
            <w:r w:rsidRPr="008A7036">
              <w:t>, посвященный</w:t>
            </w:r>
          </w:p>
          <w:p w:rsidR="007D402F" w:rsidRPr="008A7036" w:rsidRDefault="007D402F" w:rsidP="001D0F71">
            <w:pPr>
              <w:jc w:val="center"/>
            </w:pPr>
            <w:r w:rsidRPr="008A7036">
              <w:t xml:space="preserve">празднованию 72 годовщины Победы в </w:t>
            </w:r>
            <w:proofErr w:type="gramStart"/>
            <w:r w:rsidRPr="008A7036">
              <w:t>Великой  Отечественной</w:t>
            </w:r>
            <w:proofErr w:type="gramEnd"/>
            <w:r w:rsidRPr="008A7036">
              <w:t xml:space="preserve"> войне</w:t>
            </w:r>
          </w:p>
        </w:tc>
        <w:tc>
          <w:tcPr>
            <w:tcW w:w="5248" w:type="dxa"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. Мильково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Акция "Свеча Памяти" посвященная празднованию 72 годовщины Победы в Великой Отечественной войне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 xml:space="preserve">Во всех сельских населенных пунктах </w:t>
            </w:r>
            <w:proofErr w:type="spellStart"/>
            <w:r w:rsidRPr="008A7036">
              <w:t>Мильковского</w:t>
            </w:r>
            <w:proofErr w:type="spellEnd"/>
            <w:r w:rsidRPr="008A7036">
              <w:t xml:space="preserve"> район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1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Уличное гуляние «Праздник весны и труда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Центральн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proofErr w:type="spellStart"/>
            <w:r w:rsidRPr="008A7036">
              <w:t>Витман</w:t>
            </w:r>
            <w:proofErr w:type="spellEnd"/>
            <w:r w:rsidRPr="008A7036">
              <w:t xml:space="preserve"> В.Д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 xml:space="preserve">Театрализованный </w:t>
            </w:r>
            <w:proofErr w:type="gramStart"/>
            <w:r w:rsidRPr="008A7036">
              <w:t>тематический  концерт</w:t>
            </w:r>
            <w:proofErr w:type="gramEnd"/>
            <w:r w:rsidRPr="008A7036">
              <w:t xml:space="preserve"> «Через года, через века, помните..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ДК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им И.Х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итинг, посвященный 72-ой год. Победы в 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Обели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proofErr w:type="spellStart"/>
            <w:r w:rsidRPr="008A7036">
              <w:t>Витман</w:t>
            </w:r>
            <w:proofErr w:type="spellEnd"/>
            <w:r w:rsidRPr="008A7036">
              <w:t xml:space="preserve"> В.Д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Парад поколений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От Обелиска до центральной площ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proofErr w:type="spellStart"/>
            <w:r w:rsidRPr="008A7036">
              <w:t>Карпенюк</w:t>
            </w:r>
            <w:proofErr w:type="spellEnd"/>
            <w:r w:rsidRPr="008A7036">
              <w:t xml:space="preserve"> Л.И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Акция «Спасибо деду за Победу!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Центральн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proofErr w:type="spellStart"/>
            <w:r w:rsidRPr="008A7036">
              <w:t>Плескач</w:t>
            </w:r>
            <w:proofErr w:type="spellEnd"/>
            <w:r w:rsidRPr="008A7036">
              <w:t xml:space="preserve"> А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Народное гуляние «И помнит мир спасённый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Центральн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proofErr w:type="spellStart"/>
            <w:r w:rsidRPr="008A7036">
              <w:t>Толман</w:t>
            </w:r>
            <w:proofErr w:type="spellEnd"/>
            <w:r w:rsidRPr="008A7036">
              <w:t xml:space="preserve"> М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«Солдатский огонёк» для ветеранов и тружеников тыл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Ресторан «Надежд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Селиванова А.В.</w:t>
            </w: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ДК Шаромы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6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Тематическое мероприятие «Женщины ВОВ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Тимофеева Е.Ю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7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Тематическое мероприятие «Герои не из книги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Лапшина И.Н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День Победы концертная программ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ал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Орехова А.Е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итинг - Парад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У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Лапшина И.Н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lastRenderedPageBreak/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иносеанс «А зори здесь тихие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Собко Р.С.</w:t>
            </w: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ДК Пущино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6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Выставка детского рисунка «Мир без войны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Андрющенко Т.А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6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Теннисный турнир, посвященный Дню Побед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Зрительн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Еременко А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Митинг. Уличные гуляние с концертной программой в День Побед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У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Еременко А.К.</w:t>
            </w: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</w:rPr>
            </w:pPr>
          </w:p>
        </w:tc>
        <w:tc>
          <w:tcPr>
            <w:tcW w:w="9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b/>
                <w:lang w:eastAsia="en-US"/>
              </w:rPr>
            </w:pPr>
            <w:r w:rsidRPr="008A7036">
              <w:rPr>
                <w:b/>
              </w:rPr>
              <w:t>ДК Долиновка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Агитбригада «Никто не забыт» к ветеранам ВОВ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t>К</w:t>
            </w:r>
            <w:r w:rsidRPr="008A7036">
              <w:rPr>
                <w:rFonts w:eastAsia="Calibri"/>
              </w:rPr>
              <w:t xml:space="preserve"> ветеранам трудового фро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озловская Г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«Бессмертный полк!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ул. Елисеев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Тяпкина И.Ю.</w:t>
            </w:r>
          </w:p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озловская Г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«Победа в сердце каждого живет!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Пар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Тяпкина И.Ю.</w:t>
            </w:r>
          </w:p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озловская Г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«Победа деда, моя победа!» праздник Побед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t xml:space="preserve">Зал </w:t>
            </w:r>
            <w:r w:rsidRPr="008A7036">
              <w:rPr>
                <w:rFonts w:eastAsia="Calibri"/>
              </w:rPr>
              <w:t>Д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Тяпкина И.Ю.</w:t>
            </w:r>
          </w:p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Козловская Г.А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  <w:r w:rsidRPr="008A7036">
              <w:t>«Дорогами войны!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Территория клуб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Тяпкина И.Ю.</w:t>
            </w:r>
          </w:p>
          <w:p w:rsidR="007D402F" w:rsidRPr="008A7036" w:rsidRDefault="007D402F" w:rsidP="001D0F71">
            <w:pPr>
              <w:jc w:val="center"/>
              <w:rPr>
                <w:lang w:eastAsia="en-US"/>
              </w:rPr>
            </w:pP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СДК п. Атласово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29.04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Дискотека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21.00-24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1.05.2017 по 05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Час военной песни (песни военных лет)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6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Поздравление подопечных Дома-интерната с днем Побед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Акция «Георгиевская ленточка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Митин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квер памяти п. Атласово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Праздничный концерт «Мы памяти этой верны» Акция «Бессмертный полк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Полевая кухн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Атлас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r w:rsidRPr="008A7036">
              <w:t>Коваленко Н.Ф.</w:t>
            </w:r>
          </w:p>
          <w:p w:rsidR="007D402F" w:rsidRPr="008A7036" w:rsidRDefault="007D402F" w:rsidP="001D0F71">
            <w:pPr>
              <w:jc w:val="center"/>
            </w:pPr>
            <w:r w:rsidRPr="008A7036">
              <w:t>Пикина Т.К.</w:t>
            </w:r>
          </w:p>
          <w:p w:rsidR="0034699D" w:rsidRPr="008A7036" w:rsidRDefault="0034699D" w:rsidP="001D0F71">
            <w:pPr>
              <w:jc w:val="center"/>
            </w:pP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lastRenderedPageBreak/>
              <w:t>СДК п. Лазо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Акция «Георгиевская ленточка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 п. Ла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Мигачёва</w:t>
            </w:r>
            <w:proofErr w:type="spellEnd"/>
            <w:r w:rsidRPr="008A7036">
              <w:t xml:space="preserve"> М.В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8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 xml:space="preserve">Концерт худ. </w:t>
            </w:r>
            <w:proofErr w:type="gramStart"/>
            <w:r w:rsidRPr="008A7036">
              <w:t>самодеятельности  «</w:t>
            </w:r>
            <w:proofErr w:type="gramEnd"/>
            <w:r w:rsidRPr="008A7036">
              <w:t>Отцов пробитые шинели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 п. Ла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Мигачёва</w:t>
            </w:r>
            <w:proofErr w:type="spellEnd"/>
            <w:r w:rsidRPr="008A7036">
              <w:t xml:space="preserve"> М.В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Митинг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У обелиска славы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Мигачёва</w:t>
            </w:r>
            <w:proofErr w:type="spellEnd"/>
            <w:r w:rsidRPr="008A7036">
              <w:t xml:space="preserve"> М.В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Народное шествие «Бессмертный полк»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У обелиска славы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Мигачёва</w:t>
            </w:r>
            <w:proofErr w:type="spellEnd"/>
            <w:r w:rsidRPr="008A7036">
              <w:t xml:space="preserve"> М.В.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Полевая кухня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 п. Лаз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Мигачёва</w:t>
            </w:r>
            <w:proofErr w:type="spellEnd"/>
            <w:r w:rsidRPr="008A7036">
              <w:t xml:space="preserve"> М.В.</w:t>
            </w:r>
          </w:p>
        </w:tc>
      </w:tr>
      <w:tr w:rsidR="007D402F" w:rsidRPr="008A7036" w:rsidTr="00D50A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СДК п. Таёжный</w:t>
            </w:r>
          </w:p>
        </w:tc>
      </w:tr>
      <w:tr w:rsidR="007D402F" w:rsidRPr="008A7036" w:rsidTr="005127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09.05.2017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</w:pPr>
            <w:r w:rsidRPr="008A7036">
              <w:t>«День победы» праздничный вече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ДК</w:t>
            </w:r>
          </w:p>
          <w:p w:rsidR="007D402F" w:rsidRPr="008A7036" w:rsidRDefault="007D402F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. Таёж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02F" w:rsidRPr="008A7036" w:rsidRDefault="007D402F" w:rsidP="001D0F71">
            <w:pPr>
              <w:jc w:val="center"/>
            </w:pPr>
            <w:proofErr w:type="spellStart"/>
            <w:r w:rsidRPr="008A7036">
              <w:t>Корпанюк</w:t>
            </w:r>
            <w:proofErr w:type="spellEnd"/>
            <w:r w:rsidRPr="008A7036">
              <w:t xml:space="preserve"> В.В.</w:t>
            </w:r>
          </w:p>
        </w:tc>
      </w:tr>
    </w:tbl>
    <w:p w:rsidR="002023F4" w:rsidRPr="008A7036" w:rsidRDefault="002023F4" w:rsidP="001D0F71">
      <w:pPr>
        <w:jc w:val="center"/>
        <w:rPr>
          <w:b/>
        </w:rPr>
      </w:pPr>
    </w:p>
    <w:p w:rsidR="002023F4" w:rsidRPr="008A7036" w:rsidRDefault="002023F4" w:rsidP="001D0F71">
      <w:pPr>
        <w:jc w:val="center"/>
      </w:pPr>
    </w:p>
    <w:p w:rsidR="002023F4" w:rsidRPr="008A7036" w:rsidRDefault="002023F4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</w:pPr>
    </w:p>
    <w:p w:rsidR="00637327" w:rsidRPr="008A7036" w:rsidRDefault="00637327" w:rsidP="001D0F71">
      <w:pPr>
        <w:pStyle w:val="a3"/>
        <w:jc w:val="center"/>
        <w:rPr>
          <w:b/>
        </w:rPr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  <w:rPr>
          <w:b/>
        </w:rPr>
      </w:pPr>
    </w:p>
    <w:p w:rsidR="002023F4" w:rsidRPr="008A7036" w:rsidRDefault="00A822AA" w:rsidP="001D0F71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8A7036">
        <w:rPr>
          <w:b/>
        </w:rPr>
        <w:t>УСТЬ-БОЛЬШЕРЕЦКИЙ МУНИЦИПАЛЬНЫЙ РАЙОН</w:t>
      </w:r>
    </w:p>
    <w:p w:rsidR="00A822AA" w:rsidRPr="008A7036" w:rsidRDefault="00A822AA" w:rsidP="001D0F71">
      <w:pPr>
        <w:pStyle w:val="a3"/>
        <w:jc w:val="center"/>
        <w:rPr>
          <w:b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770"/>
        <w:gridCol w:w="3325"/>
        <w:gridCol w:w="3253"/>
        <w:gridCol w:w="3544"/>
      </w:tblGrid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№/№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Мероприят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Дата, время и место проведения мероприятий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Организатор мероприятия, организации-партнё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Краткое описание мероприятия</w:t>
            </w:r>
          </w:p>
        </w:tc>
      </w:tr>
      <w:tr w:rsidR="00A822AA" w:rsidRPr="008A7036" w:rsidTr="00532B33">
        <w:trPr>
          <w:trHeight w:val="606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1.</w:t>
            </w:r>
          </w:p>
          <w:p w:rsidR="00A822AA" w:rsidRPr="008A7036" w:rsidRDefault="00A822AA" w:rsidP="001D0F71">
            <w:pPr>
              <w:jc w:val="center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Фронтовики, наденьте ордена…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3 – 12 мая; с 10.00 до 18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нижная выставк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Полководцы и герои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 xml:space="preserve">4 </w:t>
            </w:r>
            <w:proofErr w:type="gramStart"/>
            <w:r w:rsidRPr="008A7036">
              <w:t>мая;  11.35</w:t>
            </w:r>
            <w:proofErr w:type="gramEnd"/>
            <w:r w:rsidRPr="008A7036">
              <w:t>; СОШ №2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бесед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</w:t>
            </w:r>
            <w:proofErr w:type="spellStart"/>
            <w:r w:rsidRPr="008A7036">
              <w:t>Тёркин</w:t>
            </w:r>
            <w:proofErr w:type="spellEnd"/>
            <w:r w:rsidRPr="008A7036">
              <w:t xml:space="preserve"> – кто же он?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5 мая; 16.00; библиоте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Литературный вечер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Великая победа. 72я годовщина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3 – 12 мая; с10.00 до 18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нижная выставк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По дорогам Великой Побед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4 мая; 14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онкурс рисунков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И девушки наши в солдатских шинелях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6 мая; 14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онкурс чтецов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7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Память о войне нам книга оставляет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4 мая; 15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Громкие чтения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8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Город мужества и слав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4 мая; 16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Электронная экскурсия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9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Герои Великой Отечественной войн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4 мая; 16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Викторин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10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Великий голос эпохи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4 мая; 17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Беседа о Ю.В. Левитане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1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Ваши жизни война рифмовала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0 мая; 14.20; СОШ №7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Поэтический вечер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1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Вечной памятью жив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5 мая; 17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Литературный час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2AA" w:rsidRPr="008A7036" w:rsidRDefault="00A822AA" w:rsidP="001D0F71">
            <w:pPr>
              <w:jc w:val="center"/>
            </w:pPr>
            <w:r w:rsidRPr="008A7036">
              <w:t>13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b/>
              </w:rPr>
            </w:pPr>
            <w:r w:rsidRPr="008A7036">
              <w:t>«Незатихающее эхо войн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3 – 12 мая; с10.00 до 18.00; б-к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БУК МЦБ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нижная выставк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"Просто ты умела ждать" Концерт ко Дню побед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rFonts w:eastAsiaTheme="minorHAnsi"/>
                <w:lang w:eastAsia="en-US"/>
              </w:rPr>
            </w:pPr>
            <w:r w:rsidRPr="008A7036">
              <w:rPr>
                <w:rFonts w:eastAsiaTheme="minorHAnsi"/>
                <w:lang w:eastAsia="en-US"/>
              </w:rPr>
              <w:t xml:space="preserve">9 </w:t>
            </w:r>
            <w:proofErr w:type="gramStart"/>
            <w:r w:rsidRPr="008A7036">
              <w:rPr>
                <w:rFonts w:eastAsiaTheme="minorHAnsi"/>
                <w:lang w:eastAsia="en-US"/>
              </w:rPr>
              <w:t>мая  2017</w:t>
            </w:r>
            <w:proofErr w:type="gramEnd"/>
            <w:r w:rsidRPr="008A7036">
              <w:rPr>
                <w:rFonts w:eastAsiaTheme="minorHAnsi"/>
                <w:lang w:eastAsia="en-US"/>
              </w:rPr>
              <w:t xml:space="preserve"> года  10.00  МКУК СДК </w:t>
            </w:r>
            <w:proofErr w:type="spellStart"/>
            <w:r w:rsidRPr="008A7036">
              <w:rPr>
                <w:rFonts w:eastAsiaTheme="minorHAnsi"/>
                <w:lang w:eastAsia="en-US"/>
              </w:rPr>
              <w:t>с.Апача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</w:t>
            </w:r>
          </w:p>
          <w:p w:rsidR="00A822AA" w:rsidRPr="008A7036" w:rsidRDefault="00A822AA" w:rsidP="001D0F71">
            <w:pPr>
              <w:jc w:val="center"/>
            </w:pPr>
            <w:r w:rsidRPr="008A7036">
              <w:t>МКУК СДК с. Ап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онцерт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proofErr w:type="gramStart"/>
            <w:r w:rsidRPr="008A7036">
              <w:t>Спортивные игры</w:t>
            </w:r>
            <w:proofErr w:type="gramEnd"/>
            <w:r w:rsidRPr="008A7036">
              <w:t xml:space="preserve"> посвященные Дню Побед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rFonts w:eastAsiaTheme="minorHAnsi"/>
                <w:lang w:eastAsia="en-US"/>
              </w:rPr>
            </w:pPr>
            <w:r w:rsidRPr="008A7036">
              <w:rPr>
                <w:rFonts w:eastAsiaTheme="minorHAnsi"/>
                <w:lang w:eastAsia="en-US"/>
              </w:rPr>
              <w:t xml:space="preserve">10 мая 2017 </w:t>
            </w:r>
            <w:proofErr w:type="gramStart"/>
            <w:r w:rsidRPr="008A7036">
              <w:rPr>
                <w:rFonts w:eastAsiaTheme="minorHAnsi"/>
                <w:lang w:eastAsia="en-US"/>
              </w:rPr>
              <w:t>года  13.00</w:t>
            </w:r>
            <w:proofErr w:type="gramEnd"/>
            <w:r w:rsidRPr="008A7036">
              <w:rPr>
                <w:rFonts w:eastAsiaTheme="minorHAnsi"/>
                <w:lang w:eastAsia="en-US"/>
              </w:rPr>
              <w:t xml:space="preserve">  МКУК СДК </w:t>
            </w:r>
            <w:proofErr w:type="spellStart"/>
            <w:r w:rsidRPr="008A7036">
              <w:rPr>
                <w:rFonts w:eastAsiaTheme="minorHAnsi"/>
                <w:lang w:eastAsia="en-US"/>
              </w:rPr>
              <w:t>с.Апача</w:t>
            </w:r>
            <w:proofErr w:type="spellEnd"/>
          </w:p>
          <w:p w:rsidR="00A822AA" w:rsidRPr="008A7036" w:rsidRDefault="00A822AA" w:rsidP="001D0F71">
            <w:pPr>
              <w:jc w:val="center"/>
            </w:pPr>
            <w:r w:rsidRPr="008A7036">
              <w:rPr>
                <w:rFonts w:eastAsiaTheme="minorHAnsi"/>
                <w:lang w:eastAsia="en-US"/>
              </w:rPr>
              <w:t xml:space="preserve">Территория МКУК СДК </w:t>
            </w:r>
            <w:proofErr w:type="spellStart"/>
            <w:r w:rsidRPr="008A7036">
              <w:rPr>
                <w:rFonts w:eastAsiaTheme="minorHAnsi"/>
                <w:lang w:eastAsia="en-US"/>
              </w:rPr>
              <w:t>с.Апача</w:t>
            </w:r>
            <w:proofErr w:type="spellEnd"/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</w:t>
            </w:r>
          </w:p>
          <w:p w:rsidR="00A822AA" w:rsidRPr="008A7036" w:rsidRDefault="00A822AA" w:rsidP="001D0F71">
            <w:pPr>
              <w:jc w:val="center"/>
            </w:pPr>
            <w:r w:rsidRPr="008A7036">
              <w:t>МКУК СДК с. Апач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Спортивные соревнования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Вечер-встреча с Советом ветеранов «И помнит мир – спасенный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tabs>
                <w:tab w:val="left" w:pos="360"/>
              </w:tabs>
              <w:jc w:val="center"/>
            </w:pPr>
            <w:r w:rsidRPr="008A7036">
              <w:t>10 мая 2017 года 13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rPr>
                <w:rFonts w:eastAsiaTheme="minorHAnsi"/>
                <w:lang w:eastAsia="en-US"/>
              </w:rPr>
              <w:t>МДК, Управление культуры, молодежи и спорта Совет ветеран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rFonts w:eastAsiaTheme="minorHAnsi"/>
                <w:lang w:eastAsia="en-US"/>
              </w:rPr>
            </w:pPr>
            <w:r w:rsidRPr="008A7036">
              <w:rPr>
                <w:rFonts w:eastAsiaTheme="minorHAnsi"/>
                <w:lang w:eastAsia="en-US"/>
              </w:rPr>
              <w:t xml:space="preserve">Встреча памяти, </w:t>
            </w:r>
            <w:proofErr w:type="gramStart"/>
            <w:r w:rsidRPr="008A7036">
              <w:rPr>
                <w:rFonts w:eastAsiaTheme="minorHAnsi"/>
                <w:lang w:eastAsia="en-US"/>
              </w:rPr>
              <w:t>посвященная  72</w:t>
            </w:r>
            <w:proofErr w:type="gramEnd"/>
            <w:r w:rsidRPr="008A7036">
              <w:rPr>
                <w:rFonts w:eastAsiaTheme="minorHAnsi"/>
                <w:lang w:eastAsia="en-US"/>
              </w:rPr>
              <w:t>-й годовщине Победы в Великой Отечественной войне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lastRenderedPageBreak/>
              <w:t>17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Театрализованный митинг-концерт «Город мечт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 10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  <w:rPr>
                <w:rFonts w:eastAsiaTheme="minorHAnsi"/>
                <w:lang w:eastAsia="en-US"/>
              </w:rPr>
            </w:pPr>
            <w:r w:rsidRPr="008A7036">
              <w:rPr>
                <w:rFonts w:eastAsiaTheme="minorHAnsi"/>
                <w:lang w:eastAsia="en-US"/>
              </w:rPr>
              <w:t>МДК, Управление культуры, молодежи и 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онцерт, посвященный 72-й годовщине Победы в Великой Отечественной войне</w:t>
            </w:r>
          </w:p>
          <w:p w:rsidR="00A822AA" w:rsidRPr="008A7036" w:rsidRDefault="00A822AA" w:rsidP="001D0F71">
            <w:pPr>
              <w:jc w:val="center"/>
            </w:pP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8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Какой ценой нам досталась Победа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8 мая 2017 года 13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КУК СДК «Мая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Праздничный концерт ко Дню Победы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19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Парад Побед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 10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КУК СДК «Мая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Торжественное шествие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0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Театрализованный концерт, посвященный Дню Победы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5 мая 2017 года 11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КУК СДК «Мая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Концерт, посвященный 72-й годовщине Победы в Великой Отечественной войне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Митинг, посвященный 72-й годовщине Победы в Великой Отечественной войн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 10.3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КСЦ «Контак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Митинг, возложение венков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На привале Победы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 15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КСЦ «Контак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Народные гулянья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Свечи памяти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 21.00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КСЦ «Контак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Митинг, шествие со свечами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4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«Поклон и память поколений»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1 мая 05 мая2017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КУК «Краеведческий муз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Выставка</w:t>
            </w:r>
          </w:p>
        </w:tc>
      </w:tr>
      <w:tr w:rsidR="00A822AA" w:rsidRPr="008A7036" w:rsidTr="00532B33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25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Бессмертный полк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09 мая 2017 года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Директор МКУК «Краеведческий муз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AA" w:rsidRPr="008A7036" w:rsidRDefault="00A822AA" w:rsidP="001D0F71">
            <w:pPr>
              <w:jc w:val="center"/>
            </w:pPr>
            <w:r w:rsidRPr="008A7036">
              <w:t>Торжественное шествие</w:t>
            </w:r>
          </w:p>
        </w:tc>
      </w:tr>
    </w:tbl>
    <w:p w:rsidR="00A822AA" w:rsidRPr="008A7036" w:rsidRDefault="00A822AA" w:rsidP="001D0F71">
      <w:pPr>
        <w:jc w:val="center"/>
        <w:rPr>
          <w:b/>
        </w:rPr>
      </w:pPr>
    </w:p>
    <w:p w:rsidR="00A822AA" w:rsidRPr="008A7036" w:rsidRDefault="00A822AA" w:rsidP="001D0F71">
      <w:pPr>
        <w:jc w:val="center"/>
        <w:rPr>
          <w:b/>
        </w:rPr>
      </w:pPr>
    </w:p>
    <w:p w:rsidR="00A822AA" w:rsidRPr="008A7036" w:rsidRDefault="00A822AA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Default="002023F4" w:rsidP="001D0F71">
      <w:pPr>
        <w:pStyle w:val="a3"/>
        <w:jc w:val="center"/>
      </w:pPr>
    </w:p>
    <w:p w:rsidR="008A7036" w:rsidRPr="008A7036" w:rsidRDefault="008A7036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532B33" w:rsidRPr="008A7036" w:rsidRDefault="00532B33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2023F4" w:rsidP="001D0F71">
      <w:pPr>
        <w:pStyle w:val="a3"/>
        <w:jc w:val="center"/>
      </w:pPr>
    </w:p>
    <w:p w:rsidR="002023F4" w:rsidRPr="008A7036" w:rsidRDefault="0040303F" w:rsidP="001D0F71">
      <w:pPr>
        <w:pStyle w:val="a3"/>
        <w:numPr>
          <w:ilvl w:val="0"/>
          <w:numId w:val="3"/>
        </w:numPr>
        <w:jc w:val="center"/>
        <w:rPr>
          <w:b/>
        </w:rPr>
      </w:pPr>
      <w:r w:rsidRPr="008A7036">
        <w:rPr>
          <w:b/>
        </w:rPr>
        <w:lastRenderedPageBreak/>
        <w:t>УСТЬ-КАМЧАТСКИЙ МУНИЦИПАЛЬНЫЙ РАЙОН</w:t>
      </w:r>
    </w:p>
    <w:p w:rsidR="0040303F" w:rsidRPr="008A7036" w:rsidRDefault="0040303F" w:rsidP="001D0F71">
      <w:pPr>
        <w:pStyle w:val="a3"/>
        <w:jc w:val="center"/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7200"/>
        <w:gridCol w:w="3402"/>
        <w:gridCol w:w="2977"/>
      </w:tblGrid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Дата проведения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Исполнитель</w:t>
            </w:r>
          </w:p>
        </w:tc>
      </w:tr>
      <w:tr w:rsidR="0040303F" w:rsidRPr="008A7036" w:rsidTr="0034699D">
        <w:tc>
          <w:tcPr>
            <w:tcW w:w="15163" w:type="dxa"/>
            <w:gridSpan w:val="4"/>
          </w:tcPr>
          <w:p w:rsidR="0040303F" w:rsidRPr="008A7036" w:rsidRDefault="0040303F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Мероприятия, посвященные 72-й годовщине Победы в Великой Отечественной войне (1941-1945 гг.)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21.04.2017</w:t>
            </w:r>
          </w:p>
          <w:p w:rsidR="0040303F" w:rsidRPr="008A7036" w:rsidRDefault="0040303F" w:rsidP="001D0F71">
            <w:pPr>
              <w:pStyle w:val="a3"/>
              <w:jc w:val="center"/>
            </w:pPr>
            <w:r w:rsidRPr="008A7036">
              <w:t>0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Всероссийская общественная акция «Георгиевская ленточка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Сельские поселения </w:t>
            </w:r>
            <w:proofErr w:type="spellStart"/>
            <w:r w:rsidRPr="008A7036">
              <w:t>Усть</w:t>
            </w:r>
            <w:proofErr w:type="spellEnd"/>
            <w:r w:rsidRPr="008A7036">
              <w:t>-Камчатского муниципального района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рокопенко О.И., органы местного самоуправления сельских поселений </w:t>
            </w:r>
            <w:proofErr w:type="spellStart"/>
            <w:r w:rsidRPr="008A7036">
              <w:t>Усть</w:t>
            </w:r>
            <w:proofErr w:type="spellEnd"/>
            <w:r w:rsidRPr="008A7036">
              <w:t>-Камчатского МР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2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Беседа «С</w:t>
            </w:r>
            <w:r w:rsidR="00456A65" w:rsidRPr="008A7036">
              <w:t>т</w:t>
            </w:r>
            <w:r w:rsidRPr="008A7036">
              <w:t>рока, оборванная пулей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Структурное подразделение МКУ «Библиотека п. </w:t>
            </w:r>
            <w:proofErr w:type="spellStart"/>
            <w:r w:rsidRPr="008A7036">
              <w:t>Козыревск</w:t>
            </w:r>
            <w:proofErr w:type="spellEnd"/>
            <w:r w:rsidRPr="008A7036">
              <w:t>» с. Майское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Арефьева Т.С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5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Викторина «Навечно в памяти народной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Структурное подразделение МКУ «Библиотека п. </w:t>
            </w:r>
            <w:proofErr w:type="spellStart"/>
            <w:r w:rsidRPr="008A7036">
              <w:t>Козыревск</w:t>
            </w:r>
            <w:proofErr w:type="spellEnd"/>
            <w:r w:rsidRPr="008A7036">
              <w:t>» с. Майское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Арефьева Т.С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5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Вечер встреча – дети войны «9 мая – память погибшим, наследство живым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МКУ «Библиотека п. </w:t>
            </w:r>
            <w:proofErr w:type="spellStart"/>
            <w:r w:rsidRPr="008A7036">
              <w:t>Козыревск</w:t>
            </w:r>
            <w:proofErr w:type="spellEnd"/>
            <w:r w:rsidRPr="008A7036">
              <w:t>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Гончарова О.И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5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Легкоатлетический кросс «Салют Победы!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ул. Кирова 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Макарова О.Н., </w:t>
            </w:r>
            <w:proofErr w:type="spellStart"/>
            <w:r w:rsidRPr="008A7036">
              <w:t>Удачина</w:t>
            </w:r>
            <w:proofErr w:type="spellEnd"/>
            <w:r w:rsidRPr="008A7036">
              <w:t xml:space="preserve"> Н.А., Осадчий В.В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6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Праздничный концерт, посвященный Дню Победы в ВОВ (1941-1945 гг.)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Усть-Камчатск, МКУ </w:t>
            </w:r>
            <w:proofErr w:type="spellStart"/>
            <w:r w:rsidRPr="008A7036">
              <w:t>ЦКиД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</w:p>
          <w:p w:rsidR="0040303F" w:rsidRPr="008A7036" w:rsidRDefault="0040303F" w:rsidP="001D0F71">
            <w:pPr>
              <w:pStyle w:val="a3"/>
              <w:jc w:val="center"/>
            </w:pPr>
            <w:r w:rsidRPr="008A7036">
              <w:t>Пятунина И.М., Суркова В.Б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8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Урок мужества для молодёжи «Обязаны помнить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МКУ «Библиотека п. </w:t>
            </w:r>
            <w:proofErr w:type="spellStart"/>
            <w:r w:rsidRPr="008A7036">
              <w:t>Козыревск</w:t>
            </w:r>
            <w:proofErr w:type="spellEnd"/>
            <w:r w:rsidRPr="008A7036">
              <w:t>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Гончарова О.И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8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Спортивное мероприятие «Эстафета Мира», посвященная Дню Победы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ДЮК ФП «</w:t>
            </w:r>
            <w:proofErr w:type="spellStart"/>
            <w:r w:rsidRPr="008A7036">
              <w:t>Толбачик</w:t>
            </w:r>
            <w:proofErr w:type="spellEnd"/>
            <w:r w:rsidRPr="008A7036">
              <w:t>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Лукьянова Е.Н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Митинг у Стелы Скорбящей матери в п. Новый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п. Усть-Камчатск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Сычев П.В., Суркова В.Б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 xml:space="preserve">Митинг, посвященный Дню Победы в ВОВ (1941-1945 гг.), возложение венков к Мемориалу воинской славы </w:t>
            </w:r>
            <w:proofErr w:type="spellStart"/>
            <w:r w:rsidRPr="008A7036">
              <w:t>пгт</w:t>
            </w:r>
            <w:proofErr w:type="spellEnd"/>
            <w:r w:rsidRPr="008A7036">
              <w:t xml:space="preserve"> Погодный, праздничный салют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Усть-Камчатск, площадь МКУ </w:t>
            </w:r>
            <w:proofErr w:type="spellStart"/>
            <w:r w:rsidRPr="008A7036">
              <w:t>ЦКиД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Пятунина И.М.,</w:t>
            </w:r>
          </w:p>
          <w:p w:rsidR="0040303F" w:rsidRPr="008A7036" w:rsidRDefault="0040303F" w:rsidP="001D0F71">
            <w:pPr>
              <w:pStyle w:val="a3"/>
              <w:jc w:val="center"/>
            </w:pPr>
            <w:proofErr w:type="spellStart"/>
            <w:r w:rsidRPr="008A7036">
              <w:t>Толмашов</w:t>
            </w:r>
            <w:proofErr w:type="spellEnd"/>
            <w:r w:rsidRPr="008A7036">
              <w:t xml:space="preserve"> Е.М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Общественная акция-шествие добровольцев «Бессмертный полк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Усть-Камчатск, площадь МКУ </w:t>
            </w:r>
            <w:proofErr w:type="spellStart"/>
            <w:r w:rsidRPr="008A7036">
              <w:t>ЦКиД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proofErr w:type="spellStart"/>
            <w:r w:rsidRPr="008A7036">
              <w:t>Дебриян</w:t>
            </w:r>
            <w:proofErr w:type="spellEnd"/>
            <w:r w:rsidRPr="008A7036">
              <w:t xml:space="preserve"> Е.А.,</w:t>
            </w:r>
          </w:p>
          <w:p w:rsidR="0040303F" w:rsidRPr="008A7036" w:rsidRDefault="0040303F" w:rsidP="001D0F71">
            <w:pPr>
              <w:pStyle w:val="a3"/>
              <w:jc w:val="center"/>
            </w:pPr>
            <w:proofErr w:type="spellStart"/>
            <w:r w:rsidRPr="008A7036">
              <w:t>Дядера</w:t>
            </w:r>
            <w:proofErr w:type="spellEnd"/>
            <w:r w:rsidRPr="008A7036">
              <w:t xml:space="preserve"> В.В.,</w:t>
            </w:r>
          </w:p>
          <w:p w:rsidR="0040303F" w:rsidRPr="008A7036" w:rsidRDefault="0040303F" w:rsidP="001D0F71">
            <w:pPr>
              <w:pStyle w:val="a3"/>
              <w:jc w:val="center"/>
            </w:pPr>
            <w:r w:rsidRPr="008A7036">
              <w:t>Рябова Н.В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0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rPr>
                <w:rFonts w:eastAsia="Arial Unicode MS"/>
              </w:rPr>
              <w:t>Праздничная акция «Солдатская каша» (массовые народные гуляния, выступление творческих коллективов, реконструкция полевой кухни, угощение легендарной солдатской кашей и др.)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Усть-Камчатск, площадь МКУ </w:t>
            </w:r>
            <w:proofErr w:type="spellStart"/>
            <w:r w:rsidRPr="008A7036">
              <w:t>ЦКиД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Пятунина И.М., Суркова В.Б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lastRenderedPageBreak/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Праздничный салют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Усть-Камчатск, площадь МКУ </w:t>
            </w:r>
            <w:proofErr w:type="spellStart"/>
            <w:r w:rsidRPr="008A7036">
              <w:t>ЦКиД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ятунина И.М., </w:t>
            </w:r>
            <w:proofErr w:type="spellStart"/>
            <w:r w:rsidRPr="008A7036">
              <w:t>Толмашов</w:t>
            </w:r>
            <w:proofErr w:type="spellEnd"/>
            <w:r w:rsidRPr="008A7036">
              <w:t xml:space="preserve"> Е.М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Митинг, Всероссийская акция «Вахта памяти» - торжественно-траурная церемония, посвященные Дню Победы в ВОВ (1941-1945 гг.) с возложением венков к мемориалу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лощадь МКУ </w:t>
            </w:r>
            <w:proofErr w:type="spellStart"/>
            <w:r w:rsidRPr="008A7036">
              <w:t>ЦДиК</w:t>
            </w:r>
            <w:proofErr w:type="spellEnd"/>
            <w:r w:rsidRPr="008A7036">
              <w:t>, 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proofErr w:type="spellStart"/>
            <w:r w:rsidRPr="008A7036">
              <w:t>Мкарова</w:t>
            </w:r>
            <w:proofErr w:type="spellEnd"/>
            <w:r w:rsidRPr="008A7036">
              <w:t xml:space="preserve"> О.Н., Семенов И.В.,</w:t>
            </w:r>
          </w:p>
          <w:p w:rsidR="0040303F" w:rsidRPr="008A7036" w:rsidRDefault="0040303F" w:rsidP="001D0F71">
            <w:pPr>
              <w:pStyle w:val="a3"/>
              <w:jc w:val="center"/>
            </w:pPr>
            <w:proofErr w:type="spellStart"/>
            <w:r w:rsidRPr="008A7036">
              <w:t>Жарук</w:t>
            </w:r>
            <w:proofErr w:type="spellEnd"/>
            <w:r w:rsidRPr="008A7036">
              <w:t xml:space="preserve"> В.Н., Круковская Т.В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Общественная акция «Бессмертный полк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Макарова О.Н., Семенов И.В., Круковская Т.В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 xml:space="preserve">Праздничная акция «Солдатская каша», реконструкция полевой кухни времен Великой Отечественной войны, угощение легендарной солдатской кашей, приготовленной по лучшим рецептам армейских поваров. Выступление военного духового оркестра, </w:t>
            </w:r>
            <w:proofErr w:type="spellStart"/>
            <w:r w:rsidRPr="008A7036">
              <w:t>флеш</w:t>
            </w:r>
            <w:proofErr w:type="spellEnd"/>
            <w:r w:rsidRPr="008A7036">
              <w:t xml:space="preserve"> моб песен военных лет.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лощадь МКУ </w:t>
            </w:r>
            <w:proofErr w:type="spellStart"/>
            <w:r w:rsidRPr="008A7036">
              <w:t>ЦДиК</w:t>
            </w:r>
            <w:proofErr w:type="spellEnd"/>
            <w:r w:rsidRPr="008A7036">
              <w:t>, 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Макарова О.Н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Праздничный концерт, посвященный 72-й годовщине Дня Победы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Зал МКУ </w:t>
            </w:r>
            <w:proofErr w:type="spellStart"/>
            <w:r w:rsidRPr="008A7036">
              <w:t>ЦдиК</w:t>
            </w:r>
            <w:proofErr w:type="spellEnd"/>
            <w:r w:rsidRPr="008A7036">
              <w:t>, 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Семенов И.В., </w:t>
            </w:r>
            <w:proofErr w:type="spellStart"/>
            <w:r w:rsidRPr="008A7036">
              <w:t>Жарук</w:t>
            </w:r>
            <w:proofErr w:type="spellEnd"/>
            <w:r w:rsidRPr="008A7036">
              <w:t xml:space="preserve"> В.Н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Выставка детского творчества «День Победы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МКУ </w:t>
            </w:r>
            <w:proofErr w:type="spellStart"/>
            <w:r w:rsidRPr="008A7036">
              <w:t>ЦдиК</w:t>
            </w:r>
            <w:proofErr w:type="spellEnd"/>
            <w:r w:rsidRPr="008A7036">
              <w:t>, п. Ключи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Макарова О.Н., Журавлева Е.В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Книжная выставка «Остался в сердце вечный след войны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МКУ «Библиотека Ключевского сельского поселения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Немченко А.Н., </w:t>
            </w:r>
            <w:proofErr w:type="spellStart"/>
            <w:r w:rsidRPr="008A7036">
              <w:t>Чиркова</w:t>
            </w:r>
            <w:proofErr w:type="spellEnd"/>
            <w:r w:rsidRPr="008A7036">
              <w:t xml:space="preserve"> Д.С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Викторина «Читают дети о войне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>МКУ «Библиотека Ключевского сельского поселения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Немченко А.Н., </w:t>
            </w:r>
            <w:proofErr w:type="spellStart"/>
            <w:r w:rsidRPr="008A7036">
              <w:t>Чиркова</w:t>
            </w:r>
            <w:proofErr w:type="spellEnd"/>
            <w:r w:rsidRPr="008A7036">
              <w:t xml:space="preserve"> Д.С.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532B33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Митинг, посвященный Дню Победы в ВОВ (1941-1945 гг.), возложение венков к мемориалу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</w:t>
            </w:r>
            <w:proofErr w:type="spellStart"/>
            <w:r w:rsidRPr="008A7036">
              <w:t>Козыревск</w:t>
            </w:r>
            <w:proofErr w:type="spellEnd"/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Администрация </w:t>
            </w:r>
            <w:proofErr w:type="spellStart"/>
            <w:r w:rsidRPr="008A7036">
              <w:t>Козыревского</w:t>
            </w:r>
            <w:proofErr w:type="spellEnd"/>
            <w:r w:rsidRPr="008A7036">
              <w:t xml:space="preserve"> сельского поселения, МКУК ПДЦ «Ракета»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34699D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Общественная акция «Бессмертный полк»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</w:t>
            </w:r>
            <w:proofErr w:type="spellStart"/>
            <w:r w:rsidRPr="008A7036">
              <w:t>Козыревск</w:t>
            </w:r>
            <w:proofErr w:type="spellEnd"/>
          </w:p>
          <w:p w:rsidR="0040303F" w:rsidRPr="008A7036" w:rsidRDefault="0040303F" w:rsidP="001D0F71">
            <w:pPr>
              <w:pStyle w:val="a3"/>
              <w:jc w:val="center"/>
            </w:pPr>
            <w:r w:rsidRPr="008A7036">
              <w:t>ПДЦ «Ракета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Администрация </w:t>
            </w:r>
            <w:proofErr w:type="spellStart"/>
            <w:r w:rsidRPr="008A7036">
              <w:t>Козыревского</w:t>
            </w:r>
            <w:proofErr w:type="spellEnd"/>
            <w:r w:rsidRPr="008A7036">
              <w:t xml:space="preserve"> сельского поселения, МКУК ПДЦ «Ракета»</w:t>
            </w:r>
          </w:p>
        </w:tc>
      </w:tr>
      <w:tr w:rsidR="0040303F" w:rsidRPr="008A7036" w:rsidTr="0034699D">
        <w:tc>
          <w:tcPr>
            <w:tcW w:w="1584" w:type="dxa"/>
            <w:vAlign w:val="center"/>
          </w:tcPr>
          <w:p w:rsidR="0040303F" w:rsidRPr="008A7036" w:rsidRDefault="0034699D" w:rsidP="001D0F71">
            <w:pPr>
              <w:pStyle w:val="a3"/>
              <w:jc w:val="center"/>
            </w:pPr>
            <w:r w:rsidRPr="008A7036">
              <w:t>0</w:t>
            </w:r>
            <w:r w:rsidR="0040303F" w:rsidRPr="008A7036">
              <w:t>9.05.2017</w:t>
            </w:r>
          </w:p>
        </w:tc>
        <w:tc>
          <w:tcPr>
            <w:tcW w:w="7200" w:type="dxa"/>
            <w:vAlign w:val="center"/>
          </w:tcPr>
          <w:p w:rsidR="0040303F" w:rsidRPr="008A7036" w:rsidRDefault="0040303F" w:rsidP="001D0F71">
            <w:pPr>
              <w:jc w:val="center"/>
            </w:pPr>
            <w:r w:rsidRPr="008A7036">
              <w:t>Праздничный концерт, народное гуляние</w:t>
            </w:r>
          </w:p>
        </w:tc>
        <w:tc>
          <w:tcPr>
            <w:tcW w:w="3402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п. </w:t>
            </w:r>
            <w:proofErr w:type="spellStart"/>
            <w:r w:rsidRPr="008A7036">
              <w:t>Козыревск</w:t>
            </w:r>
            <w:proofErr w:type="spellEnd"/>
          </w:p>
          <w:p w:rsidR="0040303F" w:rsidRPr="008A7036" w:rsidRDefault="0040303F" w:rsidP="001D0F71">
            <w:pPr>
              <w:pStyle w:val="a3"/>
              <w:jc w:val="center"/>
            </w:pPr>
            <w:r w:rsidRPr="008A7036">
              <w:t>ПДЦ «Ракета»</w:t>
            </w:r>
          </w:p>
        </w:tc>
        <w:tc>
          <w:tcPr>
            <w:tcW w:w="2977" w:type="dxa"/>
            <w:vAlign w:val="center"/>
          </w:tcPr>
          <w:p w:rsidR="0040303F" w:rsidRPr="008A7036" w:rsidRDefault="0040303F" w:rsidP="001D0F71">
            <w:pPr>
              <w:pStyle w:val="a3"/>
              <w:jc w:val="center"/>
            </w:pPr>
            <w:r w:rsidRPr="008A7036">
              <w:t xml:space="preserve">Администрация </w:t>
            </w:r>
            <w:proofErr w:type="spellStart"/>
            <w:r w:rsidRPr="008A7036">
              <w:t>Козыревского</w:t>
            </w:r>
            <w:proofErr w:type="spellEnd"/>
            <w:r w:rsidRPr="008A7036">
              <w:t xml:space="preserve"> сельского поселения, МКУК ПДЦ «Ракета», МКУ «Библиотека»</w:t>
            </w:r>
          </w:p>
        </w:tc>
      </w:tr>
    </w:tbl>
    <w:p w:rsidR="0040303F" w:rsidRPr="008A7036" w:rsidRDefault="0040303F" w:rsidP="001D0F71">
      <w:pPr>
        <w:pStyle w:val="a3"/>
        <w:jc w:val="center"/>
      </w:pPr>
    </w:p>
    <w:p w:rsidR="00A822AA" w:rsidRPr="008A7036" w:rsidRDefault="00080F83" w:rsidP="001D0F71">
      <w:pPr>
        <w:pStyle w:val="a4"/>
        <w:numPr>
          <w:ilvl w:val="0"/>
          <w:numId w:val="3"/>
        </w:numPr>
        <w:jc w:val="center"/>
        <w:rPr>
          <w:b/>
        </w:rPr>
      </w:pPr>
      <w:r w:rsidRPr="008A7036">
        <w:rPr>
          <w:b/>
        </w:rPr>
        <w:lastRenderedPageBreak/>
        <w:t>АЛЕУТСКИЙ МУНИЦИПАЛЬНЫЙ РАЙОН</w:t>
      </w:r>
    </w:p>
    <w:p w:rsidR="00080F83" w:rsidRPr="008A7036" w:rsidRDefault="00080F83" w:rsidP="001D0F71">
      <w:pPr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3827"/>
        <w:gridCol w:w="3544"/>
      </w:tblGrid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34699D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/>
                <w:bCs/>
                <w:color w:val="000000"/>
              </w:rPr>
              <w:t>М</w:t>
            </w:r>
            <w:r w:rsidR="00080F83" w:rsidRPr="008A7036">
              <w:rPr>
                <w:b/>
                <w:bCs/>
                <w:color w:val="000000"/>
              </w:rPr>
              <w:t>есто проведения мероприятий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34699D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/>
                <w:bCs/>
                <w:color w:val="000000"/>
              </w:rPr>
              <w:t>И</w:t>
            </w:r>
            <w:r w:rsidR="00080F83" w:rsidRPr="008A7036">
              <w:rPr>
                <w:b/>
                <w:bCs/>
                <w:color w:val="000000"/>
              </w:rPr>
              <w:t>сполнители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23.04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gramStart"/>
            <w:r w:rsidRPr="008A7036">
              <w:rPr>
                <w:bCs/>
                <w:color w:val="000000"/>
              </w:rPr>
              <w:t>Районный  турнир</w:t>
            </w:r>
            <w:proofErr w:type="gramEnd"/>
            <w:r w:rsidRPr="008A7036">
              <w:rPr>
                <w:bCs/>
                <w:color w:val="000000"/>
              </w:rPr>
              <w:t xml:space="preserve"> по волейболу, посвящённый Дню Победы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портзал МБУ «Центр досуга и творчества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ЦДТ, партнёры: Рота ПВО, ДЭС, МЧС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21.04.2017</w:t>
            </w: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Акция «Георгиевская ленточка»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БУ «Центр досуга и творчества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Н.А. Кузнецов и волонтёры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27.04-30.04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Акция волонтёров по приведению в порядок захоронений ветеранов ВОВ на кладбище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ельское кладбище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Солодникова</w:t>
            </w:r>
            <w:proofErr w:type="spellEnd"/>
            <w:r w:rsidRPr="008A7036">
              <w:rPr>
                <w:bCs/>
                <w:color w:val="000000"/>
              </w:rPr>
              <w:t xml:space="preserve"> Т.В., Кузнецов Н.А., Фомина Н.С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озложение венков на могилы ветеранов ВОВ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ельское кладбище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Арнацкая</w:t>
            </w:r>
            <w:proofErr w:type="spellEnd"/>
            <w:r w:rsidRPr="008A7036">
              <w:rPr>
                <w:bCs/>
                <w:color w:val="000000"/>
              </w:rPr>
              <w:t xml:space="preserve"> С.В. Фомина Н.С.  Сушкова В.С. Извеков Н.Н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Торжественный митинг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Центральная площадь села Никольское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, Сушкова В.С., </w:t>
            </w:r>
            <w:proofErr w:type="spellStart"/>
            <w:r w:rsidRPr="008A7036">
              <w:rPr>
                <w:bCs/>
                <w:color w:val="000000"/>
              </w:rPr>
              <w:t>Арнацкая</w:t>
            </w:r>
            <w:proofErr w:type="spellEnd"/>
            <w:r w:rsidRPr="008A7036">
              <w:rPr>
                <w:bCs/>
                <w:color w:val="000000"/>
              </w:rPr>
              <w:t xml:space="preserve"> С.В., Левая М.П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6.05-10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ыставка «Командоры в дни войны»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 9-00 до 19-00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Фойе МБУ «Центр досуга и творчества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 xml:space="preserve">Сушкова В.С., </w:t>
            </w: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</w:t>
            </w:r>
          </w:p>
        </w:tc>
      </w:tr>
      <w:tr w:rsidR="00080F83" w:rsidRPr="008A7036" w:rsidTr="00456A65">
        <w:trPr>
          <w:trHeight w:val="151"/>
        </w:trPr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Акция «Солдатская каша»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Центральная площадь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, </w:t>
            </w:r>
            <w:proofErr w:type="spellStart"/>
            <w:r w:rsidRPr="008A7036">
              <w:rPr>
                <w:bCs/>
                <w:color w:val="000000"/>
              </w:rPr>
              <w:t>Вожикова</w:t>
            </w:r>
            <w:proofErr w:type="spellEnd"/>
            <w:r w:rsidRPr="008A7036">
              <w:rPr>
                <w:bCs/>
                <w:color w:val="000000"/>
              </w:rPr>
              <w:t xml:space="preserve"> С.В., Кузнецов Н.А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Детская площадка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gramStart"/>
            <w:r w:rsidRPr="008A7036">
              <w:rPr>
                <w:bCs/>
                <w:color w:val="000000"/>
              </w:rPr>
              <w:t>« Мир</w:t>
            </w:r>
            <w:proofErr w:type="gramEnd"/>
            <w:r w:rsidRPr="008A7036">
              <w:rPr>
                <w:bCs/>
                <w:color w:val="000000"/>
              </w:rPr>
              <w:t xml:space="preserve"> без войны» рисунки на асфальте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Центральная площадь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  </w:t>
            </w:r>
            <w:proofErr w:type="spellStart"/>
            <w:r w:rsidRPr="008A7036">
              <w:rPr>
                <w:bCs/>
                <w:color w:val="000000"/>
              </w:rPr>
              <w:t>Пасенюк</w:t>
            </w:r>
            <w:proofErr w:type="spellEnd"/>
            <w:r w:rsidRPr="008A7036">
              <w:rPr>
                <w:bCs/>
                <w:color w:val="000000"/>
              </w:rPr>
              <w:t xml:space="preserve"> С.Л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Праздничный концерт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БУ «Центр досуга и творчества» концертный за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9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ультимедийная презентация о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етеранах войны Алеутского района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/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БУ «Центр досуга и творчества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proofErr w:type="spellStart"/>
            <w:r w:rsidRPr="008A7036">
              <w:rPr>
                <w:bCs/>
                <w:color w:val="000000"/>
              </w:rPr>
              <w:t>Чикунова</w:t>
            </w:r>
            <w:proofErr w:type="spellEnd"/>
            <w:r w:rsidRPr="008A7036">
              <w:rPr>
                <w:bCs/>
                <w:color w:val="000000"/>
              </w:rPr>
              <w:t xml:space="preserve"> И.Е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7.05.2017</w:t>
            </w: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оенно-патриотическая программа «Это страшное слово – война»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 xml:space="preserve">МБУ «Никольская районная библиотека </w:t>
            </w:r>
            <w:proofErr w:type="spellStart"/>
            <w:r w:rsidRPr="008A7036">
              <w:rPr>
                <w:bCs/>
                <w:color w:val="000000"/>
              </w:rPr>
              <w:t>им.В.Беринга</w:t>
            </w:r>
            <w:proofErr w:type="spellEnd"/>
            <w:r w:rsidRPr="008A7036">
              <w:rPr>
                <w:bCs/>
                <w:color w:val="000000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 xml:space="preserve">Никольская библиотека им. </w:t>
            </w:r>
            <w:proofErr w:type="spellStart"/>
            <w:r w:rsidRPr="008A7036">
              <w:rPr>
                <w:bCs/>
                <w:color w:val="000000"/>
              </w:rPr>
              <w:t>Витуса</w:t>
            </w:r>
            <w:proofErr w:type="spellEnd"/>
            <w:r w:rsidRPr="008A7036">
              <w:rPr>
                <w:bCs/>
                <w:color w:val="000000"/>
              </w:rPr>
              <w:t xml:space="preserve"> Беринга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5.05-20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ыставка «Командоры – фронту»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БУ «Алеутский краеведческий музей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ушкова В.С.</w:t>
            </w:r>
          </w:p>
        </w:tc>
      </w:tr>
      <w:tr w:rsidR="00080F83" w:rsidRPr="008A7036" w:rsidTr="00456A65">
        <w:tc>
          <w:tcPr>
            <w:tcW w:w="1555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06.05.2017</w:t>
            </w:r>
          </w:p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Встреча ветеранов трудового фронта с молодёжью</w:t>
            </w:r>
          </w:p>
        </w:tc>
        <w:tc>
          <w:tcPr>
            <w:tcW w:w="3827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МБУ «Алеутский краеведческий музей»</w:t>
            </w:r>
          </w:p>
        </w:tc>
        <w:tc>
          <w:tcPr>
            <w:tcW w:w="3544" w:type="dxa"/>
            <w:shd w:val="clear" w:color="auto" w:fill="auto"/>
          </w:tcPr>
          <w:p w:rsidR="00080F83" w:rsidRPr="008A7036" w:rsidRDefault="00080F83" w:rsidP="001D0F71">
            <w:pPr>
              <w:jc w:val="center"/>
              <w:rPr>
                <w:bCs/>
                <w:color w:val="000000"/>
              </w:rPr>
            </w:pPr>
            <w:r w:rsidRPr="008A7036">
              <w:rPr>
                <w:bCs/>
                <w:color w:val="000000"/>
              </w:rPr>
              <w:t>Сушкова В.С.</w:t>
            </w:r>
          </w:p>
        </w:tc>
      </w:tr>
    </w:tbl>
    <w:p w:rsidR="00080F83" w:rsidRPr="008A7036" w:rsidRDefault="00080F83" w:rsidP="001D0F71">
      <w:pPr>
        <w:jc w:val="center"/>
      </w:pPr>
    </w:p>
    <w:p w:rsidR="001E56EE" w:rsidRPr="008A7036" w:rsidRDefault="001E56EE" w:rsidP="001D0F71">
      <w:pPr>
        <w:tabs>
          <w:tab w:val="left" w:pos="1134"/>
        </w:tabs>
        <w:jc w:val="center"/>
      </w:pPr>
    </w:p>
    <w:p w:rsidR="006D1ADC" w:rsidRPr="008A7036" w:rsidRDefault="006D1ADC" w:rsidP="001D0F71">
      <w:pPr>
        <w:pStyle w:val="a4"/>
        <w:tabs>
          <w:tab w:val="left" w:pos="1134"/>
        </w:tabs>
        <w:ind w:left="1080"/>
        <w:jc w:val="center"/>
      </w:pPr>
    </w:p>
    <w:p w:rsidR="00532B33" w:rsidRPr="008A7036" w:rsidRDefault="00532B33" w:rsidP="001D0F71">
      <w:pPr>
        <w:pStyle w:val="a4"/>
        <w:tabs>
          <w:tab w:val="left" w:pos="1134"/>
        </w:tabs>
        <w:ind w:left="1080"/>
        <w:jc w:val="center"/>
      </w:pPr>
    </w:p>
    <w:p w:rsidR="00512754" w:rsidRPr="008A7036" w:rsidRDefault="00512754" w:rsidP="001D0F71">
      <w:pPr>
        <w:pStyle w:val="a4"/>
        <w:tabs>
          <w:tab w:val="left" w:pos="1134"/>
        </w:tabs>
        <w:ind w:left="1080"/>
        <w:jc w:val="center"/>
      </w:pPr>
    </w:p>
    <w:p w:rsidR="007518BD" w:rsidRPr="008A7036" w:rsidRDefault="007518BD" w:rsidP="001D0F71">
      <w:pPr>
        <w:pStyle w:val="a4"/>
        <w:numPr>
          <w:ilvl w:val="0"/>
          <w:numId w:val="3"/>
        </w:numPr>
        <w:tabs>
          <w:tab w:val="left" w:pos="1134"/>
        </w:tabs>
        <w:jc w:val="center"/>
        <w:rPr>
          <w:b/>
        </w:rPr>
      </w:pPr>
      <w:r w:rsidRPr="008A7036">
        <w:rPr>
          <w:b/>
        </w:rPr>
        <w:lastRenderedPageBreak/>
        <w:t>ТИГИЛЬСКИЙ МУНИЦИПАЛЬНЫЙ РАЙОН</w:t>
      </w:r>
    </w:p>
    <w:p w:rsidR="006D1ADC" w:rsidRPr="008A7036" w:rsidRDefault="006D1ADC" w:rsidP="001D0F71">
      <w:pPr>
        <w:tabs>
          <w:tab w:val="left" w:pos="9355"/>
        </w:tabs>
        <w:ind w:right="-1"/>
        <w:jc w:val="center"/>
      </w:pPr>
    </w:p>
    <w:tbl>
      <w:tblPr>
        <w:tblpPr w:leftFromText="180" w:rightFromText="180" w:horzAnchor="margin" w:tblpY="70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987"/>
        <w:gridCol w:w="2410"/>
        <w:gridCol w:w="6092"/>
      </w:tblGrid>
      <w:tr w:rsidR="006D1ADC" w:rsidRPr="008A7036" w:rsidTr="0034699D">
        <w:trPr>
          <w:trHeight w:val="1099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43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</w:rPr>
              <w:t>Мероприятия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</w:rPr>
              <w:t>Дата, время и место проведения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</w:rPr>
              <w:t>Организатор мероприятия, организации-партнеры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</w:rPr>
              <w:t>Краткое описание мероприятия</w:t>
            </w:r>
          </w:p>
        </w:tc>
      </w:tr>
      <w:tr w:rsidR="006D1ADC" w:rsidRPr="008A7036" w:rsidTr="007518BD">
        <w:trPr>
          <w:trHeight w:val="264"/>
        </w:trPr>
        <w:tc>
          <w:tcPr>
            <w:tcW w:w="14879" w:type="dxa"/>
            <w:gridSpan w:val="5"/>
            <w:shd w:val="clear" w:color="auto" w:fill="auto"/>
          </w:tcPr>
          <w:p w:rsidR="006D1ADC" w:rsidRPr="008A7036" w:rsidRDefault="00312215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b/>
              </w:rPr>
              <w:t xml:space="preserve">Сельское поселение </w:t>
            </w:r>
            <w:r w:rsidRPr="008A7036">
              <w:rPr>
                <w:b/>
              </w:rPr>
              <w:t>«</w:t>
            </w:r>
            <w:r w:rsidRPr="008A7036">
              <w:rPr>
                <w:rFonts w:eastAsia="Calibri"/>
                <w:b/>
              </w:rPr>
              <w:t>село</w:t>
            </w:r>
            <w:r w:rsidR="006D1ADC" w:rsidRPr="008A7036">
              <w:rPr>
                <w:rFonts w:eastAsia="Calibri"/>
                <w:b/>
              </w:rPr>
              <w:t xml:space="preserve"> Тигиль</w:t>
            </w:r>
            <w:r w:rsidRPr="008A7036">
              <w:rPr>
                <w:rFonts w:eastAsia="Calibri"/>
                <w:b/>
              </w:rPr>
              <w:t>»</w:t>
            </w:r>
          </w:p>
        </w:tc>
      </w:tr>
      <w:tr w:rsidR="006D1ADC" w:rsidRPr="008A7036" w:rsidTr="0034699D">
        <w:trPr>
          <w:trHeight w:val="1099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Эхо прошедшей войны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1.05.-09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1-00 до 13-00,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с 17-00 до 19-00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Тигильский</w:t>
            </w:r>
            <w:proofErr w:type="spellEnd"/>
            <w:r w:rsidRPr="008A7036">
              <w:rPr>
                <w:rFonts w:eastAsia="Calibri"/>
              </w:rPr>
              <w:t xml:space="preserve"> районный центр досуга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раздача георгиевских ленточек;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уборка парка Победы</w:t>
            </w:r>
          </w:p>
        </w:tc>
      </w:tr>
      <w:tr w:rsidR="006D1ADC" w:rsidRPr="008A7036" w:rsidTr="0034699D">
        <w:trPr>
          <w:trHeight w:val="864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Мультимедийный проект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1-25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по средам с 11-00 до 18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</w:t>
            </w:r>
            <w:r w:rsidRPr="008A7036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8A7036">
              <w:rPr>
                <w:rFonts w:eastAsia="Calibri"/>
                <w:lang w:eastAsia="en-US"/>
              </w:rPr>
              <w:t>Тигильски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Демонстрация мультимедийного проекта «Великая Отечественная - часть семейной истории»</w:t>
            </w:r>
          </w:p>
        </w:tc>
      </w:tr>
      <w:tr w:rsidR="006D1ADC" w:rsidRPr="008A7036" w:rsidTr="0034699D">
        <w:trPr>
          <w:trHeight w:val="1099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Цикл мероприятий «Тигиль в годы Великой Отечественной войны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2-08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5-00 до 18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 xml:space="preserve">. Организация и проведение для учащихся </w:t>
            </w:r>
            <w:proofErr w:type="spellStart"/>
            <w:r w:rsidRPr="008A7036">
              <w:rPr>
                <w:rFonts w:eastAsia="Calibri"/>
              </w:rPr>
              <w:t>Тигильской</w:t>
            </w:r>
            <w:proofErr w:type="spellEnd"/>
            <w:r w:rsidRPr="008A7036">
              <w:rPr>
                <w:rFonts w:eastAsia="Calibri"/>
              </w:rPr>
              <w:t xml:space="preserve"> общеобразовательной школы: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электронной викторины «Сыны земли корякской в боях за Родину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краеведческих классных часов «</w:t>
            </w:r>
            <w:proofErr w:type="spellStart"/>
            <w:r w:rsidRPr="008A7036">
              <w:rPr>
                <w:rFonts w:eastAsia="Calibri"/>
              </w:rPr>
              <w:t>Тигильчане</w:t>
            </w:r>
            <w:proofErr w:type="spellEnd"/>
            <w:r w:rsidRPr="008A7036">
              <w:rPr>
                <w:rFonts w:eastAsia="Calibri"/>
              </w:rPr>
              <w:t xml:space="preserve"> – труженики тыла в годы Великой Отечественной войны (1941-1945)»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вечера памяти «Вспомним всех поименно»: воспоминания старожилов-участников трудового фронта, членов клуба «</w:t>
            </w:r>
            <w:proofErr w:type="spellStart"/>
            <w:proofErr w:type="gramStart"/>
            <w:r w:rsidRPr="008A7036">
              <w:rPr>
                <w:rFonts w:eastAsia="Calibri"/>
              </w:rPr>
              <w:t>Земляки»</w:t>
            </w:r>
            <w:r w:rsidRPr="008A7036">
              <w:rPr>
                <w:rFonts w:eastAsia="Calibri"/>
                <w:lang w:eastAsia="en-US"/>
              </w:rPr>
              <w:t>для</w:t>
            </w:r>
            <w:proofErr w:type="spellEnd"/>
            <w:proofErr w:type="gramEnd"/>
            <w:r w:rsidRPr="008A7036">
              <w:rPr>
                <w:rFonts w:eastAsia="Calibri"/>
                <w:lang w:eastAsia="en-US"/>
              </w:rPr>
              <w:t xml:space="preserve"> учащихся </w:t>
            </w:r>
            <w:proofErr w:type="spellStart"/>
            <w:r w:rsidRPr="008A7036">
              <w:rPr>
                <w:rFonts w:eastAsia="Calibri"/>
                <w:lang w:eastAsia="en-US"/>
              </w:rPr>
              <w:t>Тигильско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общеобразовательной школы</w:t>
            </w:r>
          </w:p>
        </w:tc>
      </w:tr>
      <w:tr w:rsidR="006D1ADC" w:rsidRPr="008A7036" w:rsidTr="0034699D">
        <w:trPr>
          <w:trHeight w:val="1099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нижная выставка «Навечно в памяти народной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4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4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</w:t>
            </w:r>
            <w:r w:rsidRPr="008A7036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8A7036">
              <w:rPr>
                <w:rFonts w:eastAsia="Calibri"/>
                <w:lang w:eastAsia="en-US"/>
              </w:rPr>
              <w:t>Тигильская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центральная </w:t>
            </w:r>
            <w:proofErr w:type="spellStart"/>
            <w:r w:rsidRPr="008A7036">
              <w:rPr>
                <w:rFonts w:eastAsia="Calibri"/>
                <w:lang w:eastAsia="en-US"/>
              </w:rPr>
              <w:t>межпоселенческая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библиотека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организация и проведение книжной выставки с обзором литературы</w:t>
            </w:r>
          </w:p>
        </w:tc>
      </w:tr>
      <w:tr w:rsidR="006D1ADC" w:rsidRPr="008A7036" w:rsidTr="0034699D">
        <w:trPr>
          <w:trHeight w:val="1099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 xml:space="preserve">Книжная выставка, урок мужества «Этот </w:t>
            </w:r>
            <w:proofErr w:type="gramStart"/>
            <w:r w:rsidRPr="008A7036">
              <w:rPr>
                <w:rFonts w:eastAsia="Calibri"/>
                <w:lang w:eastAsia="en-US"/>
              </w:rPr>
              <w:t>праздник  со</w:t>
            </w:r>
            <w:proofErr w:type="gramEnd"/>
            <w:r w:rsidRPr="008A7036">
              <w:rPr>
                <w:rFonts w:eastAsia="Calibri"/>
                <w:lang w:eastAsia="en-US"/>
              </w:rPr>
              <w:t xml:space="preserve"> слезами на глазах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5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4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организация и проведение книжной выставки с беседой</w:t>
            </w:r>
          </w:p>
        </w:tc>
      </w:tr>
      <w:tr w:rsidR="006D1ADC" w:rsidRPr="008A7036" w:rsidTr="0034699D">
        <w:trPr>
          <w:trHeight w:val="485"/>
        </w:trPr>
        <w:tc>
          <w:tcPr>
            <w:tcW w:w="704" w:type="dxa"/>
            <w:vMerge w:val="restart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Цикл спортивных мероприятий, посвященных Дню Победы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.05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Тигильский</w:t>
            </w:r>
            <w:proofErr w:type="spellEnd"/>
            <w:r w:rsidRPr="008A7036">
              <w:rPr>
                <w:rFonts w:eastAsia="Calibri"/>
              </w:rPr>
              <w:t xml:space="preserve"> районный центр досуга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оревнования по легкой атлетике «Кросс Мира»</w:t>
            </w:r>
          </w:p>
        </w:tc>
      </w:tr>
      <w:tr w:rsidR="006D1ADC" w:rsidRPr="008A7036" w:rsidTr="0034699D">
        <w:trPr>
          <w:trHeight w:val="535"/>
        </w:trPr>
        <w:tc>
          <w:tcPr>
            <w:tcW w:w="704" w:type="dxa"/>
            <w:vMerge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оревнования по стрельбе из пневматической винтовки</w:t>
            </w:r>
          </w:p>
        </w:tc>
      </w:tr>
      <w:tr w:rsidR="006D1ADC" w:rsidRPr="008A7036" w:rsidTr="0034699D">
        <w:trPr>
          <w:trHeight w:val="273"/>
        </w:trPr>
        <w:tc>
          <w:tcPr>
            <w:tcW w:w="704" w:type="dxa"/>
            <w:vMerge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Велогонка</w:t>
            </w:r>
          </w:p>
        </w:tc>
      </w:tr>
      <w:tr w:rsidR="006D1ADC" w:rsidRPr="008A7036" w:rsidTr="0034699D">
        <w:trPr>
          <w:trHeight w:val="273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инопоказ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Показ фильма «Батальон»</w:t>
            </w:r>
          </w:p>
        </w:tc>
      </w:tr>
      <w:tr w:rsidR="006D1ADC" w:rsidRPr="008A7036" w:rsidTr="0034699D">
        <w:trPr>
          <w:trHeight w:val="273"/>
        </w:trPr>
        <w:tc>
          <w:tcPr>
            <w:tcW w:w="704" w:type="dxa"/>
            <w:vMerge w:val="restart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Фотовыставки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1-00.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</w:t>
            </w:r>
            <w:r w:rsidRPr="008A7036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8A7036">
              <w:rPr>
                <w:rFonts w:eastAsia="Calibri"/>
                <w:lang w:eastAsia="en-US"/>
              </w:rPr>
              <w:t>Тигильски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Проведение электронной фотовыставки «Мы не забудем дни войны…», посвященной основным военным операциям Великой Отечественной войны (1941-1945 гг.)</w:t>
            </w:r>
          </w:p>
        </w:tc>
      </w:tr>
      <w:tr w:rsidR="006D1ADC" w:rsidRPr="008A7036" w:rsidTr="0034699D">
        <w:trPr>
          <w:trHeight w:val="273"/>
        </w:trPr>
        <w:tc>
          <w:tcPr>
            <w:tcW w:w="704" w:type="dxa"/>
            <w:vMerge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 xml:space="preserve">Концерт «Они ушли, не </w:t>
            </w:r>
            <w:proofErr w:type="spellStart"/>
            <w:r w:rsidRPr="008A7036">
              <w:rPr>
                <w:rFonts w:eastAsia="Calibri"/>
                <w:lang w:eastAsia="en-US"/>
              </w:rPr>
              <w:t>долюбив</w:t>
            </w:r>
            <w:proofErr w:type="spellEnd"/>
            <w:r w:rsidRPr="008A703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Тигильский</w:t>
            </w:r>
            <w:proofErr w:type="spellEnd"/>
            <w:r w:rsidRPr="008A7036">
              <w:rPr>
                <w:rFonts w:eastAsia="Calibri"/>
              </w:rPr>
              <w:t xml:space="preserve"> районный центр досуга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концерт с участием самодеятельных коллективов центра досуга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георгиевская ленточка»</w:t>
            </w:r>
          </w:p>
        </w:tc>
      </w:tr>
      <w:tr w:rsidR="006D1ADC" w:rsidRPr="008A7036" w:rsidTr="0034699D">
        <w:trPr>
          <w:trHeight w:val="273"/>
        </w:trPr>
        <w:tc>
          <w:tcPr>
            <w:tcW w:w="704" w:type="dxa"/>
            <w:vMerge w:val="restart"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Огни Победы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.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шествие до парка Победы;</w:t>
            </w:r>
          </w:p>
          <w:p w:rsidR="006D1ADC" w:rsidRPr="008A7036" w:rsidRDefault="006D1ADC" w:rsidP="001D0F71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митинг «Никто не забыт»;</w:t>
            </w:r>
          </w:p>
          <w:p w:rsidR="006D1ADC" w:rsidRPr="008A7036" w:rsidRDefault="006D1ADC" w:rsidP="001D0F71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Бессмертный полк»;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- акция «Вспомним всех поименно»</w:t>
            </w:r>
          </w:p>
        </w:tc>
      </w:tr>
      <w:tr w:rsidR="006D1ADC" w:rsidRPr="008A7036" w:rsidTr="0034699D">
        <w:tc>
          <w:tcPr>
            <w:tcW w:w="704" w:type="dxa"/>
            <w:vMerge/>
            <w:shd w:val="clear" w:color="auto" w:fill="auto"/>
          </w:tcPr>
          <w:p w:rsidR="006D1ADC" w:rsidRPr="008A7036" w:rsidRDefault="006D1ADC" w:rsidP="001D0F71">
            <w:pPr>
              <w:ind w:left="-108" w:right="-18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Народное гуляние «На привале»</w:t>
            </w:r>
          </w:p>
        </w:tc>
        <w:tc>
          <w:tcPr>
            <w:tcW w:w="1987" w:type="dxa"/>
            <w:shd w:val="clear" w:color="auto" w:fill="auto"/>
          </w:tcPr>
          <w:p w:rsidR="00532B33" w:rsidRPr="008A7036" w:rsidRDefault="00532B33" w:rsidP="00532B33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9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праздничный концерт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- акция «Солдатская каша»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312215" w:rsidP="00312215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b/>
              </w:rPr>
              <w:t xml:space="preserve">Сельское поселение </w:t>
            </w:r>
            <w:r w:rsidRPr="008A7036">
              <w:rPr>
                <w:b/>
              </w:rPr>
              <w:t>«</w:t>
            </w:r>
            <w:r w:rsidR="006D1ADC" w:rsidRPr="008A7036">
              <w:rPr>
                <w:rFonts w:eastAsia="Calibri"/>
                <w:b/>
              </w:rPr>
              <w:t>с</w:t>
            </w:r>
            <w:r w:rsidRPr="008A7036">
              <w:rPr>
                <w:rFonts w:eastAsia="Calibri"/>
                <w:b/>
              </w:rPr>
              <w:t>ело</w:t>
            </w:r>
            <w:r w:rsidR="006D1ADC" w:rsidRPr="008A7036">
              <w:rPr>
                <w:rFonts w:eastAsia="Calibri"/>
                <w:b/>
              </w:rPr>
              <w:t xml:space="preserve"> Усть-Хайрюзово</w:t>
            </w:r>
            <w:r w:rsidRPr="008A7036">
              <w:rPr>
                <w:rFonts w:eastAsia="Calibri"/>
                <w:b/>
              </w:rPr>
              <w:t>»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Всероссийская акция «Я помню! Я горжусь!» (георгиевская ленточка)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1.05.-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2-00 до 14-00,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7-00 до 19-00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Усть-Хайрюзовский</w:t>
            </w:r>
            <w:proofErr w:type="spellEnd"/>
            <w:r w:rsidRPr="008A7036">
              <w:rPr>
                <w:rFonts w:eastAsia="Calibri"/>
              </w:rPr>
              <w:t xml:space="preserve"> культурно-досуговый центр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Раздача ленточек населению</w:t>
            </w:r>
          </w:p>
        </w:tc>
      </w:tr>
      <w:tr w:rsidR="006D1ADC" w:rsidRPr="008A7036" w:rsidTr="0034699D">
        <w:trPr>
          <w:trHeight w:val="517"/>
        </w:trPr>
        <w:tc>
          <w:tcPr>
            <w:tcW w:w="704" w:type="dxa"/>
            <w:vMerge w:val="restart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портивные состязания, посвященные Дню Победы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 xml:space="preserve">- проведение </w:t>
            </w:r>
            <w:proofErr w:type="spellStart"/>
            <w:r w:rsidRPr="008A7036">
              <w:rPr>
                <w:rFonts w:eastAsia="Calibri"/>
                <w:lang w:eastAsia="en-US"/>
              </w:rPr>
              <w:t>общесельского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кросса, посвященного Дню Победы «Виктория!»</w:t>
            </w:r>
          </w:p>
        </w:tc>
      </w:tr>
      <w:tr w:rsidR="006D1ADC" w:rsidRPr="008A7036" w:rsidTr="0034699D">
        <w:tc>
          <w:tcPr>
            <w:tcW w:w="704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4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- проведение соревнований по теннису.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онкурс детского рисунка «На Красной площади парад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7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организация и проведение конкурса рисунка, организация выставки детского рисунка</w:t>
            </w:r>
          </w:p>
        </w:tc>
      </w:tr>
      <w:tr w:rsidR="006D1ADC" w:rsidRPr="008A7036" w:rsidTr="0034699D">
        <w:trPr>
          <w:trHeight w:val="698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Торжественный концерт «Ваш подвиг будет жить в веках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9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</w:t>
            </w:r>
            <w:r w:rsidRPr="008A7036">
              <w:rPr>
                <w:rFonts w:eastAsia="Calibri"/>
              </w:rPr>
              <w:t xml:space="preserve"> организация и проведение</w:t>
            </w:r>
            <w:r w:rsidRPr="008A7036">
              <w:rPr>
                <w:rFonts w:eastAsia="Calibri"/>
                <w:lang w:eastAsia="en-US"/>
              </w:rPr>
              <w:t xml:space="preserve"> торжественный концерт «Ваш подвиг будет жить в веках!»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Тематический вечер, посвященный 72-й годовщине Победы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 xml:space="preserve">- </w:t>
            </w:r>
            <w:r w:rsidRPr="008A7036">
              <w:rPr>
                <w:rFonts w:eastAsia="Calibri"/>
              </w:rPr>
              <w:t xml:space="preserve">организация и проведение </w:t>
            </w:r>
            <w:r w:rsidRPr="008A7036">
              <w:rPr>
                <w:rFonts w:eastAsia="Calibri"/>
                <w:lang w:eastAsia="en-US"/>
              </w:rPr>
              <w:t xml:space="preserve">тематического вечера, посвященного 72-й годовщине </w:t>
            </w:r>
            <w:proofErr w:type="gramStart"/>
            <w:r w:rsidRPr="008A7036">
              <w:rPr>
                <w:rFonts w:eastAsia="Calibri"/>
                <w:lang w:eastAsia="en-US"/>
              </w:rPr>
              <w:t>Победы,  в</w:t>
            </w:r>
            <w:proofErr w:type="gramEnd"/>
            <w:r w:rsidRPr="008A7036">
              <w:rPr>
                <w:rFonts w:eastAsia="Calibri"/>
                <w:lang w:eastAsia="en-US"/>
              </w:rPr>
              <w:t xml:space="preserve"> клубе старожилов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Народное гулянье «День Победы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lastRenderedPageBreak/>
              <w:t>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Организация и проведение: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Торжественный митинг с возложением цветов «Звучи памяти набат!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lastRenderedPageBreak/>
              <w:t>- Акция «Бессмертный полк «Честь павшим отдаем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Солдатская каша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Зеленая волна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 праздничный фейерверк.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312215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  <w:color w:val="FF0000"/>
              </w:rPr>
            </w:pPr>
            <w:r w:rsidRPr="008A7036">
              <w:rPr>
                <w:b/>
              </w:rPr>
              <w:lastRenderedPageBreak/>
              <w:t xml:space="preserve">Сельское поселение </w:t>
            </w:r>
            <w:r w:rsidRPr="008A7036">
              <w:rPr>
                <w:b/>
              </w:rPr>
              <w:t>«село</w:t>
            </w:r>
            <w:r w:rsidR="006D1ADC" w:rsidRPr="008A7036">
              <w:rPr>
                <w:rFonts w:eastAsia="Calibri"/>
                <w:b/>
              </w:rPr>
              <w:t xml:space="preserve"> Седанка</w:t>
            </w:r>
            <w:r w:rsidRPr="008A7036">
              <w:rPr>
                <w:rFonts w:eastAsia="Calibri"/>
                <w:b/>
              </w:rPr>
              <w:t>»</w:t>
            </w:r>
          </w:p>
        </w:tc>
      </w:tr>
      <w:tr w:rsidR="006D1ADC" w:rsidRPr="008A7036" w:rsidTr="0034699D">
        <w:trPr>
          <w:trHeight w:val="144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Георгиевская ленточка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-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.00-14.00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Седанкинский</w:t>
            </w:r>
            <w:proofErr w:type="spellEnd"/>
            <w:r w:rsidRPr="008A7036">
              <w:rPr>
                <w:rFonts w:eastAsia="Calibri"/>
              </w:rPr>
              <w:t xml:space="preserve"> сельский дом культуры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Раздача георгиевских ленточек</w:t>
            </w:r>
          </w:p>
        </w:tc>
      </w:tr>
      <w:tr w:rsidR="006D1ADC" w:rsidRPr="008A7036" w:rsidTr="0034699D">
        <w:trPr>
          <w:trHeight w:val="144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 xml:space="preserve">Спортивные </w:t>
            </w:r>
            <w:proofErr w:type="gramStart"/>
            <w:r w:rsidRPr="008A7036">
              <w:rPr>
                <w:rFonts w:eastAsia="Calibri"/>
                <w:lang w:eastAsia="en-US"/>
              </w:rPr>
              <w:t>игры,  посвященные</w:t>
            </w:r>
            <w:proofErr w:type="gramEnd"/>
            <w:r w:rsidRPr="008A7036">
              <w:rPr>
                <w:rFonts w:eastAsia="Calibri"/>
                <w:lang w:eastAsia="en-US"/>
              </w:rPr>
              <w:t xml:space="preserve"> Дню Победы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7.03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6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Соревнования по волейболу, футболу,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Кросс на 3000 м, посвященный Дню Победы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Народное гулянье «День Победы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09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2-00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8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Организация и проведение: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Митинг Памяти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возложение к мемориалу гирлянд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Вспомним всех поименно»;</w:t>
            </w:r>
          </w:p>
          <w:p w:rsidR="006D1ADC" w:rsidRPr="008A7036" w:rsidRDefault="006D1ADC" w:rsidP="001D0F71">
            <w:pPr>
              <w:tabs>
                <w:tab w:val="left" w:pos="1020"/>
              </w:tabs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Бессмертный полк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конкурс военных песен, стихов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игровая программа «На привале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shd w:val="clear" w:color="auto" w:fill="FFFFFF"/>
              <w:spacing w:before="100" w:beforeAutospacing="1" w:after="100" w:afterAutospacing="1" w:line="120" w:lineRule="atLeast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8A7036">
              <w:rPr>
                <w:rFonts w:eastAsia="Calibri"/>
                <w:shd w:val="clear" w:color="auto" w:fill="FFFFFF"/>
                <w:lang w:eastAsia="en-US"/>
              </w:rPr>
              <w:t>Литературный вечер «Фронтовые поэты. Ваши жизни война рифмовала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Библиотека - филиал № 7 с. Седанка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shd w:val="clear" w:color="auto" w:fill="FFFFFF"/>
                <w:lang w:eastAsia="en-US"/>
              </w:rPr>
              <w:t xml:space="preserve">- проведение литературного вечера с показом </w:t>
            </w:r>
            <w:proofErr w:type="spellStart"/>
            <w:r w:rsidRPr="008A7036">
              <w:rPr>
                <w:rFonts w:eastAsia="Calibri"/>
                <w:shd w:val="clear" w:color="auto" w:fill="FFFFFF"/>
                <w:lang w:eastAsia="en-US"/>
              </w:rPr>
              <w:t>видеопрезентации</w:t>
            </w:r>
            <w:proofErr w:type="spellEnd"/>
            <w:r w:rsidRPr="008A7036">
              <w:rPr>
                <w:rFonts w:eastAsia="Calibri"/>
                <w:shd w:val="clear" w:color="auto" w:fill="FFFFFF"/>
                <w:lang w:eastAsia="en-US"/>
              </w:rPr>
              <w:t xml:space="preserve">, </w:t>
            </w:r>
            <w:proofErr w:type="gramStart"/>
            <w:r w:rsidRPr="008A7036">
              <w:rPr>
                <w:rFonts w:eastAsia="Calibri"/>
                <w:shd w:val="clear" w:color="auto" w:fill="FFFFFF"/>
                <w:lang w:eastAsia="en-US"/>
              </w:rPr>
              <w:t>конкурса  чтецов</w:t>
            </w:r>
            <w:proofErr w:type="gramEnd"/>
            <w:r w:rsidRPr="008A7036">
              <w:rPr>
                <w:rFonts w:eastAsia="Calibri"/>
                <w:shd w:val="clear" w:color="auto" w:fill="FFFFFF"/>
                <w:lang w:eastAsia="en-US"/>
              </w:rPr>
              <w:t xml:space="preserve"> (чтение стихов поэтов времён ВОВ )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rFonts w:eastAsia="Calibri"/>
                <w:b/>
                <w:lang w:eastAsia="en-US"/>
              </w:rPr>
              <w:t xml:space="preserve">с. </w:t>
            </w:r>
            <w:proofErr w:type="spellStart"/>
            <w:r w:rsidRPr="008A7036">
              <w:rPr>
                <w:rFonts w:eastAsia="Calibri"/>
                <w:b/>
                <w:lang w:eastAsia="en-US"/>
              </w:rPr>
              <w:t>Хайрюзово</w:t>
            </w:r>
            <w:proofErr w:type="spellEnd"/>
          </w:p>
        </w:tc>
      </w:tr>
      <w:tr w:rsidR="006D1ADC" w:rsidRPr="008A7036" w:rsidTr="0034699D">
        <w:trPr>
          <w:trHeight w:val="637"/>
        </w:trPr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Георгиевская ленточка» «Я помню! Я горжусь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3.05.</w:t>
            </w:r>
          </w:p>
          <w:p w:rsidR="006D1ADC" w:rsidRPr="008A7036" w:rsidRDefault="006D1ADC" w:rsidP="001D0F71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7-00 до 19-00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Хайрюзовский</w:t>
            </w:r>
            <w:proofErr w:type="spellEnd"/>
            <w:r w:rsidRPr="008A7036">
              <w:rPr>
                <w:rFonts w:eastAsia="Calibri"/>
              </w:rPr>
              <w:t xml:space="preserve"> сельский клуб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Раздача георгиевских ленточек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онкурс чтецов «Строки, опаленные войной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4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 xml:space="preserve">Библиотека - филиал № 2 с. </w:t>
            </w:r>
            <w:proofErr w:type="spellStart"/>
            <w:r w:rsidRPr="008A7036">
              <w:rPr>
                <w:rFonts w:eastAsia="Calibri"/>
              </w:rPr>
              <w:t>Хайрюзово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Устный журнал «Опаленное детство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15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</w:p>
        </w:tc>
      </w:tr>
      <w:tr w:rsidR="009B26E0" w:rsidRPr="008A7036" w:rsidTr="0034699D">
        <w:tc>
          <w:tcPr>
            <w:tcW w:w="704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онкурс – караоке «Песни о войне»</w:t>
            </w:r>
          </w:p>
        </w:tc>
        <w:tc>
          <w:tcPr>
            <w:tcW w:w="1987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7.05.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9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Хайрюзовский</w:t>
            </w:r>
            <w:proofErr w:type="spellEnd"/>
            <w:r w:rsidRPr="008A7036">
              <w:rPr>
                <w:rFonts w:eastAsia="Calibri"/>
              </w:rPr>
              <w:t xml:space="preserve"> сельский клуб»</w:t>
            </w:r>
          </w:p>
        </w:tc>
        <w:tc>
          <w:tcPr>
            <w:tcW w:w="6092" w:type="dxa"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</w:p>
        </w:tc>
      </w:tr>
      <w:tr w:rsidR="009B26E0" w:rsidRPr="008A7036" w:rsidTr="0034699D">
        <w:tc>
          <w:tcPr>
            <w:tcW w:w="704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онцерт «Военных лет звучат мотивы»</w:t>
            </w:r>
          </w:p>
        </w:tc>
        <w:tc>
          <w:tcPr>
            <w:tcW w:w="1987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10" w:type="dxa"/>
            <w:vMerge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092" w:type="dxa"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  <w:r w:rsidRPr="008A7036">
              <w:rPr>
                <w:rFonts w:eastAsia="Calibri"/>
                <w:lang w:eastAsia="en-US"/>
              </w:rPr>
              <w:t>Организация и проведение концерта</w:t>
            </w:r>
          </w:p>
        </w:tc>
      </w:tr>
      <w:tr w:rsidR="009B26E0" w:rsidRPr="008A7036" w:rsidTr="0034699D">
        <w:tc>
          <w:tcPr>
            <w:tcW w:w="704" w:type="dxa"/>
            <w:vMerge w:val="restart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Народное гулянье «День Победы»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9.05.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4-00</w:t>
            </w:r>
          </w:p>
        </w:tc>
        <w:tc>
          <w:tcPr>
            <w:tcW w:w="2410" w:type="dxa"/>
            <w:vMerge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092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Организация и проведение: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 митинга «Память сердца»;</w:t>
            </w:r>
          </w:p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Бессмертный полк»</w:t>
            </w:r>
          </w:p>
        </w:tc>
      </w:tr>
      <w:tr w:rsidR="009B26E0" w:rsidRPr="008A7036" w:rsidTr="0034699D">
        <w:tc>
          <w:tcPr>
            <w:tcW w:w="704" w:type="dxa"/>
            <w:vMerge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B26E0" w:rsidRPr="008A7036" w:rsidRDefault="009B26E0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6092" w:type="dxa"/>
            <w:shd w:val="clear" w:color="auto" w:fill="auto"/>
          </w:tcPr>
          <w:p w:rsidR="009B26E0" w:rsidRPr="008A7036" w:rsidRDefault="009B26E0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Организация и проведение театрализованного представления «На привале» с игровой программой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b/>
                <w:lang w:eastAsia="en-US"/>
              </w:rPr>
              <w:t xml:space="preserve">с. </w:t>
            </w:r>
            <w:proofErr w:type="spellStart"/>
            <w:r w:rsidRPr="008A7036">
              <w:rPr>
                <w:rFonts w:eastAsia="Calibri"/>
                <w:b/>
                <w:lang w:eastAsia="en-US"/>
              </w:rPr>
              <w:t>Ковран</w:t>
            </w:r>
            <w:proofErr w:type="spellEnd"/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Я помню! Я горжусь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1.05.- 09.05.</w:t>
            </w:r>
          </w:p>
          <w:p w:rsidR="006D1ADC" w:rsidRPr="008A7036" w:rsidRDefault="006D1ADC" w:rsidP="001D0F71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4-00 до 19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Ковранский</w:t>
            </w:r>
            <w:proofErr w:type="spellEnd"/>
            <w:r w:rsidRPr="008A7036">
              <w:rPr>
                <w:rFonts w:eastAsia="Calibri"/>
              </w:rPr>
              <w:t xml:space="preserve"> сельский дом культуры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Раздача ленточек</w:t>
            </w:r>
            <w:r w:rsidRPr="008A7036">
              <w:rPr>
                <w:rFonts w:eastAsia="Calibri"/>
                <w:lang w:eastAsia="en-US"/>
              </w:rPr>
              <w:t xml:space="preserve"> в рамках Всероссийской акции «Георгиевская ленточка»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Фотовыставка «Стена памяти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1.05.-15.05.</w:t>
            </w:r>
          </w:p>
          <w:p w:rsidR="006D1ADC" w:rsidRPr="008A7036" w:rsidRDefault="006D1ADC" w:rsidP="001D0F71">
            <w:pPr>
              <w:ind w:left="-108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0-00 до 16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 xml:space="preserve">Организация фотовыставки «Стена памяти» с портретами </w:t>
            </w:r>
            <w:proofErr w:type="spellStart"/>
            <w:r w:rsidRPr="008A7036">
              <w:rPr>
                <w:rFonts w:eastAsia="Calibri"/>
                <w:lang w:eastAsia="en-US"/>
              </w:rPr>
              <w:t>ковранцев</w:t>
            </w:r>
            <w:proofErr w:type="spellEnd"/>
            <w:r w:rsidRPr="008A7036">
              <w:rPr>
                <w:rFonts w:eastAsia="Calibri"/>
                <w:lang w:eastAsia="en-US"/>
              </w:rPr>
              <w:t>-участников Великой Отечественной войны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Эрудит - игра «Памяти дедов будем достойны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5.05.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color w:val="FF0000"/>
              </w:rPr>
            </w:pPr>
            <w:r w:rsidRPr="008A7036">
              <w:rPr>
                <w:rFonts w:eastAsia="Calibri"/>
                <w:lang w:eastAsia="en-US"/>
              </w:rPr>
              <w:t xml:space="preserve">Библиотека - филиал № 4 с. </w:t>
            </w:r>
            <w:proofErr w:type="spellStart"/>
            <w:r w:rsidRPr="008A7036">
              <w:rPr>
                <w:rFonts w:eastAsia="Calibri"/>
                <w:lang w:eastAsia="en-US"/>
              </w:rPr>
              <w:t>Ковран</w:t>
            </w:r>
            <w:proofErr w:type="spellEnd"/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 xml:space="preserve">Проведение эрудит – игры для учащихся </w:t>
            </w:r>
            <w:proofErr w:type="spellStart"/>
            <w:r w:rsidRPr="008A7036">
              <w:rPr>
                <w:rFonts w:eastAsia="Calibri"/>
                <w:lang w:eastAsia="en-US"/>
              </w:rPr>
              <w:t>Ковранско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школы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Конкурс военно-</w:t>
            </w:r>
            <w:proofErr w:type="gramStart"/>
            <w:r w:rsidRPr="008A7036">
              <w:rPr>
                <w:rFonts w:eastAsia="Calibri"/>
                <w:lang w:eastAsia="en-US"/>
              </w:rPr>
              <w:t>патриотической  песни</w:t>
            </w:r>
            <w:proofErr w:type="gramEnd"/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7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КУК «</w:t>
            </w:r>
            <w:proofErr w:type="spellStart"/>
            <w:r w:rsidRPr="008A7036">
              <w:rPr>
                <w:rFonts w:eastAsia="Calibri"/>
              </w:rPr>
              <w:t>Ковранский</w:t>
            </w:r>
            <w:proofErr w:type="spellEnd"/>
            <w:r w:rsidRPr="008A7036">
              <w:rPr>
                <w:rFonts w:eastAsia="Calibri"/>
              </w:rPr>
              <w:t xml:space="preserve"> сельский дом культуры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Проведение конкурса среди аудитории всех возрастных категорий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Торжественный концерт «Поклонимся великим тем годам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8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Организация и проведение концерта с привлечением всех самодеятельных коллективов и трудовых коллективов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Торжественный митинг «Мы помним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Бессмертный полк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Солдатская каша»;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8A7036">
              <w:rPr>
                <w:rFonts w:eastAsia="Calibri"/>
                <w:lang w:eastAsia="en-US"/>
              </w:rPr>
              <w:t>Общесельские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военно-спортивные соревнования «Победа»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312215" w:rsidP="00312215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b/>
              </w:rPr>
              <w:t xml:space="preserve">Сельское поселение </w:t>
            </w:r>
            <w:r w:rsidRPr="008A7036">
              <w:rPr>
                <w:b/>
              </w:rPr>
              <w:t>«</w:t>
            </w:r>
            <w:r w:rsidR="006D1ADC" w:rsidRPr="008A7036">
              <w:rPr>
                <w:rFonts w:eastAsia="Calibri"/>
                <w:b/>
              </w:rPr>
              <w:t>с</w:t>
            </w:r>
            <w:r w:rsidRPr="008A7036">
              <w:rPr>
                <w:rFonts w:eastAsia="Calibri"/>
                <w:b/>
              </w:rPr>
              <w:t>ело</w:t>
            </w:r>
            <w:r w:rsidR="006D1ADC" w:rsidRPr="008A7036">
              <w:rPr>
                <w:rFonts w:eastAsia="Calibri"/>
                <w:b/>
              </w:rPr>
              <w:t xml:space="preserve"> Лесная</w:t>
            </w:r>
            <w:r w:rsidRPr="008A7036">
              <w:rPr>
                <w:rFonts w:eastAsia="Calibri"/>
                <w:b/>
              </w:rPr>
              <w:t>»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Читаем о войне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5.05.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Библиотека - филиал № 5 с. Лесная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Чтение стихов и рассказов о войне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Акция «Георгиевская ленточка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-09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МКУК «</w:t>
            </w:r>
            <w:proofErr w:type="spellStart"/>
            <w:proofErr w:type="gramStart"/>
            <w:r w:rsidRPr="008A7036">
              <w:rPr>
                <w:rFonts w:eastAsia="Calibri"/>
                <w:lang w:eastAsia="en-US"/>
              </w:rPr>
              <w:t>Лесновски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 сельский</w:t>
            </w:r>
            <w:proofErr w:type="gramEnd"/>
            <w:r w:rsidRPr="008A7036">
              <w:rPr>
                <w:rFonts w:eastAsia="Calibri"/>
                <w:lang w:eastAsia="en-US"/>
              </w:rPr>
              <w:t xml:space="preserve"> дом  культуры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Раздача георгиевских ленточек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Выставка детского творчества «День Победы глазами детей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8.05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Библиотека - филиал № 5 с. Лесная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Организация и проведение выставки д</w:t>
            </w:r>
            <w:r w:rsidRPr="008A7036">
              <w:rPr>
                <w:rFonts w:eastAsia="Calibri"/>
                <w:lang w:eastAsia="en-US"/>
              </w:rPr>
              <w:t>екоративно-прикладного искусства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раздничный концерт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«Победная весна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08.05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</w:rPr>
              <w:t>16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МКУК «</w:t>
            </w:r>
            <w:proofErr w:type="spellStart"/>
            <w:proofErr w:type="gramStart"/>
            <w:r w:rsidRPr="008A7036">
              <w:rPr>
                <w:rFonts w:eastAsia="Calibri"/>
                <w:lang w:eastAsia="en-US"/>
              </w:rPr>
              <w:t>Лесновски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 сельский</w:t>
            </w:r>
            <w:proofErr w:type="gramEnd"/>
            <w:r w:rsidRPr="008A7036">
              <w:rPr>
                <w:rFonts w:eastAsia="Calibri"/>
                <w:lang w:eastAsia="en-US"/>
              </w:rPr>
              <w:t xml:space="preserve"> дом  культуры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Организация и проведение праздничного концерта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proofErr w:type="spellStart"/>
            <w:r w:rsidRPr="008A7036">
              <w:rPr>
                <w:rFonts w:eastAsia="Calibri"/>
              </w:rPr>
              <w:t>Автомото</w:t>
            </w:r>
            <w:proofErr w:type="spellEnd"/>
            <w:r w:rsidRPr="008A7036">
              <w:rPr>
                <w:rFonts w:eastAsia="Calibri"/>
              </w:rPr>
              <w:t xml:space="preserve"> марш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 xml:space="preserve">«Георгиевская </w:t>
            </w:r>
            <w:proofErr w:type="gramStart"/>
            <w:r w:rsidRPr="008A7036">
              <w:rPr>
                <w:rFonts w:eastAsia="Calibri"/>
              </w:rPr>
              <w:t>лента»  »</w:t>
            </w:r>
            <w:proofErr w:type="gramEnd"/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09.05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1: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роезд по селу машин, украшенных символикой Победы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Митинг «Пусть не будет войны никогда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09.05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12: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Организация и проведение: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Бессмертный полк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я «Солдатская каша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- Литературно-музыкальная композиция «Песням тех военных лет»</w:t>
            </w:r>
          </w:p>
        </w:tc>
      </w:tr>
      <w:tr w:rsidR="006D1ADC" w:rsidRPr="008A7036" w:rsidTr="007518BD">
        <w:tc>
          <w:tcPr>
            <w:tcW w:w="14879" w:type="dxa"/>
            <w:gridSpan w:val="5"/>
            <w:shd w:val="clear" w:color="auto" w:fill="auto"/>
          </w:tcPr>
          <w:p w:rsidR="006D1ADC" w:rsidRPr="008A7036" w:rsidRDefault="00312215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  <w:b/>
              </w:rPr>
            </w:pPr>
            <w:r w:rsidRPr="008A7036">
              <w:rPr>
                <w:b/>
              </w:rPr>
              <w:lastRenderedPageBreak/>
              <w:t xml:space="preserve">Сельское поселение </w:t>
            </w:r>
            <w:r w:rsidRPr="008A7036">
              <w:rPr>
                <w:b/>
              </w:rPr>
              <w:t xml:space="preserve">«село </w:t>
            </w:r>
            <w:proofErr w:type="spellStart"/>
            <w:r w:rsidR="006D1ADC" w:rsidRPr="008A7036">
              <w:rPr>
                <w:rFonts w:eastAsia="Calibri"/>
                <w:b/>
              </w:rPr>
              <w:t>Воямполка</w:t>
            </w:r>
            <w:proofErr w:type="spellEnd"/>
            <w:r w:rsidRPr="008A7036">
              <w:rPr>
                <w:rFonts w:eastAsia="Calibri"/>
                <w:b/>
              </w:rPr>
              <w:t>»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shd w:val="clear" w:color="auto" w:fill="FFFFFF"/>
              <w:spacing w:before="100" w:beforeAutospacing="1" w:after="100" w:afterAutospacing="1" w:line="120" w:lineRule="atLeas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A7036">
              <w:rPr>
                <w:rFonts w:eastAsia="Calibri"/>
                <w:color w:val="000000"/>
                <w:shd w:val="clear" w:color="auto" w:fill="FFFFFF"/>
                <w:lang w:eastAsia="en-US"/>
              </w:rPr>
              <w:t>Книжная выставка «Великое слово «Победа» сегодня у всех на устах», обзор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3.05.</w:t>
            </w:r>
          </w:p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Библиотека - филиал № 6 с.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Проведение5 книжной выставки с обзором литературы и беседой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shd w:val="clear" w:color="auto" w:fill="FFFFFF"/>
              <w:spacing w:before="100" w:beforeAutospacing="1" w:after="100" w:afterAutospacing="1" w:line="120" w:lineRule="atLeast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A7036">
              <w:rPr>
                <w:rFonts w:eastAsia="Calibri"/>
                <w:color w:val="000000"/>
                <w:shd w:val="clear" w:color="auto" w:fill="FFFFFF"/>
                <w:lang w:eastAsia="en-US"/>
              </w:rPr>
              <w:t>Акция «Георгиевская ленточка!»</w:t>
            </w: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06-09.05.</w:t>
            </w:r>
          </w:p>
          <w:p w:rsidR="006D1ADC" w:rsidRPr="008A7036" w:rsidRDefault="006D1ADC" w:rsidP="001D0F71">
            <w:pPr>
              <w:spacing w:line="120" w:lineRule="atLeast"/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с 17-00 до 19-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МКУК «</w:t>
            </w:r>
            <w:proofErr w:type="spellStart"/>
            <w:r w:rsidRPr="008A7036">
              <w:rPr>
                <w:rFonts w:eastAsia="Calibri"/>
                <w:lang w:eastAsia="en-US"/>
              </w:rPr>
              <w:t>Воямпольский</w:t>
            </w:r>
            <w:proofErr w:type="spellEnd"/>
            <w:r w:rsidRPr="008A7036">
              <w:rPr>
                <w:rFonts w:eastAsia="Calibri"/>
                <w:lang w:eastAsia="en-US"/>
              </w:rPr>
              <w:t xml:space="preserve"> сельский клуб»</w:t>
            </w: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Раздача георгиевских ленточек</w:t>
            </w:r>
          </w:p>
        </w:tc>
      </w:tr>
      <w:tr w:rsidR="006D1ADC" w:rsidRPr="008A7036" w:rsidTr="0034699D">
        <w:tc>
          <w:tcPr>
            <w:tcW w:w="704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Народное гулянье «День Победы»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7" w:type="dxa"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09.05.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</w:rPr>
              <w:t>с 12-00 до 19-00</w:t>
            </w:r>
          </w:p>
        </w:tc>
        <w:tc>
          <w:tcPr>
            <w:tcW w:w="2410" w:type="dxa"/>
            <w:vMerge/>
            <w:shd w:val="clear" w:color="auto" w:fill="auto"/>
          </w:tcPr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6092" w:type="dxa"/>
            <w:shd w:val="clear" w:color="auto" w:fill="auto"/>
          </w:tcPr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Организация и проведение: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митинга Памяти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акции «Бессмертный полк»;</w:t>
            </w:r>
          </w:p>
          <w:p w:rsidR="006D1ADC" w:rsidRPr="008A7036" w:rsidRDefault="006D1ADC" w:rsidP="001D0F71">
            <w:pPr>
              <w:jc w:val="center"/>
              <w:rPr>
                <w:rFonts w:eastAsia="Calibri"/>
                <w:lang w:eastAsia="en-US"/>
              </w:rPr>
            </w:pPr>
            <w:r w:rsidRPr="008A7036">
              <w:rPr>
                <w:rFonts w:eastAsia="Calibri"/>
                <w:lang w:eastAsia="en-US"/>
              </w:rPr>
              <w:t>- народного гулянья «На привале»;</w:t>
            </w:r>
          </w:p>
          <w:p w:rsidR="006D1ADC" w:rsidRPr="008A7036" w:rsidRDefault="006D1ADC" w:rsidP="001D0F71">
            <w:pPr>
              <w:tabs>
                <w:tab w:val="left" w:pos="9355"/>
              </w:tabs>
              <w:ind w:right="-1"/>
              <w:jc w:val="center"/>
              <w:rPr>
                <w:rFonts w:eastAsia="Calibri"/>
              </w:rPr>
            </w:pPr>
            <w:r w:rsidRPr="008A7036">
              <w:rPr>
                <w:rFonts w:eastAsia="Calibri"/>
                <w:lang w:eastAsia="en-US"/>
              </w:rPr>
              <w:t>- к</w:t>
            </w:r>
            <w:r w:rsidRPr="008A7036">
              <w:rPr>
                <w:rFonts w:eastAsia="Calibri"/>
              </w:rPr>
              <w:t>онцерт «Песни военных лет»</w:t>
            </w:r>
          </w:p>
        </w:tc>
      </w:tr>
    </w:tbl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512754" w:rsidRPr="008A7036" w:rsidRDefault="00512754" w:rsidP="001D0F71">
      <w:pPr>
        <w:jc w:val="center"/>
      </w:pPr>
    </w:p>
    <w:p w:rsidR="0030279C" w:rsidRPr="008A7036" w:rsidRDefault="0030279C" w:rsidP="001D0F71">
      <w:pPr>
        <w:jc w:val="center"/>
        <w:rPr>
          <w:b/>
        </w:rPr>
      </w:pPr>
    </w:p>
    <w:p w:rsidR="00512754" w:rsidRPr="008A7036" w:rsidRDefault="00512754" w:rsidP="001D0F71">
      <w:pPr>
        <w:jc w:val="center"/>
        <w:rPr>
          <w:b/>
        </w:rPr>
      </w:pPr>
    </w:p>
    <w:p w:rsidR="00512754" w:rsidRPr="008A7036" w:rsidRDefault="00512754" w:rsidP="001D0F71">
      <w:pPr>
        <w:jc w:val="center"/>
        <w:rPr>
          <w:b/>
        </w:rPr>
      </w:pPr>
    </w:p>
    <w:p w:rsidR="0034699D" w:rsidRPr="008A7036" w:rsidRDefault="0034699D" w:rsidP="001D0F71">
      <w:pPr>
        <w:jc w:val="center"/>
        <w:rPr>
          <w:b/>
        </w:rPr>
      </w:pPr>
    </w:p>
    <w:p w:rsidR="0034699D" w:rsidRPr="008A7036" w:rsidRDefault="0034699D" w:rsidP="001D0F71">
      <w:pPr>
        <w:jc w:val="center"/>
        <w:rPr>
          <w:b/>
        </w:rPr>
      </w:pPr>
    </w:p>
    <w:p w:rsidR="0034699D" w:rsidRPr="008A7036" w:rsidRDefault="0034699D" w:rsidP="001D0F71">
      <w:pPr>
        <w:jc w:val="center"/>
        <w:rPr>
          <w:b/>
        </w:rPr>
      </w:pPr>
    </w:p>
    <w:p w:rsidR="0034699D" w:rsidRPr="008A7036" w:rsidRDefault="0034699D" w:rsidP="001D0F71">
      <w:pPr>
        <w:jc w:val="center"/>
        <w:rPr>
          <w:b/>
        </w:rPr>
      </w:pPr>
    </w:p>
    <w:p w:rsidR="0034699D" w:rsidRDefault="0034699D" w:rsidP="001D0F71">
      <w:pPr>
        <w:jc w:val="center"/>
        <w:rPr>
          <w:b/>
        </w:rPr>
      </w:pPr>
    </w:p>
    <w:p w:rsidR="008A7036" w:rsidRPr="008A7036" w:rsidRDefault="008A7036" w:rsidP="001D0F71">
      <w:pPr>
        <w:jc w:val="center"/>
        <w:rPr>
          <w:b/>
        </w:rPr>
      </w:pPr>
    </w:p>
    <w:p w:rsidR="00512754" w:rsidRPr="008A7036" w:rsidRDefault="00512754" w:rsidP="001D0F71">
      <w:pPr>
        <w:jc w:val="center"/>
        <w:rPr>
          <w:b/>
        </w:rPr>
      </w:pPr>
    </w:p>
    <w:p w:rsidR="00CC49DF" w:rsidRPr="008A7036" w:rsidRDefault="00CC49DF" w:rsidP="001D0F71">
      <w:pPr>
        <w:jc w:val="center"/>
      </w:pPr>
    </w:p>
    <w:p w:rsidR="00CC49DF" w:rsidRPr="008A7036" w:rsidRDefault="00CC49DF" w:rsidP="001D0F71">
      <w:pPr>
        <w:pStyle w:val="a4"/>
        <w:numPr>
          <w:ilvl w:val="0"/>
          <w:numId w:val="3"/>
        </w:numPr>
        <w:jc w:val="center"/>
        <w:rPr>
          <w:b/>
        </w:rPr>
      </w:pPr>
      <w:r w:rsidRPr="008A7036">
        <w:rPr>
          <w:b/>
        </w:rPr>
        <w:lastRenderedPageBreak/>
        <w:t>КАРАГИНСКИЙ МУНИЦИПАЛЬНЫЙ РАЙОН</w:t>
      </w:r>
    </w:p>
    <w:p w:rsidR="00CC49DF" w:rsidRPr="008A7036" w:rsidRDefault="00CC49DF" w:rsidP="001D0F71">
      <w:pPr>
        <w:jc w:val="center"/>
        <w:rPr>
          <w:b/>
        </w:rPr>
      </w:pPr>
    </w:p>
    <w:tbl>
      <w:tblPr>
        <w:tblStyle w:val="a5"/>
        <w:tblW w:w="15048" w:type="dxa"/>
        <w:tblLayout w:type="fixed"/>
        <w:tblLook w:val="01E0" w:firstRow="1" w:lastRow="1" w:firstColumn="1" w:lastColumn="1" w:noHBand="0" w:noVBand="0"/>
      </w:tblPr>
      <w:tblGrid>
        <w:gridCol w:w="704"/>
        <w:gridCol w:w="7490"/>
        <w:gridCol w:w="2988"/>
        <w:gridCol w:w="3866"/>
      </w:tblGrid>
      <w:tr w:rsidR="00CC49DF" w:rsidRPr="008A7036" w:rsidTr="0034699D">
        <w:trPr>
          <w:trHeight w:val="592"/>
        </w:trPr>
        <w:tc>
          <w:tcPr>
            <w:tcW w:w="704" w:type="dxa"/>
            <w:vAlign w:val="center"/>
          </w:tcPr>
          <w:p w:rsidR="00CC49DF" w:rsidRPr="008A7036" w:rsidRDefault="00CC49D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№</w:t>
            </w:r>
          </w:p>
        </w:tc>
        <w:tc>
          <w:tcPr>
            <w:tcW w:w="7490" w:type="dxa"/>
            <w:vAlign w:val="center"/>
          </w:tcPr>
          <w:p w:rsidR="00CC49DF" w:rsidRPr="008A7036" w:rsidRDefault="00CC49D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Наименование мероприятия</w:t>
            </w:r>
          </w:p>
        </w:tc>
        <w:tc>
          <w:tcPr>
            <w:tcW w:w="2988" w:type="dxa"/>
            <w:vAlign w:val="center"/>
          </w:tcPr>
          <w:p w:rsidR="00CC49DF" w:rsidRPr="008A7036" w:rsidRDefault="00CC49D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Сроки проведения</w:t>
            </w:r>
          </w:p>
        </w:tc>
        <w:tc>
          <w:tcPr>
            <w:tcW w:w="3866" w:type="dxa"/>
            <w:vAlign w:val="center"/>
          </w:tcPr>
          <w:p w:rsidR="00CC49DF" w:rsidRPr="008A7036" w:rsidRDefault="00CC49DF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Ответственные</w:t>
            </w:r>
          </w:p>
        </w:tc>
      </w:tr>
      <w:tr w:rsidR="00CC49DF" w:rsidRPr="008A7036" w:rsidTr="0034699D">
        <w:tc>
          <w:tcPr>
            <w:tcW w:w="15048" w:type="dxa"/>
            <w:gridSpan w:val="4"/>
          </w:tcPr>
          <w:p w:rsidR="00CC49DF" w:rsidRPr="008A7036" w:rsidRDefault="00CC49DF" w:rsidP="001D0F71">
            <w:pPr>
              <w:jc w:val="center"/>
              <w:rPr>
                <w:b/>
                <w:i/>
              </w:rPr>
            </w:pPr>
            <w:proofErr w:type="gramStart"/>
            <w:r w:rsidRPr="008A7036">
              <w:rPr>
                <w:b/>
                <w:i/>
              </w:rPr>
              <w:t>МКУК  «</w:t>
            </w:r>
            <w:proofErr w:type="spellStart"/>
            <w:proofErr w:type="gramEnd"/>
            <w:r w:rsidRPr="008A7036">
              <w:rPr>
                <w:b/>
                <w:i/>
              </w:rPr>
              <w:t>Карагинская</w:t>
            </w:r>
            <w:proofErr w:type="spellEnd"/>
            <w:r w:rsidRPr="008A7036">
              <w:rPr>
                <w:b/>
                <w:i/>
              </w:rPr>
              <w:t xml:space="preserve"> </w:t>
            </w:r>
            <w:proofErr w:type="spellStart"/>
            <w:r w:rsidRPr="008A7036">
              <w:rPr>
                <w:b/>
                <w:i/>
              </w:rPr>
              <w:t>межпоселенческая</w:t>
            </w:r>
            <w:proofErr w:type="spellEnd"/>
            <w:r w:rsidRPr="008A7036">
              <w:rPr>
                <w:b/>
                <w:i/>
              </w:rPr>
              <w:t xml:space="preserve"> центральная библиотечная система»</w:t>
            </w:r>
          </w:p>
        </w:tc>
      </w:tr>
      <w:tr w:rsidR="00CC49DF" w:rsidRPr="008A7036" w:rsidTr="0034699D">
        <w:tc>
          <w:tcPr>
            <w:tcW w:w="704" w:type="dxa"/>
          </w:tcPr>
          <w:p w:rsidR="00CC49DF" w:rsidRPr="008A7036" w:rsidRDefault="00CC49DF" w:rsidP="001D0F71">
            <w:pPr>
              <w:jc w:val="center"/>
            </w:pPr>
            <w:r w:rsidRPr="008A7036">
              <w:t>1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Акция «Война. Книга. Память»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Урок памяти «Я прохожу по улицам твоим…» (о городах-героях)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Познавательные игры «Не забудем подвиг их великий!», «Знаем, помним, гордимся!»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Вечер-встреча «Бессмертна Победа, бессмертны ее солдаты…»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Литературно-поэтический час «Идет весна победным маем»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Театрализованная литературная композиция «Подвиг ваш – бессмертен!»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proofErr w:type="spellStart"/>
            <w:r w:rsidRPr="008A7036">
              <w:rPr>
                <w:color w:val="000000"/>
              </w:rPr>
              <w:t>Конкурсно</w:t>
            </w:r>
            <w:proofErr w:type="spellEnd"/>
            <w:r w:rsidRPr="008A7036">
              <w:rPr>
                <w:color w:val="000000"/>
              </w:rPr>
              <w:t>-игровая программа! Я помню, я горжусь!»</w:t>
            </w:r>
          </w:p>
        </w:tc>
        <w:tc>
          <w:tcPr>
            <w:tcW w:w="2988" w:type="dxa"/>
          </w:tcPr>
          <w:p w:rsidR="00CC49DF" w:rsidRPr="008A7036" w:rsidRDefault="00CC49DF" w:rsidP="001D0F71">
            <w:pPr>
              <w:jc w:val="center"/>
            </w:pPr>
            <w:r w:rsidRPr="008A7036">
              <w:t>5-9 мая</w:t>
            </w:r>
          </w:p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зав. обслуживания ЦБ, зав. детской библиотекой-филиалом, зав. библиотеками-филиалами сел Ивашка, </w:t>
            </w:r>
            <w:proofErr w:type="spellStart"/>
            <w:r w:rsidRPr="008A7036">
              <w:t>Карага</w:t>
            </w:r>
            <w:proofErr w:type="spellEnd"/>
            <w:r w:rsidRPr="008A7036">
              <w:t>, Кострома, Ильпырское, Тымлат</w:t>
            </w:r>
          </w:p>
        </w:tc>
      </w:tr>
      <w:tr w:rsidR="00CC49DF" w:rsidRPr="008A7036" w:rsidTr="0034699D">
        <w:tc>
          <w:tcPr>
            <w:tcW w:w="15048" w:type="dxa"/>
            <w:gridSpan w:val="4"/>
          </w:tcPr>
          <w:p w:rsidR="00CC49DF" w:rsidRPr="008A7036" w:rsidRDefault="00CC49DF" w:rsidP="001D0F71">
            <w:pPr>
              <w:jc w:val="center"/>
            </w:pPr>
            <w:r w:rsidRPr="008A7036">
              <w:rPr>
                <w:b/>
                <w:i/>
              </w:rPr>
              <w:t>МКУК «</w:t>
            </w:r>
            <w:proofErr w:type="spellStart"/>
            <w:r w:rsidRPr="008A7036">
              <w:rPr>
                <w:b/>
                <w:i/>
              </w:rPr>
              <w:t>Карагинский</w:t>
            </w:r>
            <w:proofErr w:type="spellEnd"/>
            <w:r w:rsidRPr="008A7036">
              <w:rPr>
                <w:b/>
                <w:i/>
              </w:rPr>
              <w:t xml:space="preserve"> районный краеведческий музей»</w:t>
            </w:r>
          </w:p>
        </w:tc>
      </w:tr>
      <w:tr w:rsidR="00CC49DF" w:rsidRPr="008A7036" w:rsidTr="0034699D">
        <w:tc>
          <w:tcPr>
            <w:tcW w:w="704" w:type="dxa"/>
          </w:tcPr>
          <w:p w:rsidR="00CC49DF" w:rsidRPr="008A7036" w:rsidRDefault="0034699D" w:rsidP="001D0F71">
            <w:pPr>
              <w:jc w:val="center"/>
            </w:pPr>
            <w:r w:rsidRPr="008A7036">
              <w:t>2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proofErr w:type="spellStart"/>
            <w:r w:rsidRPr="008A7036">
              <w:t>Фотоэкспозиция</w:t>
            </w:r>
            <w:proofErr w:type="spellEnd"/>
            <w:r w:rsidRPr="008A7036">
              <w:t xml:space="preserve"> «День Памяти Героя» юбиляры - ветераны </w:t>
            </w:r>
            <w:proofErr w:type="spellStart"/>
            <w:r w:rsidRPr="008A7036">
              <w:t>ВОв</w:t>
            </w:r>
            <w:proofErr w:type="spellEnd"/>
            <w:r w:rsidRPr="008A7036">
              <w:t xml:space="preserve"> </w:t>
            </w:r>
            <w:proofErr w:type="spellStart"/>
            <w:r w:rsidRPr="008A7036">
              <w:t>Гераймович</w:t>
            </w:r>
            <w:proofErr w:type="spellEnd"/>
            <w:r w:rsidRPr="008A7036">
              <w:t xml:space="preserve"> Иван </w:t>
            </w:r>
            <w:proofErr w:type="spellStart"/>
            <w:r w:rsidRPr="008A7036">
              <w:t>Дорофеевич</w:t>
            </w:r>
            <w:proofErr w:type="spellEnd"/>
            <w:r w:rsidRPr="008A7036">
              <w:t xml:space="preserve"> –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A7036">
                <w:t>1917 г</w:t>
              </w:r>
            </w:smartTag>
            <w:r w:rsidRPr="008A7036">
              <w:t xml:space="preserve">.р., 100 лет; Климкин Егор Павлович –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A7036">
                <w:t>1917 г</w:t>
              </w:r>
            </w:smartTag>
            <w:r w:rsidRPr="008A7036">
              <w:t xml:space="preserve">.р., 100 лет; </w:t>
            </w:r>
            <w:proofErr w:type="spellStart"/>
            <w:r w:rsidRPr="008A7036">
              <w:t>Пышкин</w:t>
            </w:r>
            <w:proofErr w:type="spellEnd"/>
            <w:r w:rsidRPr="008A7036">
              <w:t xml:space="preserve"> Николай Алексеевич – </w:t>
            </w:r>
            <w:smartTag w:uri="urn:schemas-microsoft-com:office:smarttags" w:element="metricconverter">
              <w:smartTagPr>
                <w:attr w:name="ProductID" w:val="1922 г"/>
              </w:smartTagPr>
              <w:r w:rsidRPr="008A7036">
                <w:t>1922 г</w:t>
              </w:r>
            </w:smartTag>
            <w:r w:rsidRPr="008A7036">
              <w:t>.р., 95 лет</w:t>
            </w:r>
          </w:p>
        </w:tc>
        <w:tc>
          <w:tcPr>
            <w:tcW w:w="2988" w:type="dxa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1-31 мая</w:t>
            </w:r>
          </w:p>
        </w:tc>
        <w:tc>
          <w:tcPr>
            <w:tcW w:w="3866" w:type="dxa"/>
          </w:tcPr>
          <w:p w:rsidR="00CC49DF" w:rsidRPr="008A7036" w:rsidRDefault="00CC49DF" w:rsidP="001D0F71">
            <w:pPr>
              <w:jc w:val="center"/>
            </w:pPr>
            <w:r w:rsidRPr="008A7036">
              <w:t>Директор музея, хранитель музейных предметов</w:t>
            </w:r>
          </w:p>
        </w:tc>
      </w:tr>
      <w:tr w:rsidR="00CC49DF" w:rsidRPr="008A7036" w:rsidTr="0034699D">
        <w:tc>
          <w:tcPr>
            <w:tcW w:w="704" w:type="dxa"/>
            <w:vAlign w:val="center"/>
          </w:tcPr>
          <w:p w:rsidR="00CC49DF" w:rsidRPr="008A7036" w:rsidRDefault="0034699D" w:rsidP="001D0F71">
            <w:pPr>
              <w:jc w:val="center"/>
            </w:pPr>
            <w:r w:rsidRPr="008A7036">
              <w:t>3</w:t>
            </w:r>
          </w:p>
        </w:tc>
        <w:tc>
          <w:tcPr>
            <w:tcW w:w="7490" w:type="dxa"/>
            <w:vAlign w:val="center"/>
          </w:tcPr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proofErr w:type="spellStart"/>
            <w:r w:rsidRPr="008A7036">
              <w:rPr>
                <w:color w:val="000000"/>
              </w:rPr>
              <w:t>Фотоэкспозиция</w:t>
            </w:r>
            <w:proofErr w:type="spellEnd"/>
            <w:r w:rsidRPr="008A7036">
              <w:rPr>
                <w:color w:val="000000"/>
              </w:rPr>
              <w:t xml:space="preserve"> "Вечная память ветеранам ВО</w:t>
            </w:r>
            <w:r w:rsidR="00532B33" w:rsidRPr="008A7036">
              <w:rPr>
                <w:color w:val="000000"/>
              </w:rPr>
              <w:t>В</w:t>
            </w:r>
            <w:r w:rsidRPr="008A7036">
              <w:rPr>
                <w:color w:val="000000"/>
              </w:rPr>
              <w:t>"</w:t>
            </w:r>
          </w:p>
          <w:p w:rsidR="00CC49DF" w:rsidRPr="008A7036" w:rsidRDefault="00CC49DF" w:rsidP="001D0F71">
            <w:pPr>
              <w:jc w:val="center"/>
              <w:rPr>
                <w:color w:val="000000"/>
              </w:rPr>
            </w:pPr>
            <w:r w:rsidRPr="008A7036">
              <w:rPr>
                <w:color w:val="000000"/>
              </w:rPr>
              <w:t>Мультимедийная презентация «Мы помним, мы гордимся»</w:t>
            </w:r>
          </w:p>
        </w:tc>
        <w:tc>
          <w:tcPr>
            <w:tcW w:w="2988" w:type="dxa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3-12 мая</w:t>
            </w:r>
          </w:p>
        </w:tc>
        <w:tc>
          <w:tcPr>
            <w:tcW w:w="3866" w:type="dxa"/>
          </w:tcPr>
          <w:p w:rsidR="00CC49DF" w:rsidRPr="008A7036" w:rsidRDefault="00CC49DF" w:rsidP="001D0F71">
            <w:pPr>
              <w:jc w:val="center"/>
            </w:pPr>
            <w:r w:rsidRPr="008A7036">
              <w:t>Директор музея, хранитель музейных предметов</w:t>
            </w:r>
          </w:p>
        </w:tc>
      </w:tr>
      <w:tr w:rsidR="00CC49DF" w:rsidRPr="008A7036" w:rsidTr="0034699D">
        <w:tc>
          <w:tcPr>
            <w:tcW w:w="15048" w:type="dxa"/>
            <w:gridSpan w:val="4"/>
          </w:tcPr>
          <w:p w:rsidR="00CC49DF" w:rsidRPr="008A7036" w:rsidRDefault="00CC49DF" w:rsidP="001D0F71">
            <w:pPr>
              <w:jc w:val="center"/>
            </w:pPr>
            <w:r w:rsidRPr="008A7036">
              <w:rPr>
                <w:b/>
                <w:i/>
              </w:rPr>
              <w:t>МКУДО «</w:t>
            </w:r>
            <w:proofErr w:type="spellStart"/>
            <w:r w:rsidRPr="008A7036">
              <w:rPr>
                <w:b/>
                <w:i/>
              </w:rPr>
              <w:t>Карагинская</w:t>
            </w:r>
            <w:proofErr w:type="spellEnd"/>
            <w:r w:rsidRPr="008A7036">
              <w:rPr>
                <w:b/>
                <w:i/>
              </w:rPr>
              <w:t xml:space="preserve"> детская школа искусств»</w:t>
            </w:r>
          </w:p>
        </w:tc>
      </w:tr>
      <w:tr w:rsidR="00CC49DF" w:rsidRPr="008A7036" w:rsidTr="0034699D">
        <w:tc>
          <w:tcPr>
            <w:tcW w:w="704" w:type="dxa"/>
            <w:vAlign w:val="center"/>
          </w:tcPr>
          <w:p w:rsidR="00CC49DF" w:rsidRPr="008A7036" w:rsidRDefault="0034699D" w:rsidP="001D0F71">
            <w:pPr>
              <w:jc w:val="center"/>
            </w:pPr>
            <w:r w:rsidRPr="008A7036">
              <w:t>4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Участие учащихся и преподавателей ДШИ в поселковом концерте «День Победы»</w:t>
            </w:r>
          </w:p>
        </w:tc>
        <w:tc>
          <w:tcPr>
            <w:tcW w:w="2988" w:type="dxa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</w:tcPr>
          <w:p w:rsidR="00CC49DF" w:rsidRPr="008A7036" w:rsidRDefault="00CC49DF" w:rsidP="001D0F71">
            <w:pPr>
              <w:jc w:val="center"/>
            </w:pPr>
            <w:r w:rsidRPr="008A7036">
              <w:t>преподаватели ДШИ</w:t>
            </w:r>
          </w:p>
        </w:tc>
      </w:tr>
      <w:tr w:rsidR="00CC49DF" w:rsidRPr="008A7036" w:rsidTr="0034699D">
        <w:tc>
          <w:tcPr>
            <w:tcW w:w="15048" w:type="dxa"/>
            <w:gridSpan w:val="4"/>
          </w:tcPr>
          <w:p w:rsidR="00CC49DF" w:rsidRPr="008A7036" w:rsidRDefault="00CC49DF" w:rsidP="001D0F71">
            <w:pPr>
              <w:jc w:val="center"/>
              <w:rPr>
                <w:b/>
                <w:i/>
              </w:rPr>
            </w:pPr>
            <w:r w:rsidRPr="008A7036">
              <w:rPr>
                <w:b/>
                <w:i/>
              </w:rPr>
              <w:t>Муниципальные учреждения культуры клубного типа</w:t>
            </w:r>
          </w:p>
        </w:tc>
      </w:tr>
      <w:tr w:rsidR="0034699D" w:rsidRPr="008A7036" w:rsidTr="0034699D">
        <w:trPr>
          <w:trHeight w:val="71"/>
        </w:trPr>
        <w:tc>
          <w:tcPr>
            <w:tcW w:w="704" w:type="dxa"/>
            <w:vAlign w:val="center"/>
          </w:tcPr>
          <w:p w:rsidR="0034699D" w:rsidRPr="008A7036" w:rsidRDefault="0034699D" w:rsidP="0034699D">
            <w:pPr>
              <w:snapToGrid w:val="0"/>
              <w:jc w:val="center"/>
            </w:pPr>
            <w:r w:rsidRPr="008A7036">
              <w:t>5</w:t>
            </w:r>
          </w:p>
        </w:tc>
        <w:tc>
          <w:tcPr>
            <w:tcW w:w="7490" w:type="dxa"/>
          </w:tcPr>
          <w:p w:rsidR="0034699D" w:rsidRPr="008A7036" w:rsidRDefault="0034699D" w:rsidP="0034699D">
            <w:pPr>
              <w:jc w:val="center"/>
            </w:pPr>
            <w:r w:rsidRPr="008A7036">
              <w:t>Конкурс детских рисунков «Спасибо деду за Победу!»</w:t>
            </w:r>
          </w:p>
        </w:tc>
        <w:tc>
          <w:tcPr>
            <w:tcW w:w="2988" w:type="dxa"/>
            <w:vAlign w:val="center"/>
          </w:tcPr>
          <w:p w:rsidR="0034699D" w:rsidRPr="008A7036" w:rsidRDefault="00532B33" w:rsidP="0034699D">
            <w:pPr>
              <w:jc w:val="center"/>
            </w:pPr>
            <w:r w:rsidRPr="008A7036">
              <w:t>0</w:t>
            </w:r>
            <w:r w:rsidR="0034699D" w:rsidRPr="008A7036">
              <w:t>8 мая</w:t>
            </w:r>
          </w:p>
        </w:tc>
        <w:tc>
          <w:tcPr>
            <w:tcW w:w="3866" w:type="dxa"/>
            <w:vAlign w:val="center"/>
          </w:tcPr>
          <w:p w:rsidR="0034699D" w:rsidRPr="008A7036" w:rsidRDefault="0034699D" w:rsidP="0034699D">
            <w:pPr>
              <w:jc w:val="center"/>
            </w:pPr>
            <w:r w:rsidRPr="008A7036">
              <w:t xml:space="preserve">Дом культуры п. </w:t>
            </w:r>
            <w:proofErr w:type="spellStart"/>
            <w:r w:rsidRPr="008A7036">
              <w:t>Оссора</w:t>
            </w:r>
            <w:proofErr w:type="spellEnd"/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6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Митинг «Живая память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Стела Победы, площадь ДК п. </w:t>
            </w:r>
            <w:proofErr w:type="spellStart"/>
            <w:r w:rsidRPr="008A7036">
              <w:t>Оссора</w:t>
            </w:r>
            <w:proofErr w:type="spellEnd"/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7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Концерт «Мы все победою сильны»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ДК п. </w:t>
            </w:r>
            <w:proofErr w:type="spellStart"/>
            <w:r w:rsidRPr="008A7036">
              <w:t>Оссора</w:t>
            </w:r>
            <w:proofErr w:type="spellEnd"/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8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Конкурс </w:t>
            </w:r>
            <w:proofErr w:type="gramStart"/>
            <w:r w:rsidRPr="008A7036">
              <w:t>рисунков  «</w:t>
            </w:r>
            <w:proofErr w:type="gramEnd"/>
            <w:r w:rsidRPr="008A7036">
              <w:t>Поколения обязаны помнить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8 мая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СДК с. Ивашка</w:t>
            </w: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9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Концерт «Какой ценой Победа вам досталась»</w:t>
            </w: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shd w:val="clear" w:color="auto" w:fill="auto"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34699D">
            <w:pPr>
              <w:snapToGrid w:val="0"/>
              <w:jc w:val="center"/>
            </w:pPr>
            <w:r w:rsidRPr="008A7036">
              <w:t>10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Конкурс рисунков «О </w:t>
            </w:r>
            <w:proofErr w:type="gramStart"/>
            <w:r w:rsidRPr="008A7036">
              <w:t>том,  что</w:t>
            </w:r>
            <w:proofErr w:type="gramEnd"/>
            <w:r w:rsidRPr="008A7036">
              <w:t xml:space="preserve"> дорого и свято»</w:t>
            </w:r>
          </w:p>
        </w:tc>
        <w:tc>
          <w:tcPr>
            <w:tcW w:w="2988" w:type="dxa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20 апреля</w:t>
            </w:r>
          </w:p>
        </w:tc>
        <w:tc>
          <w:tcPr>
            <w:tcW w:w="3866" w:type="dxa"/>
            <w:vMerge w:val="restart"/>
            <w:vAlign w:val="center"/>
          </w:tcPr>
          <w:p w:rsidR="00CC49DF" w:rsidRPr="008A7036" w:rsidRDefault="00CC49DF" w:rsidP="001D0F71">
            <w:pPr>
              <w:jc w:val="center"/>
            </w:pPr>
            <w:proofErr w:type="spellStart"/>
            <w:r w:rsidRPr="008A7036">
              <w:t>Карагинский</w:t>
            </w:r>
            <w:proofErr w:type="spellEnd"/>
            <w:r w:rsidRPr="008A7036">
              <w:t xml:space="preserve"> СДК</w:t>
            </w: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1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Показ видео роликов о войне</w:t>
            </w:r>
          </w:p>
        </w:tc>
        <w:tc>
          <w:tcPr>
            <w:tcW w:w="2988" w:type="dxa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8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2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Выставка рисунков «О том, что дорого и свято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3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Митинг, посвященный 72 Годовщине Победы в </w:t>
            </w:r>
            <w:proofErr w:type="spellStart"/>
            <w:r w:rsidRPr="008A7036">
              <w:t>ВОв</w:t>
            </w:r>
            <w:proofErr w:type="spellEnd"/>
            <w:r w:rsidRPr="008A7036">
              <w:t>,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4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Концерт «Детство, опаленное войной»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lastRenderedPageBreak/>
              <w:t>15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Тематический вечер для детей «Давно закончилась война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10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6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Фронтовая землянка «Нам бы жить</w:t>
            </w:r>
            <w:proofErr w:type="gramStart"/>
            <w:r w:rsidRPr="008A7036">
              <w:t>…</w:t>
            </w:r>
            <w:proofErr w:type="gramEnd"/>
            <w:r w:rsidRPr="008A7036">
              <w:t xml:space="preserve"> и вся награда!»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7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Выставка детского рисунка «День Победы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  <w:vMerge w:val="restart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СДК с. Тымлат</w:t>
            </w: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8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Шествие «Бессмертный полк», митинг-концерт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19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«Салют Победы» в честь Победы в </w:t>
            </w:r>
            <w:proofErr w:type="spellStart"/>
            <w:r w:rsidRPr="008A7036">
              <w:t>ВОв</w:t>
            </w:r>
            <w:proofErr w:type="spellEnd"/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0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Вечер отдыха для ветеранов </w:t>
            </w:r>
            <w:proofErr w:type="gramStart"/>
            <w:r w:rsidRPr="008A7036">
              <w:t>труда  «</w:t>
            </w:r>
            <w:proofErr w:type="gramEnd"/>
            <w:r w:rsidRPr="008A7036">
              <w:t>Мы помним»</w:t>
            </w:r>
          </w:p>
        </w:tc>
        <w:tc>
          <w:tcPr>
            <w:tcW w:w="2988" w:type="dxa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10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1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Игровая программа для детей «День солнца»</w:t>
            </w:r>
          </w:p>
        </w:tc>
        <w:tc>
          <w:tcPr>
            <w:tcW w:w="2988" w:type="dxa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8 мая</w:t>
            </w:r>
          </w:p>
        </w:tc>
        <w:tc>
          <w:tcPr>
            <w:tcW w:w="3866" w:type="dxa"/>
            <w:vMerge w:val="restart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директор ДК с. Ильпырское</w:t>
            </w: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2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Праздничный концерт «Победный май»</w:t>
            </w:r>
          </w:p>
          <w:p w:rsidR="00CC49DF" w:rsidRPr="008A7036" w:rsidRDefault="00CC49DF" w:rsidP="001D0F71">
            <w:pPr>
              <w:jc w:val="center"/>
            </w:pPr>
            <w:r w:rsidRPr="008A7036">
              <w:t>Праздничный салют</w:t>
            </w:r>
          </w:p>
        </w:tc>
        <w:tc>
          <w:tcPr>
            <w:tcW w:w="2988" w:type="dxa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3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 xml:space="preserve">Литературно-музыкальная программа «Поэт и песенник </w:t>
            </w:r>
            <w:proofErr w:type="spellStart"/>
            <w:r w:rsidRPr="008A7036">
              <w:t>Ошанин</w:t>
            </w:r>
            <w:proofErr w:type="spellEnd"/>
            <w:r w:rsidRPr="008A7036">
              <w:t xml:space="preserve">» к 105-летию Л.И. </w:t>
            </w:r>
            <w:proofErr w:type="spellStart"/>
            <w:r w:rsidRPr="008A7036">
              <w:t>Ошанина</w:t>
            </w:r>
            <w:proofErr w:type="spellEnd"/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8 мая</w:t>
            </w:r>
          </w:p>
        </w:tc>
        <w:tc>
          <w:tcPr>
            <w:tcW w:w="3866" w:type="dxa"/>
            <w:vMerge w:val="restart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директор СДК с. Кострома</w:t>
            </w: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4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Выставка «Фронтовые поэты»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5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Выставка детских рисунков «Мы живем не для войны»</w:t>
            </w:r>
          </w:p>
        </w:tc>
        <w:tc>
          <w:tcPr>
            <w:tcW w:w="2988" w:type="dxa"/>
            <w:vMerge w:val="restart"/>
            <w:vAlign w:val="center"/>
          </w:tcPr>
          <w:p w:rsidR="00CC49DF" w:rsidRPr="008A7036" w:rsidRDefault="00532B33" w:rsidP="001D0F71">
            <w:pPr>
              <w:jc w:val="center"/>
            </w:pPr>
            <w:r w:rsidRPr="008A7036">
              <w:t>0</w:t>
            </w:r>
            <w:r w:rsidR="00CC49DF" w:rsidRPr="008A7036">
              <w:t>9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6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Вечер памяти «Во имя мира и весны»</w:t>
            </w:r>
          </w:p>
        </w:tc>
        <w:tc>
          <w:tcPr>
            <w:tcW w:w="2988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  <w:tr w:rsidR="00CC49DF" w:rsidRPr="008A7036" w:rsidTr="0034699D">
        <w:trPr>
          <w:trHeight w:val="71"/>
        </w:trPr>
        <w:tc>
          <w:tcPr>
            <w:tcW w:w="704" w:type="dxa"/>
            <w:vAlign w:val="center"/>
          </w:tcPr>
          <w:p w:rsidR="00CC49DF" w:rsidRPr="008A7036" w:rsidRDefault="0034699D" w:rsidP="001D0F71">
            <w:pPr>
              <w:snapToGrid w:val="0"/>
              <w:jc w:val="center"/>
            </w:pPr>
            <w:r w:rsidRPr="008A7036">
              <w:t>27</w:t>
            </w:r>
          </w:p>
        </w:tc>
        <w:tc>
          <w:tcPr>
            <w:tcW w:w="7490" w:type="dxa"/>
          </w:tcPr>
          <w:p w:rsidR="00CC49DF" w:rsidRPr="008A7036" w:rsidRDefault="00CC49DF" w:rsidP="001D0F71">
            <w:pPr>
              <w:jc w:val="center"/>
            </w:pPr>
            <w:r w:rsidRPr="008A7036">
              <w:t>Музыкальная программа «И песня тоже воевала»</w:t>
            </w:r>
          </w:p>
        </w:tc>
        <w:tc>
          <w:tcPr>
            <w:tcW w:w="2988" w:type="dxa"/>
            <w:vAlign w:val="center"/>
          </w:tcPr>
          <w:p w:rsidR="00CC49DF" w:rsidRPr="008A7036" w:rsidRDefault="00CC49DF" w:rsidP="001D0F71">
            <w:pPr>
              <w:jc w:val="center"/>
            </w:pPr>
            <w:r w:rsidRPr="008A7036">
              <w:t>10 мая</w:t>
            </w:r>
          </w:p>
        </w:tc>
        <w:tc>
          <w:tcPr>
            <w:tcW w:w="3866" w:type="dxa"/>
            <w:vMerge/>
            <w:vAlign w:val="center"/>
          </w:tcPr>
          <w:p w:rsidR="00CC49DF" w:rsidRPr="008A7036" w:rsidRDefault="00CC49DF" w:rsidP="001D0F71">
            <w:pPr>
              <w:jc w:val="center"/>
            </w:pPr>
          </w:p>
        </w:tc>
      </w:tr>
    </w:tbl>
    <w:p w:rsidR="00CC49DF" w:rsidRPr="008A7036" w:rsidRDefault="00CC49DF" w:rsidP="001D0F71">
      <w:pPr>
        <w:jc w:val="center"/>
      </w:pPr>
    </w:p>
    <w:p w:rsidR="00CC49DF" w:rsidRPr="008A7036" w:rsidRDefault="007872AE" w:rsidP="001D0F71">
      <w:pPr>
        <w:pStyle w:val="a4"/>
        <w:numPr>
          <w:ilvl w:val="0"/>
          <w:numId w:val="3"/>
        </w:numPr>
        <w:jc w:val="center"/>
        <w:rPr>
          <w:b/>
        </w:rPr>
      </w:pPr>
      <w:r w:rsidRPr="008A7036">
        <w:rPr>
          <w:b/>
        </w:rPr>
        <w:t>БЫСТРИНСКИЙ МУНИЦИПАЛЬНЫЙ РАЙОН</w:t>
      </w:r>
    </w:p>
    <w:p w:rsidR="007872AE" w:rsidRPr="008A7036" w:rsidRDefault="007872AE" w:rsidP="001D0F71">
      <w:pPr>
        <w:pStyle w:val="a4"/>
        <w:ind w:left="1776"/>
        <w:jc w:val="center"/>
      </w:pPr>
    </w:p>
    <w:tbl>
      <w:tblPr>
        <w:tblStyle w:val="a5"/>
        <w:tblW w:w="15021" w:type="dxa"/>
        <w:tblLayout w:type="fixed"/>
        <w:tblLook w:val="01E0" w:firstRow="1" w:lastRow="1" w:firstColumn="1" w:lastColumn="1" w:noHBand="0" w:noVBand="0"/>
      </w:tblPr>
      <w:tblGrid>
        <w:gridCol w:w="1668"/>
        <w:gridCol w:w="5557"/>
        <w:gridCol w:w="3969"/>
        <w:gridCol w:w="3827"/>
      </w:tblGrid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Дата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Наименования мероприятия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 мероприятий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Ответственные исполнители Ф.И.О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8.05.2017 г.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Концерт «Во славу прадеда и деда»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>СДК с. Эссо</w:t>
            </w:r>
          </w:p>
          <w:p w:rsidR="007872AE" w:rsidRPr="008A7036" w:rsidRDefault="007872AE" w:rsidP="001D0F71">
            <w:pPr>
              <w:jc w:val="center"/>
            </w:pPr>
            <w:r w:rsidRPr="008A7036">
              <w:t>(зрительный зал ДК)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Гончарова Н.Г.</w:t>
            </w:r>
          </w:p>
          <w:p w:rsidR="007872AE" w:rsidRPr="008A7036" w:rsidRDefault="007872AE" w:rsidP="001D0F71">
            <w:pPr>
              <w:jc w:val="center"/>
            </w:pPr>
            <w:r w:rsidRPr="008A7036">
              <w:t>Антонова О.О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День Победы (митинг)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>Площадь у музея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Гончарова Н.Г.</w:t>
            </w:r>
          </w:p>
          <w:p w:rsidR="007872AE" w:rsidRPr="008A7036" w:rsidRDefault="007872AE" w:rsidP="001D0F71">
            <w:pPr>
              <w:jc w:val="center"/>
            </w:pPr>
            <w:r w:rsidRPr="008A7036">
              <w:t>Антонова О.О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Шествие «Бессмертный полк»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proofErr w:type="spellStart"/>
            <w:r w:rsidRPr="008A7036">
              <w:t>с.Эссо</w:t>
            </w:r>
            <w:proofErr w:type="spellEnd"/>
            <w:r w:rsidRPr="008A7036">
              <w:t>,</w:t>
            </w:r>
          </w:p>
          <w:p w:rsidR="007872AE" w:rsidRPr="008A7036" w:rsidRDefault="007872AE" w:rsidP="001D0F71">
            <w:pPr>
              <w:jc w:val="center"/>
            </w:pPr>
            <w:proofErr w:type="spellStart"/>
            <w:r w:rsidRPr="008A7036">
              <w:t>с.Анавгай</w:t>
            </w:r>
            <w:proofErr w:type="spellEnd"/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proofErr w:type="spellStart"/>
            <w:r w:rsidRPr="008A7036">
              <w:t>Шуралев</w:t>
            </w:r>
            <w:proofErr w:type="spellEnd"/>
            <w:r w:rsidRPr="008A7036">
              <w:t xml:space="preserve"> Л.П.-начальник управления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«Победы великой имена», народное гуляние и праздничный концерт, посвященный Дню Победы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>Площадь у музея</w:t>
            </w:r>
          </w:p>
          <w:p w:rsidR="007872AE" w:rsidRPr="008A7036" w:rsidRDefault="007872AE" w:rsidP="001D0F71">
            <w:pPr>
              <w:jc w:val="center"/>
            </w:pPr>
          </w:p>
          <w:p w:rsidR="007872AE" w:rsidRPr="008A7036" w:rsidRDefault="007872AE" w:rsidP="001D0F71">
            <w:pPr>
              <w:jc w:val="center"/>
            </w:pPr>
          </w:p>
          <w:p w:rsidR="007872AE" w:rsidRPr="008A7036" w:rsidRDefault="007872AE" w:rsidP="001D0F71">
            <w:pPr>
              <w:jc w:val="center"/>
            </w:pPr>
            <w:r w:rsidRPr="008A7036">
              <w:t>МБУК</w:t>
            </w:r>
          </w:p>
          <w:p w:rsidR="007872AE" w:rsidRPr="008A7036" w:rsidRDefault="007872AE" w:rsidP="001D0F71">
            <w:pPr>
              <w:jc w:val="center"/>
            </w:pPr>
            <w:r w:rsidRPr="008A7036">
              <w:t>«</w:t>
            </w:r>
            <w:proofErr w:type="spellStart"/>
            <w:r w:rsidRPr="008A7036">
              <w:t>Межпоселенческая</w:t>
            </w:r>
            <w:proofErr w:type="spellEnd"/>
            <w:r w:rsidRPr="008A7036">
              <w:t xml:space="preserve"> центральная библиотека им К.С. </w:t>
            </w:r>
            <w:proofErr w:type="spellStart"/>
            <w:r w:rsidRPr="008A7036">
              <w:t>Черканова</w:t>
            </w:r>
            <w:proofErr w:type="spellEnd"/>
            <w:r w:rsidRPr="008A7036">
              <w:t>»</w:t>
            </w:r>
          </w:p>
          <w:p w:rsidR="007872AE" w:rsidRPr="008A7036" w:rsidRDefault="007872AE" w:rsidP="001D0F71">
            <w:pPr>
              <w:jc w:val="center"/>
            </w:pPr>
          </w:p>
          <w:p w:rsidR="007872AE" w:rsidRPr="008A7036" w:rsidRDefault="007872AE" w:rsidP="001D0F71">
            <w:pPr>
              <w:jc w:val="center"/>
            </w:pP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Гончарова Н.Г.</w:t>
            </w:r>
          </w:p>
          <w:p w:rsidR="007872AE" w:rsidRPr="008A7036" w:rsidRDefault="007872AE" w:rsidP="001D0F71">
            <w:pPr>
              <w:jc w:val="center"/>
            </w:pP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День Победы (Вечер для ветеранов)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>СДК с. Эссо</w:t>
            </w:r>
          </w:p>
          <w:p w:rsidR="007872AE" w:rsidRPr="008A7036" w:rsidRDefault="007872AE" w:rsidP="001D0F71">
            <w:pPr>
              <w:jc w:val="center"/>
            </w:pPr>
            <w:r w:rsidRPr="008A7036">
              <w:t>(гостиная ДК)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Антонова О.О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lastRenderedPageBreak/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Митинг «О том, что дорого и свято»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 xml:space="preserve">СДК с. </w:t>
            </w:r>
            <w:proofErr w:type="spellStart"/>
            <w:r w:rsidRPr="008A7036">
              <w:t>Анавгай</w:t>
            </w:r>
            <w:proofErr w:type="spellEnd"/>
          </w:p>
          <w:p w:rsidR="007872AE" w:rsidRPr="008A7036" w:rsidRDefault="007872AE" w:rsidP="001D0F71">
            <w:pPr>
              <w:jc w:val="center"/>
            </w:pPr>
            <w:r w:rsidRPr="008A7036">
              <w:t>(зрительный зал)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Сорокина А.А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Эстафета мужества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 xml:space="preserve">Площадь </w:t>
            </w:r>
            <w:proofErr w:type="spellStart"/>
            <w:r w:rsidRPr="008A7036">
              <w:t>с.Анавгай</w:t>
            </w:r>
            <w:proofErr w:type="spellEnd"/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Сорокина А.А.</w:t>
            </w:r>
          </w:p>
        </w:tc>
      </w:tr>
      <w:tr w:rsidR="007872AE" w:rsidRPr="008A7036" w:rsidTr="007872AE">
        <w:tc>
          <w:tcPr>
            <w:tcW w:w="1668" w:type="dxa"/>
          </w:tcPr>
          <w:p w:rsidR="007872AE" w:rsidRPr="008A7036" w:rsidRDefault="007872AE" w:rsidP="001D0F71">
            <w:pPr>
              <w:jc w:val="center"/>
            </w:pPr>
            <w:r w:rsidRPr="008A7036">
              <w:t>09.05.2017г</w:t>
            </w:r>
          </w:p>
        </w:tc>
        <w:tc>
          <w:tcPr>
            <w:tcW w:w="5557" w:type="dxa"/>
          </w:tcPr>
          <w:p w:rsidR="007872AE" w:rsidRPr="008A7036" w:rsidRDefault="007872AE" w:rsidP="001D0F71">
            <w:pPr>
              <w:jc w:val="center"/>
            </w:pPr>
            <w:r w:rsidRPr="008A7036">
              <w:t>Клуб старожилов «Предков слава-потомков мечта»</w:t>
            </w:r>
          </w:p>
        </w:tc>
        <w:tc>
          <w:tcPr>
            <w:tcW w:w="3969" w:type="dxa"/>
          </w:tcPr>
          <w:p w:rsidR="007872AE" w:rsidRPr="008A7036" w:rsidRDefault="007872AE" w:rsidP="001D0F71">
            <w:pPr>
              <w:jc w:val="center"/>
            </w:pPr>
            <w:r w:rsidRPr="008A7036">
              <w:t xml:space="preserve">СДК с. </w:t>
            </w:r>
            <w:proofErr w:type="spellStart"/>
            <w:r w:rsidRPr="008A7036">
              <w:t>Анавгай</w:t>
            </w:r>
            <w:proofErr w:type="spellEnd"/>
          </w:p>
          <w:p w:rsidR="007872AE" w:rsidRPr="008A7036" w:rsidRDefault="007872AE" w:rsidP="001D0F71">
            <w:pPr>
              <w:jc w:val="center"/>
            </w:pPr>
            <w:r w:rsidRPr="008A7036">
              <w:t>(зрительный зал)</w:t>
            </w:r>
          </w:p>
        </w:tc>
        <w:tc>
          <w:tcPr>
            <w:tcW w:w="3827" w:type="dxa"/>
          </w:tcPr>
          <w:p w:rsidR="007872AE" w:rsidRPr="008A7036" w:rsidRDefault="007872AE" w:rsidP="001D0F71">
            <w:pPr>
              <w:jc w:val="center"/>
            </w:pPr>
            <w:r w:rsidRPr="008A7036">
              <w:t>Сорокина А.А.</w:t>
            </w:r>
          </w:p>
        </w:tc>
      </w:tr>
    </w:tbl>
    <w:p w:rsidR="007872AE" w:rsidRPr="008A7036" w:rsidRDefault="007872AE" w:rsidP="001D0F71">
      <w:pPr>
        <w:jc w:val="center"/>
      </w:pPr>
    </w:p>
    <w:p w:rsidR="00880AE5" w:rsidRPr="008A7036" w:rsidRDefault="00880AE5" w:rsidP="001D0F71">
      <w:pPr>
        <w:jc w:val="center"/>
      </w:pPr>
    </w:p>
    <w:p w:rsidR="00880AE5" w:rsidRPr="008A7036" w:rsidRDefault="00880AE5" w:rsidP="001D0F71">
      <w:pPr>
        <w:jc w:val="center"/>
        <w:rPr>
          <w:b/>
        </w:rPr>
      </w:pPr>
      <w:r w:rsidRPr="008A7036">
        <w:rPr>
          <w:b/>
        </w:rPr>
        <w:t>1</w:t>
      </w:r>
      <w:r w:rsidR="007518BD" w:rsidRPr="008A7036">
        <w:rPr>
          <w:b/>
        </w:rPr>
        <w:t>2</w:t>
      </w:r>
      <w:r w:rsidRPr="008A7036">
        <w:rPr>
          <w:b/>
        </w:rPr>
        <w:t>.ОЛЮТОРСКИЙ МУНИЦИПАЛЬНЫЙ РАЙОН</w:t>
      </w:r>
    </w:p>
    <w:p w:rsidR="00880AE5" w:rsidRPr="008A7036" w:rsidRDefault="00880AE5" w:rsidP="001D0F71">
      <w:pPr>
        <w:jc w:val="center"/>
        <w:rPr>
          <w:b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5670"/>
        <w:gridCol w:w="3828"/>
        <w:gridCol w:w="3827"/>
      </w:tblGrid>
      <w:tr w:rsidR="00880AE5" w:rsidRPr="008A7036" w:rsidTr="00C12122">
        <w:tc>
          <w:tcPr>
            <w:tcW w:w="1588" w:type="dxa"/>
            <w:vAlign w:val="center"/>
          </w:tcPr>
          <w:p w:rsidR="00880AE5" w:rsidRPr="008A7036" w:rsidRDefault="00880AE5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Дата проведения</w:t>
            </w:r>
          </w:p>
        </w:tc>
        <w:tc>
          <w:tcPr>
            <w:tcW w:w="5670" w:type="dxa"/>
            <w:vAlign w:val="center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Наименование мероприятия,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форма проведения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Место проведения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/>
                <w:bCs/>
              </w:rPr>
            </w:pPr>
            <w:r w:rsidRPr="008A7036">
              <w:rPr>
                <w:b/>
                <w:bCs/>
              </w:rPr>
              <w:t>Ответственный за подготовку</w:t>
            </w:r>
          </w:p>
        </w:tc>
      </w:tr>
      <w:tr w:rsidR="00880AE5" w:rsidRPr="008A7036" w:rsidTr="00C12122">
        <w:tc>
          <w:tcPr>
            <w:tcW w:w="158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25.04. - 09.05.</w:t>
            </w:r>
            <w:r w:rsidR="00532B33" w:rsidRPr="008A7036">
              <w:rPr>
                <w:bCs/>
              </w:rPr>
              <w:t>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«Голоса минувших дней» - кн. выставка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ДРБ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Бейлина О.В.</w:t>
            </w:r>
          </w:p>
        </w:tc>
      </w:tr>
      <w:tr w:rsidR="00880AE5" w:rsidRPr="008A7036" w:rsidTr="00C12122">
        <w:tc>
          <w:tcPr>
            <w:tcW w:w="158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26.04. - 11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«Герои Отечества» - журнальная выставка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2 с. </w:t>
            </w:r>
            <w:proofErr w:type="spellStart"/>
            <w:r w:rsidRPr="008A7036">
              <w:rPr>
                <w:bCs/>
              </w:rPr>
              <w:t>ахачи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Нечаева В.А.</w:t>
            </w:r>
          </w:p>
        </w:tc>
      </w:tr>
      <w:tr w:rsidR="00880AE5" w:rsidRPr="008A7036" w:rsidTr="00C12122">
        <w:tc>
          <w:tcPr>
            <w:tcW w:w="158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28.04. - 10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«Бессмертие» - кн. выставка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8 </w:t>
            </w:r>
            <w:proofErr w:type="spellStart"/>
            <w:r w:rsidRPr="008A7036">
              <w:rPr>
                <w:bCs/>
              </w:rPr>
              <w:t>с.Хаилино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Акугук</w:t>
            </w:r>
            <w:proofErr w:type="spellEnd"/>
            <w:r w:rsidRPr="008A7036">
              <w:rPr>
                <w:bCs/>
              </w:rPr>
              <w:t xml:space="preserve"> К.А.</w:t>
            </w:r>
          </w:p>
        </w:tc>
      </w:tr>
      <w:tr w:rsidR="00880AE5" w:rsidRPr="008A7036" w:rsidTr="00C12122">
        <w:trPr>
          <w:trHeight w:val="866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3 - 15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Они сражались за Родину…» - выставка детских плакатов и рисунк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t xml:space="preserve">библиотека-филиал № 5 </w:t>
            </w:r>
            <w:proofErr w:type="spellStart"/>
            <w:r w:rsidRPr="008A7036">
              <w:t>с.Ачайваям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Ивинковав</w:t>
            </w:r>
            <w:proofErr w:type="spellEnd"/>
            <w:r w:rsidRPr="008A7036">
              <w:t xml:space="preserve"> Ю.В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3 - 23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Помните, люди!» - кн. выставк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библиотека-филиал № 9 </w:t>
            </w:r>
            <w:proofErr w:type="spellStart"/>
            <w:r w:rsidRPr="008A7036">
              <w:t>с.Ср</w:t>
            </w:r>
            <w:proofErr w:type="spellEnd"/>
            <w:r w:rsidRPr="008A7036">
              <w:t>. Пахачи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Крыгина</w:t>
            </w:r>
            <w:proofErr w:type="spellEnd"/>
            <w:r w:rsidRPr="008A7036">
              <w:t xml:space="preserve"> Н.А.</w:t>
            </w:r>
          </w:p>
        </w:tc>
      </w:tr>
      <w:tr w:rsidR="00880AE5" w:rsidRPr="008A7036" w:rsidTr="00C12122">
        <w:trPr>
          <w:trHeight w:val="499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5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Летопись Победы» - час памяти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Мир, Май, Победа!» - презентация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библиотека-филиал № 4 </w:t>
            </w:r>
            <w:proofErr w:type="spellStart"/>
            <w:r w:rsidRPr="008A7036">
              <w:t>с.Апука</w:t>
            </w:r>
            <w:proofErr w:type="spellEnd"/>
          </w:p>
          <w:p w:rsidR="00880AE5" w:rsidRPr="008A7036" w:rsidRDefault="00880AE5" w:rsidP="001D0F71">
            <w:pPr>
              <w:jc w:val="center"/>
            </w:pPr>
            <w:r w:rsidRPr="008A7036">
              <w:t>ЦРБ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Каспирова</w:t>
            </w:r>
            <w:proofErr w:type="spellEnd"/>
            <w:r w:rsidRPr="008A7036">
              <w:t xml:space="preserve"> Л.А.</w:t>
            </w:r>
          </w:p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Нивани</w:t>
            </w:r>
            <w:proofErr w:type="spellEnd"/>
            <w:r w:rsidRPr="008A7036">
              <w:t xml:space="preserve"> Л.Н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6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Подвиг великий и вечный» - фотовыставка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Хаилино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Емельянова Я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6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День Победы!» - конкурс чтец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Вывен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Елдина</w:t>
            </w:r>
            <w:proofErr w:type="spellEnd"/>
            <w:r w:rsidRPr="008A7036">
              <w:t xml:space="preserve"> Н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6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Любим и помним» - клуб «Галактика»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ЦКиД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Стушкунас</w:t>
            </w:r>
            <w:proofErr w:type="spellEnd"/>
            <w:r w:rsidRPr="008A7036">
              <w:t xml:space="preserve"> О.И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6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Чтобы помнили…» - военно-патриотическое мероприятие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>СДК с. Пахачи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Дубовая В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7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Великая Отечественная война в истории моей семьи» - конкурс детских рисунк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Хаилино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Емельянова Я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7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День Победы» - конкурс рисунк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Вывен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Елдина</w:t>
            </w:r>
            <w:proofErr w:type="spellEnd"/>
            <w:r w:rsidRPr="008A7036">
              <w:t xml:space="preserve"> Н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7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Зарница» - Военно-спортивная игра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Ср.Пахачи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Амирова</w:t>
            </w:r>
            <w:proofErr w:type="spellEnd"/>
            <w:r w:rsidRPr="008A7036">
              <w:t xml:space="preserve"> И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lastRenderedPageBreak/>
              <w:t>08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Солдатский рюкзачок» - викторин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Память жива…» - информационный час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Вспомните друзья» - конкурс сочинений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О подвигах, о доблести, о славе!» - игровая программ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И помнит мир спасённый» - урок мужеств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Был трудный бой…» - бесед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1 </w:t>
            </w:r>
            <w:proofErr w:type="spellStart"/>
            <w:r w:rsidRPr="008A7036">
              <w:rPr>
                <w:bCs/>
              </w:rPr>
              <w:t>с.Тиличики</w:t>
            </w:r>
            <w:proofErr w:type="spellEnd"/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5 </w:t>
            </w:r>
            <w:proofErr w:type="spellStart"/>
            <w:r w:rsidRPr="008A7036">
              <w:rPr>
                <w:bCs/>
              </w:rPr>
              <w:t>с.Ачайваям</w:t>
            </w:r>
            <w:proofErr w:type="spellEnd"/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8 </w:t>
            </w:r>
            <w:proofErr w:type="spellStart"/>
            <w:r w:rsidRPr="008A7036">
              <w:rPr>
                <w:bCs/>
              </w:rPr>
              <w:t>с.Хаилино</w:t>
            </w:r>
            <w:proofErr w:type="spellEnd"/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9 </w:t>
            </w:r>
            <w:proofErr w:type="spellStart"/>
            <w:r w:rsidRPr="008A7036">
              <w:rPr>
                <w:bCs/>
              </w:rPr>
              <w:t>с.Ср</w:t>
            </w:r>
            <w:proofErr w:type="spellEnd"/>
            <w:r w:rsidRPr="008A7036">
              <w:rPr>
                <w:bCs/>
              </w:rPr>
              <w:t>. Пахачи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10 </w:t>
            </w:r>
            <w:proofErr w:type="spellStart"/>
            <w:r w:rsidRPr="008A7036">
              <w:rPr>
                <w:bCs/>
              </w:rPr>
              <w:t>с.Заречное</w:t>
            </w:r>
            <w:proofErr w:type="spellEnd"/>
          </w:p>
          <w:p w:rsidR="00880AE5" w:rsidRPr="008A7036" w:rsidRDefault="00880AE5" w:rsidP="001D0F71">
            <w:pPr>
              <w:jc w:val="center"/>
            </w:pPr>
            <w:r w:rsidRPr="008A7036">
              <w:rPr>
                <w:bCs/>
              </w:rPr>
              <w:t>ДРБ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Ким О.В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Ивинковав</w:t>
            </w:r>
            <w:proofErr w:type="spellEnd"/>
            <w:r w:rsidRPr="008A7036">
              <w:rPr>
                <w:bCs/>
              </w:rPr>
              <w:t xml:space="preserve"> Ю.В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Акугук</w:t>
            </w:r>
            <w:proofErr w:type="spellEnd"/>
            <w:r w:rsidRPr="008A7036">
              <w:rPr>
                <w:bCs/>
              </w:rPr>
              <w:t xml:space="preserve"> К.А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Крыгина</w:t>
            </w:r>
            <w:proofErr w:type="spellEnd"/>
            <w:r w:rsidRPr="008A7036">
              <w:rPr>
                <w:bCs/>
              </w:rPr>
              <w:t xml:space="preserve"> Н.А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Нутаева</w:t>
            </w:r>
            <w:proofErr w:type="spellEnd"/>
            <w:r w:rsidRPr="008A7036">
              <w:rPr>
                <w:bCs/>
              </w:rPr>
              <w:t xml:space="preserve"> Л.В.</w:t>
            </w:r>
          </w:p>
          <w:p w:rsidR="00880AE5" w:rsidRPr="008A7036" w:rsidRDefault="00880AE5" w:rsidP="001D0F71">
            <w:pPr>
              <w:jc w:val="center"/>
            </w:pPr>
            <w:r w:rsidRPr="008A7036">
              <w:rPr>
                <w:bCs/>
              </w:rPr>
              <w:t>Бейлина О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8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О доблести, о подвиге, о славе!!!» - конкурс чтецов к Дню Победы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СДК </w:t>
            </w:r>
            <w:proofErr w:type="spellStart"/>
            <w:r w:rsidRPr="008A7036">
              <w:rPr>
                <w:bCs/>
              </w:rPr>
              <w:t>с.Хаилино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Емельянова Я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8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И ты был фронтом» - вечер памяти (патриотическое воспитание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Вывен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Елдина</w:t>
            </w:r>
            <w:proofErr w:type="spellEnd"/>
            <w:r w:rsidRPr="008A7036">
              <w:t xml:space="preserve"> Н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Был месяц май, была Победа!» - конкурс чтецов с включением викторины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Роковые сороковые» - историко-патриотический час, конкурс рисунков и стих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2 </w:t>
            </w:r>
            <w:proofErr w:type="spellStart"/>
            <w:r w:rsidRPr="008A7036">
              <w:rPr>
                <w:bCs/>
              </w:rPr>
              <w:t>с.Пахачи</w:t>
            </w:r>
            <w:proofErr w:type="spellEnd"/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 xml:space="preserve">библиотека-филиал № 4 </w:t>
            </w:r>
            <w:proofErr w:type="spellStart"/>
            <w:r w:rsidRPr="008A7036">
              <w:rPr>
                <w:bCs/>
              </w:rPr>
              <w:t>с.Апу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  <w:rPr>
                <w:bCs/>
              </w:rPr>
            </w:pPr>
            <w:r w:rsidRPr="008A7036">
              <w:rPr>
                <w:bCs/>
              </w:rPr>
              <w:t>Нечаева В.А.</w:t>
            </w:r>
          </w:p>
          <w:p w:rsidR="00880AE5" w:rsidRPr="008A7036" w:rsidRDefault="00880AE5" w:rsidP="001D0F71">
            <w:pPr>
              <w:jc w:val="center"/>
              <w:rPr>
                <w:bCs/>
              </w:rPr>
            </w:pPr>
            <w:proofErr w:type="spellStart"/>
            <w:r w:rsidRPr="008A7036">
              <w:rPr>
                <w:bCs/>
              </w:rPr>
              <w:t>Каспирова</w:t>
            </w:r>
            <w:proofErr w:type="spellEnd"/>
            <w:r w:rsidRPr="008A7036">
              <w:rPr>
                <w:bCs/>
              </w:rPr>
              <w:t xml:space="preserve"> Л.А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Я помню, я горжусь» - урок мужества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Всем тем, кто ушел в бессмертие и победил, посвящается…» - конкурс чтецов (ко Дню Победы в ВОВ)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библиотека-филиал № 7 </w:t>
            </w:r>
            <w:proofErr w:type="spellStart"/>
            <w:r w:rsidRPr="008A7036">
              <w:t>с.Вывен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Панкеева С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</w:t>
            </w:r>
            <w:r w:rsidR="00532B33" w:rsidRPr="008A7036">
              <w:t>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День ПОБЕДЫ!» -  концерт, тематическое мероприятие, патриотическое воспитание.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Апука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Малышев В.С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Нам не забыть той войны» - шествие «Бессмертный полк», митинг, концерт, вечер отдыха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Ачайваям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Коробко В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«Пусть гремит салют Победы!» - </w:t>
            </w:r>
            <w:proofErr w:type="gramStart"/>
            <w:r w:rsidRPr="008A7036">
              <w:t>концерт</w:t>
            </w:r>
            <w:proofErr w:type="gramEnd"/>
            <w:r w:rsidRPr="008A7036">
              <w:t xml:space="preserve"> посвященный Великой Победе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Хаилино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Емельянова Я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Одна судьба- одна Победа» - народное гуляние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 xml:space="preserve">СДК </w:t>
            </w:r>
            <w:proofErr w:type="spellStart"/>
            <w:r w:rsidRPr="008A7036">
              <w:t>с.Ср.Пахачи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Амирова</w:t>
            </w:r>
            <w:proofErr w:type="spellEnd"/>
            <w:r w:rsidRPr="008A7036">
              <w:t xml:space="preserve"> И.В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Митинг, посвященный 72-летию Победы в ВОВ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ЦКиД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Карпалова</w:t>
            </w:r>
            <w:proofErr w:type="spellEnd"/>
            <w:r w:rsidRPr="008A7036">
              <w:t xml:space="preserve"> О.И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Этот день Победы!» - концерт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ЦКиД</w:t>
            </w:r>
            <w:proofErr w:type="spellEnd"/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proofErr w:type="spellStart"/>
            <w:r w:rsidRPr="008A7036">
              <w:t>Карпалова</w:t>
            </w:r>
            <w:proofErr w:type="spellEnd"/>
            <w:r w:rsidRPr="008A7036">
              <w:t xml:space="preserve"> О.И.</w:t>
            </w:r>
          </w:p>
        </w:tc>
      </w:tr>
      <w:tr w:rsidR="00880AE5" w:rsidRPr="008A7036" w:rsidTr="00C12122">
        <w:trPr>
          <w:trHeight w:val="401"/>
        </w:trPr>
        <w:tc>
          <w:tcPr>
            <w:tcW w:w="1588" w:type="dxa"/>
          </w:tcPr>
          <w:p w:rsidR="00880AE5" w:rsidRPr="008A7036" w:rsidRDefault="00880AE5" w:rsidP="001D0F71">
            <w:pPr>
              <w:jc w:val="center"/>
            </w:pPr>
            <w:r w:rsidRPr="008A7036">
              <w:t>09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</w:tcPr>
          <w:p w:rsidR="00880AE5" w:rsidRPr="008A7036" w:rsidRDefault="00880AE5" w:rsidP="001D0F71">
            <w:pPr>
              <w:jc w:val="center"/>
            </w:pPr>
            <w:r w:rsidRPr="008A7036">
              <w:t>«Бессмертный полк» - акция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День Победы!» - праздничный концерт</w:t>
            </w:r>
          </w:p>
          <w:p w:rsidR="00880AE5" w:rsidRPr="008A7036" w:rsidRDefault="00880AE5" w:rsidP="001D0F71">
            <w:pPr>
              <w:jc w:val="center"/>
            </w:pPr>
            <w:r w:rsidRPr="008A7036">
              <w:t>«Этот майский день!» - вечер отдыха</w:t>
            </w:r>
          </w:p>
        </w:tc>
        <w:tc>
          <w:tcPr>
            <w:tcW w:w="3828" w:type="dxa"/>
          </w:tcPr>
          <w:p w:rsidR="00880AE5" w:rsidRPr="008A7036" w:rsidRDefault="00880AE5" w:rsidP="001D0F71">
            <w:pPr>
              <w:jc w:val="center"/>
            </w:pPr>
            <w:r w:rsidRPr="008A7036">
              <w:t>СДК с. Пахачи</w:t>
            </w:r>
          </w:p>
        </w:tc>
        <w:tc>
          <w:tcPr>
            <w:tcW w:w="3827" w:type="dxa"/>
          </w:tcPr>
          <w:p w:rsidR="00880AE5" w:rsidRPr="008A7036" w:rsidRDefault="00880AE5" w:rsidP="001D0F71">
            <w:pPr>
              <w:jc w:val="center"/>
            </w:pPr>
            <w:r w:rsidRPr="008A7036">
              <w:t>Дубовая В.В.</w:t>
            </w:r>
          </w:p>
        </w:tc>
      </w:tr>
    </w:tbl>
    <w:p w:rsidR="00880AE5" w:rsidRPr="008A7036" w:rsidRDefault="00880AE5" w:rsidP="001D0F71">
      <w:pPr>
        <w:jc w:val="center"/>
      </w:pPr>
    </w:p>
    <w:p w:rsidR="008F6CF7" w:rsidRPr="008A7036" w:rsidRDefault="008F6CF7" w:rsidP="001D0F71">
      <w:pPr>
        <w:jc w:val="center"/>
      </w:pPr>
    </w:p>
    <w:p w:rsidR="008F6CF7" w:rsidRPr="008A7036" w:rsidRDefault="008F6CF7" w:rsidP="001D0F71">
      <w:pPr>
        <w:ind w:left="1416"/>
        <w:jc w:val="center"/>
        <w:rPr>
          <w:b/>
        </w:rPr>
      </w:pPr>
      <w:r w:rsidRPr="008A7036">
        <w:rPr>
          <w:b/>
        </w:rPr>
        <w:t>1</w:t>
      </w:r>
      <w:r w:rsidR="007518BD" w:rsidRPr="008A7036">
        <w:rPr>
          <w:b/>
        </w:rPr>
        <w:t>3</w:t>
      </w:r>
      <w:r w:rsidRPr="008A7036">
        <w:rPr>
          <w:b/>
        </w:rPr>
        <w:t>.СОБОЛЕВСКИЙ МУНИЦИПАЛЬНЫЙ РАЙОН</w:t>
      </w:r>
    </w:p>
    <w:p w:rsidR="008F6CF7" w:rsidRPr="008A7036" w:rsidRDefault="008F6CF7" w:rsidP="001D0F71">
      <w:pPr>
        <w:jc w:val="center"/>
        <w:rPr>
          <w:b/>
        </w:rPr>
      </w:pPr>
    </w:p>
    <w:p w:rsidR="008F6CF7" w:rsidRPr="008A7036" w:rsidRDefault="008F6CF7" w:rsidP="001D0F71">
      <w:pPr>
        <w:jc w:val="center"/>
        <w:rPr>
          <w:b/>
        </w:rPr>
      </w:pP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4394"/>
        <w:gridCol w:w="3544"/>
      </w:tblGrid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Ответственные исполнители</w:t>
            </w:r>
          </w:p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Ф.И.О</w:t>
            </w:r>
          </w:p>
        </w:tc>
      </w:tr>
      <w:tr w:rsidR="008F6CF7" w:rsidRPr="008A7036" w:rsidTr="008F6CF7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proofErr w:type="spellStart"/>
            <w:r w:rsidRPr="008A7036">
              <w:rPr>
                <w:b/>
              </w:rPr>
              <w:t>Соболевское</w:t>
            </w:r>
            <w:proofErr w:type="spellEnd"/>
            <w:r w:rsidRPr="008A7036">
              <w:rPr>
                <w:b/>
              </w:rPr>
              <w:t xml:space="preserve"> сельское поселение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532B33">
            <w:pPr>
              <w:jc w:val="center"/>
            </w:pPr>
            <w:r w:rsidRPr="008A7036">
              <w:t>02.05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«Не гаснет памяти свеча»: акция с поздравлением ветеранов ВОВ посвященная Дню Побе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с. Соболе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Все библиотекари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03.05</w:t>
            </w:r>
            <w:r w:rsidR="00532B33" w:rsidRPr="008A7036">
              <w:t>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spacing w:before="100" w:beforeAutospacing="1" w:after="100" w:afterAutospacing="1"/>
              <w:jc w:val="center"/>
            </w:pPr>
            <w:r w:rsidRPr="008A7036">
              <w:t xml:space="preserve">«Вас помнят, вас знают, вами гордятся» Фотовыставка (о </w:t>
            </w:r>
            <w:proofErr w:type="spellStart"/>
            <w:r w:rsidRPr="008A7036">
              <w:t>соболевчанах</w:t>
            </w:r>
            <w:proofErr w:type="spellEnd"/>
            <w:r w:rsidRPr="008A7036">
              <w:t xml:space="preserve"> участниках В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Библи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Мещерякова С.И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05.05</w:t>
            </w:r>
            <w:r w:rsidR="00532B33" w:rsidRPr="008A7036">
              <w:t>.</w:t>
            </w:r>
            <w:r w:rsidR="00532B33" w:rsidRPr="008A7036">
              <w:rPr>
                <w:bCs/>
              </w:rPr>
              <w:t xml:space="preserve">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Книжная выставка «Отечеству на верность присягая</w:t>
            </w:r>
            <w:proofErr w:type="gramStart"/>
            <w:r w:rsidRPr="008A7036">
              <w:t>…»(</w:t>
            </w:r>
            <w:proofErr w:type="gramEnd"/>
            <w:r w:rsidRPr="008A7036">
              <w:t>Поэзия о войн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Библиот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Мещерякова С.И.</w:t>
            </w:r>
          </w:p>
        </w:tc>
      </w:tr>
      <w:tr w:rsidR="008F6CF7" w:rsidRPr="008A7036" w:rsidTr="008F6CF7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Устьевое сельское поселения</w:t>
            </w:r>
          </w:p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05.05.2017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tabs>
                <w:tab w:val="left" w:pos="930"/>
              </w:tabs>
              <w:jc w:val="center"/>
            </w:pPr>
            <w:r w:rsidRPr="008A7036">
              <w:t xml:space="preserve">«Победный </w:t>
            </w:r>
            <w:proofErr w:type="gramStart"/>
            <w:r w:rsidRPr="008A7036">
              <w:t>май»-</w:t>
            </w:r>
            <w:proofErr w:type="gramEnd"/>
            <w:r w:rsidRPr="008A7036">
              <w:t>тематический веч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 xml:space="preserve">МКУК «Библиотека </w:t>
            </w:r>
            <w:proofErr w:type="spellStart"/>
            <w:r w:rsidRPr="008A7036">
              <w:t>с.Устьевое</w:t>
            </w:r>
            <w:proofErr w:type="spellEnd"/>
            <w:r w:rsidRPr="008A7036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Ч.И. Насретдинова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04.05.2017-12.05.2017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tabs>
                <w:tab w:val="left" w:pos="930"/>
              </w:tabs>
              <w:jc w:val="center"/>
            </w:pPr>
            <w:r w:rsidRPr="008A7036">
              <w:t>«Ордена и медали» -ил.  книжная выста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 xml:space="preserve">МКУК «Библиотека </w:t>
            </w:r>
            <w:proofErr w:type="spellStart"/>
            <w:r w:rsidRPr="008A7036">
              <w:t>с.Устьевое</w:t>
            </w:r>
            <w:proofErr w:type="spellEnd"/>
            <w:r w:rsidRPr="008A7036"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Ч.И. Насретдинова</w:t>
            </w:r>
          </w:p>
        </w:tc>
      </w:tr>
      <w:tr w:rsidR="008F6CF7" w:rsidRPr="008A7036" w:rsidTr="00532B33">
        <w:trPr>
          <w:trHeight w:val="46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057D8" w:rsidP="001D0F71">
            <w:pPr>
              <w:jc w:val="center"/>
            </w:pPr>
            <w:proofErr w:type="gramStart"/>
            <w:r w:rsidRPr="008A7036">
              <w:t xml:space="preserve">1 </w:t>
            </w:r>
            <w:r w:rsidR="008F6CF7" w:rsidRPr="008A7036">
              <w:t xml:space="preserve"> мая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proofErr w:type="gramStart"/>
            <w:r w:rsidRPr="008A7036">
              <w:t>Выставка  детского</w:t>
            </w:r>
            <w:proofErr w:type="gramEnd"/>
            <w:r w:rsidRPr="008A7036">
              <w:t xml:space="preserve"> творчества «Мир во всем мире»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МКУК КДЦ «Прибой»</w:t>
            </w:r>
          </w:p>
          <w:p w:rsidR="008F6CF7" w:rsidRPr="008A7036" w:rsidRDefault="008F6CF7" w:rsidP="001D0F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Алексеева О.Е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1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Спортивно – экологический праздник «Игры для веселых ребя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МКУК КДЦ «Прибой»</w:t>
            </w:r>
          </w:p>
          <w:p w:rsidR="008F6CF7" w:rsidRPr="008A7036" w:rsidRDefault="008F6CF7" w:rsidP="001D0F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Алексеева О.Е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7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 xml:space="preserve">Оформление доски памяти участников ВОВ «Мы помним, </w:t>
            </w:r>
            <w:proofErr w:type="gramStart"/>
            <w:r w:rsidRPr="008A7036">
              <w:t>Мы</w:t>
            </w:r>
            <w:proofErr w:type="gramEnd"/>
            <w:r w:rsidRPr="008A7036">
              <w:t xml:space="preserve"> гордимся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МКУК КДЦ «Прибой»</w:t>
            </w:r>
          </w:p>
          <w:p w:rsidR="008F6CF7" w:rsidRPr="008A7036" w:rsidRDefault="008F6CF7" w:rsidP="001D0F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Насретдинова Ч.И,</w:t>
            </w:r>
          </w:p>
          <w:p w:rsidR="008F6CF7" w:rsidRPr="008A7036" w:rsidRDefault="008F6CF7" w:rsidP="001D0F71">
            <w:pPr>
              <w:jc w:val="center"/>
            </w:pPr>
            <w:r w:rsidRPr="008A7036">
              <w:t>Алексеева О.Е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7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 xml:space="preserve">Выставка рисунков и поделок </w:t>
            </w:r>
            <w:proofErr w:type="gramStart"/>
            <w:r w:rsidRPr="008A7036">
              <w:t>« Мы</w:t>
            </w:r>
            <w:proofErr w:type="gramEnd"/>
            <w:r w:rsidRPr="008A7036">
              <w:t xml:space="preserve"> против войны!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МКУК КДЦ «Прибой»</w:t>
            </w:r>
          </w:p>
          <w:p w:rsidR="008F6CF7" w:rsidRPr="008A7036" w:rsidRDefault="008F6CF7" w:rsidP="001D0F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Алексеева О.Е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Торжественный митинг посвященный</w:t>
            </w:r>
          </w:p>
          <w:p w:rsidR="008F6CF7" w:rsidRPr="008A7036" w:rsidRDefault="008F6CF7" w:rsidP="001D0F71">
            <w:pPr>
              <w:jc w:val="center"/>
            </w:pPr>
            <w:proofErr w:type="gramStart"/>
            <w:r w:rsidRPr="008A7036">
              <w:t>72  годовщины</w:t>
            </w:r>
            <w:proofErr w:type="gramEnd"/>
            <w:r w:rsidRPr="008A7036">
              <w:t xml:space="preserve"> Победы в В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Площадка перед зданием МКУК КДЦ «Прибой»</w:t>
            </w:r>
          </w:p>
          <w:p w:rsidR="008F6CF7" w:rsidRPr="008A7036" w:rsidRDefault="008F6CF7" w:rsidP="001D0F71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Насретдинова Ч.И.</w:t>
            </w:r>
          </w:p>
          <w:p w:rsidR="008F6CF7" w:rsidRPr="008A7036" w:rsidRDefault="008F6CF7" w:rsidP="001D0F71">
            <w:pPr>
              <w:jc w:val="center"/>
            </w:pPr>
            <w:r w:rsidRPr="008A7036">
              <w:t>Третьякова С.В.</w:t>
            </w: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Праздничный концер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МКУК КДЦ</w:t>
            </w:r>
          </w:p>
          <w:p w:rsidR="008F6CF7" w:rsidRPr="008A7036" w:rsidRDefault="008F6CF7" w:rsidP="001D0F71">
            <w:pPr>
              <w:jc w:val="center"/>
            </w:pPr>
            <w:r w:rsidRPr="008A7036">
              <w:t>«Приб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jc w:val="center"/>
            </w:pPr>
            <w:r w:rsidRPr="008A7036">
              <w:t>Алексеева О.Е.</w:t>
            </w:r>
          </w:p>
          <w:p w:rsidR="008F6CF7" w:rsidRPr="008A7036" w:rsidRDefault="008F6CF7" w:rsidP="001D0F71">
            <w:pPr>
              <w:jc w:val="center"/>
            </w:pPr>
          </w:p>
        </w:tc>
      </w:tr>
      <w:tr w:rsidR="008F6CF7" w:rsidRPr="008A7036" w:rsidTr="008F6CF7">
        <w:tc>
          <w:tcPr>
            <w:tcW w:w="15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  <w:r w:rsidRPr="008A7036">
              <w:rPr>
                <w:b/>
              </w:rPr>
              <w:t>Крутогоровское сельское поселение</w:t>
            </w:r>
          </w:p>
          <w:p w:rsidR="008F6CF7" w:rsidRPr="008A7036" w:rsidRDefault="008F6CF7" w:rsidP="001D0F71">
            <w:pPr>
              <w:pStyle w:val="a3"/>
              <w:jc w:val="center"/>
              <w:rPr>
                <w:b/>
              </w:rPr>
            </w:pPr>
          </w:p>
        </w:tc>
      </w:tr>
      <w:tr w:rsidR="008F6CF7" w:rsidRPr="008A7036" w:rsidTr="008F6CF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lastRenderedPageBreak/>
              <w:t>09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Торжественный митинг, посвященный</w:t>
            </w:r>
          </w:p>
          <w:p w:rsidR="008F6CF7" w:rsidRPr="008A7036" w:rsidRDefault="008F6CF7" w:rsidP="001D0F71">
            <w:pPr>
              <w:jc w:val="center"/>
            </w:pPr>
            <w:r w:rsidRPr="008A7036">
              <w:t>9 мая.</w:t>
            </w:r>
            <w:r w:rsidR="00532B33" w:rsidRPr="008A7036">
              <w:t xml:space="preserve"> </w:t>
            </w:r>
            <w:r w:rsidRPr="008A7036">
              <w:t>Народные гулянья с солдатской кашей.</w:t>
            </w:r>
          </w:p>
          <w:p w:rsidR="008F6CF7" w:rsidRPr="008A7036" w:rsidRDefault="008F6CF7" w:rsidP="001D0F71">
            <w:pPr>
              <w:jc w:val="center"/>
            </w:pPr>
            <w:r w:rsidRPr="008A7036">
              <w:t>Праздничный салют. Праздничная дискоте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1D0F71">
            <w:pPr>
              <w:jc w:val="center"/>
            </w:pPr>
            <w:r w:rsidRPr="008A7036">
              <w:t>У памятника Ле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CF7" w:rsidRPr="008A7036" w:rsidRDefault="008F6CF7" w:rsidP="00532B33">
            <w:pPr>
              <w:jc w:val="center"/>
            </w:pPr>
            <w:r w:rsidRPr="008A7036">
              <w:t xml:space="preserve">Администрация </w:t>
            </w:r>
            <w:proofErr w:type="spellStart"/>
            <w:r w:rsidRPr="008A7036">
              <w:t>Крутогоровского</w:t>
            </w:r>
            <w:proofErr w:type="spellEnd"/>
            <w:r w:rsidRPr="008A7036">
              <w:t xml:space="preserve"> сельского поселения</w:t>
            </w:r>
          </w:p>
        </w:tc>
      </w:tr>
    </w:tbl>
    <w:p w:rsidR="008F6CF7" w:rsidRPr="008A7036" w:rsidRDefault="008F6CF7" w:rsidP="001D0F71">
      <w:pPr>
        <w:jc w:val="center"/>
      </w:pPr>
    </w:p>
    <w:p w:rsidR="00263459" w:rsidRPr="008A7036" w:rsidRDefault="007518BD" w:rsidP="001D0F71">
      <w:pPr>
        <w:pStyle w:val="a4"/>
        <w:numPr>
          <w:ilvl w:val="0"/>
          <w:numId w:val="9"/>
        </w:numPr>
        <w:jc w:val="center"/>
        <w:rPr>
          <w:b/>
        </w:rPr>
      </w:pPr>
      <w:r w:rsidRPr="008A7036">
        <w:rPr>
          <w:b/>
        </w:rPr>
        <w:t>ПЕНЖИНСКИЙ МУНИЦИПАЛЬНЫЙ РАЙОН</w:t>
      </w:r>
    </w:p>
    <w:p w:rsidR="007518BD" w:rsidRPr="008A7036" w:rsidRDefault="007518BD" w:rsidP="001D0F71">
      <w:pPr>
        <w:jc w:val="center"/>
        <w:rPr>
          <w:b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660"/>
        <w:gridCol w:w="4135"/>
        <w:gridCol w:w="4110"/>
        <w:gridCol w:w="4678"/>
      </w:tblGrid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Дата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Наименование мероприят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Место проведения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Ответственные исполнители</w:t>
            </w:r>
          </w:p>
        </w:tc>
      </w:tr>
      <w:tr w:rsidR="00532B33" w:rsidRPr="008A7036" w:rsidTr="00532B33">
        <w:tc>
          <w:tcPr>
            <w:tcW w:w="14879" w:type="dxa"/>
            <w:gridSpan w:val="5"/>
          </w:tcPr>
          <w:p w:rsidR="00532B33" w:rsidRPr="008A7036" w:rsidRDefault="00312215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Сельское поселение</w:t>
            </w:r>
            <w:r w:rsidR="00532B33" w:rsidRPr="008A7036">
              <w:rPr>
                <w:b/>
              </w:rPr>
              <w:t xml:space="preserve"> «село Каменское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312215">
            <w:pPr>
              <w:pStyle w:val="a3"/>
              <w:jc w:val="center"/>
            </w:pPr>
            <w:r w:rsidRPr="008A7036">
              <w:t>03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 xml:space="preserve">«В сердцах и книгах о </w:t>
            </w:r>
            <w:proofErr w:type="gramStart"/>
            <w:r w:rsidRPr="008A7036">
              <w:t>войне»-</w:t>
            </w:r>
            <w:proofErr w:type="gramEnd"/>
            <w:r w:rsidRPr="008A7036">
              <w:t xml:space="preserve"> кн. выстав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Центральная библиотека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Вед. библиограф ЦБ </w:t>
            </w:r>
            <w:proofErr w:type="spellStart"/>
            <w:r w:rsidRPr="008A7036">
              <w:t>Гарник</w:t>
            </w:r>
            <w:proofErr w:type="spellEnd"/>
            <w:r w:rsidRPr="008A7036">
              <w:t xml:space="preserve"> Н.М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3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>«Мой край не обошла война» -</w:t>
            </w:r>
            <w:proofErr w:type="spellStart"/>
            <w:r w:rsidRPr="008A7036">
              <w:t>кн.выставка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Центральная библиотека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Вед. библиограф ЦБ </w:t>
            </w:r>
            <w:proofErr w:type="spellStart"/>
            <w:r w:rsidRPr="008A7036">
              <w:t>Гарник</w:t>
            </w:r>
            <w:proofErr w:type="spellEnd"/>
            <w:r w:rsidRPr="008A7036">
              <w:t xml:space="preserve"> Н.М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4.05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«Ордена и медали Великой отечественной </w:t>
            </w:r>
            <w:proofErr w:type="gramStart"/>
            <w:r w:rsidRPr="008A7036">
              <w:t>войны»-</w:t>
            </w:r>
            <w:proofErr w:type="gramEnd"/>
            <w:r w:rsidRPr="008A7036">
              <w:t>час истории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Филиал №8      </w:t>
            </w:r>
            <w:proofErr w:type="gramStart"/>
            <w:r w:rsidRPr="008A7036">
              <w:t xml:space="preserve">   (</w:t>
            </w:r>
            <w:proofErr w:type="gramEnd"/>
            <w:r w:rsidRPr="008A7036">
              <w:t xml:space="preserve"> детский) </w:t>
            </w:r>
            <w:proofErr w:type="spellStart"/>
            <w:r w:rsidRPr="008A7036">
              <w:t>с.Каменско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Зав.фил</w:t>
            </w:r>
            <w:proofErr w:type="spellEnd"/>
            <w:r w:rsidRPr="008A7036">
              <w:t xml:space="preserve"> №</w:t>
            </w:r>
            <w:proofErr w:type="gramStart"/>
            <w:r w:rsidRPr="008A7036">
              <w:t xml:space="preserve">8  </w:t>
            </w:r>
            <w:proofErr w:type="spellStart"/>
            <w:r w:rsidRPr="008A7036">
              <w:t>Шлыкова</w:t>
            </w:r>
            <w:proofErr w:type="spellEnd"/>
            <w:proofErr w:type="gramEnd"/>
            <w:r w:rsidRPr="008A7036">
              <w:t xml:space="preserve"> Н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>«Оружие Победы"- патриотический час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Центральная библиотека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Вед. библиограф ЦБ </w:t>
            </w:r>
            <w:proofErr w:type="spellStart"/>
            <w:r w:rsidRPr="008A7036">
              <w:t>Гарник</w:t>
            </w:r>
            <w:proofErr w:type="spellEnd"/>
            <w:r w:rsidRPr="008A7036">
              <w:t xml:space="preserve"> Н.М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 xml:space="preserve">«Страницы мужества и </w:t>
            </w:r>
            <w:proofErr w:type="gramStart"/>
            <w:r w:rsidRPr="008A7036">
              <w:t>славы»-</w:t>
            </w:r>
            <w:proofErr w:type="gramEnd"/>
            <w:r w:rsidRPr="008A7036">
              <w:t xml:space="preserve"> тематический вечер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Центральная библиотека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Гл.билиотекарь</w:t>
            </w:r>
            <w:proofErr w:type="spellEnd"/>
            <w:r w:rsidRPr="008A7036">
              <w:t xml:space="preserve"> ЦБ</w:t>
            </w:r>
          </w:p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Собынин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2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алют победы» - выставка детского рисун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олдаты гибли за победу» - тематическая бесед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«Страницы мужества и </w:t>
            </w:r>
            <w:proofErr w:type="gramStart"/>
            <w:r w:rsidRPr="008A7036">
              <w:t>славы»-</w:t>
            </w:r>
            <w:proofErr w:type="gramEnd"/>
            <w:r w:rsidRPr="008A7036">
              <w:t xml:space="preserve"> тематический вечер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6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Вперед солдат!» спортивно-игровая эстафет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lastRenderedPageBreak/>
              <w:t>06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Показ </w:t>
            </w:r>
            <w:proofErr w:type="spellStart"/>
            <w:r w:rsidRPr="008A7036">
              <w:t>худ.фильмов</w:t>
            </w:r>
            <w:proofErr w:type="spellEnd"/>
            <w:r w:rsidRPr="008A7036">
              <w:t xml:space="preserve"> о ВОВ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Бессмертный полк» - шествие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Памяти павших склоняем головы» - торжественный митинг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Эти песни спеты на войне» - радиоконцерт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с. Каменское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МКУК ПМЦКДК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омаричева</w:t>
            </w:r>
            <w:proofErr w:type="spellEnd"/>
            <w:r w:rsidRPr="008A7036">
              <w:t xml:space="preserve"> В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1-2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«Орден твоего </w:t>
            </w:r>
            <w:proofErr w:type="gramStart"/>
            <w:r w:rsidRPr="008A7036">
              <w:t>деда»-</w:t>
            </w:r>
            <w:proofErr w:type="gramEnd"/>
            <w:r w:rsidRPr="008A7036">
              <w:t xml:space="preserve"> районный конкурс сочинений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Каменское</w:t>
            </w:r>
            <w:proofErr w:type="spellEnd"/>
            <w:r w:rsidRPr="008A7036">
              <w:t xml:space="preserve"> музей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Директор Смирнова Г.Д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1-2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«Опалённое </w:t>
            </w:r>
            <w:proofErr w:type="gramStart"/>
            <w:r w:rsidRPr="008A7036">
              <w:t>детство»-</w:t>
            </w:r>
            <w:proofErr w:type="gramEnd"/>
            <w:r w:rsidRPr="008A7036">
              <w:t xml:space="preserve"> лекция, выстав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Каменское</w:t>
            </w:r>
            <w:proofErr w:type="spellEnd"/>
            <w:r w:rsidRPr="008A7036">
              <w:t xml:space="preserve"> музей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Директор Смирнова Г.Д.</w:t>
            </w:r>
          </w:p>
        </w:tc>
      </w:tr>
      <w:tr w:rsidR="00532B33" w:rsidRPr="008A7036" w:rsidTr="00532B33">
        <w:tc>
          <w:tcPr>
            <w:tcW w:w="14879" w:type="dxa"/>
            <w:gridSpan w:val="5"/>
          </w:tcPr>
          <w:p w:rsidR="00532B33" w:rsidRPr="008A7036" w:rsidRDefault="00312215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t>Сельское поселение</w:t>
            </w:r>
            <w:r w:rsidR="00532B33" w:rsidRPr="008A7036">
              <w:rPr>
                <w:b/>
              </w:rPr>
              <w:t xml:space="preserve"> «село Манилы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Бровенко</w:t>
            </w:r>
            <w:proofErr w:type="spellEnd"/>
            <w:r w:rsidRPr="008A7036">
              <w:t xml:space="preserve"> З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2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  <w:r w:rsidR="00312215" w:rsidRPr="008A7036">
              <w:rPr>
                <w:bCs/>
              </w:rPr>
              <w:t xml:space="preserve">.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Орден твоего деда» - выставка детского рисун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Бровенко</w:t>
            </w:r>
            <w:proofErr w:type="spellEnd"/>
            <w:r w:rsidRPr="008A7036">
              <w:t xml:space="preserve"> З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Бессмертный полк» - шествие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Бровенко</w:t>
            </w:r>
            <w:proofErr w:type="spellEnd"/>
            <w:r w:rsidRPr="008A7036">
              <w:t xml:space="preserve"> З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Память о Войне» - торжественный митинг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Бровенко</w:t>
            </w:r>
            <w:proofErr w:type="spellEnd"/>
            <w:r w:rsidRPr="008A7036">
              <w:t xml:space="preserve"> З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Вперед солдат!» спортивно-игровая эстафет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Бровенко</w:t>
            </w:r>
            <w:proofErr w:type="spellEnd"/>
            <w:r w:rsidRPr="008A7036">
              <w:t xml:space="preserve"> З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8.09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 xml:space="preserve">«Ради жизни на </w:t>
            </w:r>
            <w:proofErr w:type="gramStart"/>
            <w:r w:rsidRPr="008A7036">
              <w:t>Земле»-</w:t>
            </w:r>
            <w:proofErr w:type="gramEnd"/>
            <w:r w:rsidRPr="008A7036">
              <w:t xml:space="preserve"> патриотический час к Дню победы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с.Манилы</w:t>
            </w:r>
            <w:proofErr w:type="spellEnd"/>
            <w:r w:rsidRPr="008A7036">
              <w:t>, библиотека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Зав.</w:t>
            </w:r>
            <w:proofErr w:type="gramStart"/>
            <w:r w:rsidRPr="008A7036">
              <w:t>фил</w:t>
            </w:r>
            <w:proofErr w:type="spellEnd"/>
            <w:proofErr w:type="gramEnd"/>
            <w:r w:rsidRPr="008A7036">
              <w:t xml:space="preserve"> №1 с. Манилы</w:t>
            </w:r>
          </w:p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Скревская</w:t>
            </w:r>
            <w:proofErr w:type="spellEnd"/>
            <w:r w:rsidRPr="008A7036">
              <w:t>. Е.А.</w:t>
            </w:r>
          </w:p>
        </w:tc>
      </w:tr>
      <w:tr w:rsidR="00532B33" w:rsidRPr="008A7036" w:rsidTr="00532B33">
        <w:tc>
          <w:tcPr>
            <w:tcW w:w="14879" w:type="dxa"/>
            <w:gridSpan w:val="5"/>
          </w:tcPr>
          <w:p w:rsidR="00532B33" w:rsidRPr="008A7036" w:rsidRDefault="00312215" w:rsidP="001D0F71">
            <w:pPr>
              <w:jc w:val="center"/>
              <w:rPr>
                <w:b/>
              </w:rPr>
            </w:pPr>
            <w:r w:rsidRPr="008A7036">
              <w:rPr>
                <w:b/>
              </w:rPr>
              <w:lastRenderedPageBreak/>
              <w:t>Сельское поселение</w:t>
            </w:r>
            <w:r w:rsidR="00532B33" w:rsidRPr="008A7036">
              <w:rPr>
                <w:b/>
              </w:rPr>
              <w:t xml:space="preserve"> «село </w:t>
            </w:r>
            <w:proofErr w:type="spellStart"/>
            <w:r w:rsidR="00532B33" w:rsidRPr="008A7036">
              <w:rPr>
                <w:b/>
              </w:rPr>
              <w:t>Аянка</w:t>
            </w:r>
            <w:proofErr w:type="spellEnd"/>
            <w:r w:rsidR="00532B33" w:rsidRPr="008A7036">
              <w:rPr>
                <w:b/>
              </w:rPr>
              <w:t>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7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 xml:space="preserve">«Я камнем стал, но я </w:t>
            </w:r>
            <w:proofErr w:type="gramStart"/>
            <w:r w:rsidRPr="008A7036">
              <w:t>живу»-</w:t>
            </w:r>
            <w:proofErr w:type="gramEnd"/>
            <w:r w:rsidRPr="008A7036">
              <w:t xml:space="preserve"> час истории, викторин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 xml:space="preserve">с. </w:t>
            </w:r>
            <w:proofErr w:type="spellStart"/>
            <w:r w:rsidRPr="008A7036">
              <w:t>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Долган Л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2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алют победы» - выставка детского рисун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Живи и помни» - тематическая бесед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8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Этих дней не смолкает слава» концертная программ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Бессмертный полк» - шествие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Памяти павших склоняем головы» - торжественный митинг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Эти песни спеты на войне» - радиоконцерт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6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Вперед солдат!» спортивно-игровая эстафет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Аян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Зав филиалом МКУК ПМЦКДК Алина М.И.</w:t>
            </w:r>
          </w:p>
        </w:tc>
      </w:tr>
      <w:tr w:rsidR="00532B33" w:rsidRPr="008A7036" w:rsidTr="00532B33">
        <w:tc>
          <w:tcPr>
            <w:tcW w:w="14879" w:type="dxa"/>
            <w:gridSpan w:val="5"/>
          </w:tcPr>
          <w:p w:rsidR="00532B33" w:rsidRPr="008A7036" w:rsidRDefault="00312215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Сельское поселение</w:t>
            </w:r>
            <w:r w:rsidR="00532B33" w:rsidRPr="008A7036">
              <w:rPr>
                <w:b/>
              </w:rPr>
              <w:t xml:space="preserve"> «село Таловка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7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rPr>
                <w:bCs/>
              </w:rPr>
              <w:t>«Великая Победа» - конкурс детского рисун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Таловка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ечгелкот</w:t>
            </w:r>
            <w:proofErr w:type="spellEnd"/>
            <w:r w:rsidRPr="008A7036">
              <w:t xml:space="preserve"> Л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8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  <w:rPr>
                <w:bCs/>
              </w:rPr>
            </w:pPr>
            <w:r w:rsidRPr="008A7036">
              <w:t>«</w:t>
            </w:r>
            <w:proofErr w:type="gramStart"/>
            <w:r w:rsidRPr="008A7036">
              <w:t>Вперед  к</w:t>
            </w:r>
            <w:proofErr w:type="gramEnd"/>
            <w:r w:rsidRPr="008A7036">
              <w:t xml:space="preserve"> Победе!» - военно-спортивная игр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Таловка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ечгелкот</w:t>
            </w:r>
            <w:proofErr w:type="spellEnd"/>
            <w:r w:rsidRPr="008A7036">
              <w:t xml:space="preserve"> Л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трока, оборванная пулей</w:t>
            </w:r>
            <w:proofErr w:type="gramStart"/>
            <w:r w:rsidRPr="008A7036">
              <w:t>…»-</w:t>
            </w:r>
            <w:proofErr w:type="gramEnd"/>
            <w:r w:rsidRPr="008A7036">
              <w:t xml:space="preserve"> Тематический час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с.Таловка</w:t>
            </w:r>
            <w:proofErr w:type="spellEnd"/>
          </w:p>
          <w:p w:rsidR="001D0F71" w:rsidRPr="008A7036" w:rsidRDefault="001D0F71" w:rsidP="001D0F71">
            <w:pPr>
              <w:jc w:val="center"/>
            </w:pPr>
            <w:r w:rsidRPr="008A7036">
              <w:t>библиотека</w:t>
            </w: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Зав.фил</w:t>
            </w:r>
            <w:proofErr w:type="spellEnd"/>
            <w:r w:rsidRPr="008A7036">
              <w:t xml:space="preserve"> № 4 </w:t>
            </w:r>
            <w:proofErr w:type="spellStart"/>
            <w:proofErr w:type="gramStart"/>
            <w:r w:rsidRPr="008A7036">
              <w:t>с.Таловка</w:t>
            </w:r>
            <w:proofErr w:type="spellEnd"/>
            <w:r w:rsidRPr="008A7036">
              <w:t xml:space="preserve">  </w:t>
            </w:r>
            <w:proofErr w:type="spellStart"/>
            <w:r w:rsidRPr="008A7036">
              <w:t>Кияв</w:t>
            </w:r>
            <w:proofErr w:type="spellEnd"/>
            <w:proofErr w:type="gramEnd"/>
            <w:r w:rsidRPr="008A7036">
              <w:t xml:space="preserve"> О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lastRenderedPageBreak/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в 12.00 ч.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036">
              <w:t>«Поклонимся великим тем годам» -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торжественный митинг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Талов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Кечгелкот</w:t>
            </w:r>
            <w:proofErr w:type="spellEnd"/>
            <w:r w:rsidRPr="008A7036">
              <w:t xml:space="preserve"> Л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312215" w:rsidP="001D0F71">
            <w:pPr>
              <w:jc w:val="center"/>
            </w:pPr>
            <w:proofErr w:type="gramStart"/>
            <w:r w:rsidRPr="008A7036">
              <w:t>.</w:t>
            </w:r>
            <w:r w:rsidR="001D0F71" w:rsidRPr="008A7036">
              <w:t>«</w:t>
            </w:r>
            <w:proofErr w:type="gramEnd"/>
            <w:r w:rsidR="001D0F71" w:rsidRPr="008A7036">
              <w:t>Тот майский день поныне длится»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rPr>
                <w:bCs/>
              </w:rPr>
              <w:t>- концертная программ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Талов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Кечгелкот</w:t>
            </w:r>
            <w:proofErr w:type="spellEnd"/>
            <w:r w:rsidRPr="008A7036">
              <w:t xml:space="preserve"> Л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Патриотические акции «Бессмертный полк»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«Георгиевская ленточка»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Таловк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jc w:val="center"/>
            </w:pPr>
            <w:proofErr w:type="spellStart"/>
            <w:r w:rsidRPr="008A7036">
              <w:t>Кечгелкот</w:t>
            </w:r>
            <w:proofErr w:type="spellEnd"/>
            <w:r w:rsidRPr="008A7036">
              <w:t xml:space="preserve"> Л.С.</w:t>
            </w:r>
          </w:p>
        </w:tc>
      </w:tr>
      <w:tr w:rsidR="00532B33" w:rsidRPr="008A7036" w:rsidTr="00532B33">
        <w:tc>
          <w:tcPr>
            <w:tcW w:w="14879" w:type="dxa"/>
            <w:gridSpan w:val="5"/>
          </w:tcPr>
          <w:p w:rsidR="00532B33" w:rsidRPr="008A7036" w:rsidRDefault="00312215" w:rsidP="00312215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Сельское поселение</w:t>
            </w:r>
            <w:r w:rsidR="00532B33" w:rsidRPr="008A7036">
              <w:rPr>
                <w:b/>
              </w:rPr>
              <w:t xml:space="preserve"> «село </w:t>
            </w:r>
            <w:proofErr w:type="spellStart"/>
            <w:r w:rsidR="00532B33" w:rsidRPr="008A7036">
              <w:rPr>
                <w:b/>
              </w:rPr>
              <w:t>Слаутное</w:t>
            </w:r>
            <w:proofErr w:type="spellEnd"/>
            <w:r w:rsidR="00532B33" w:rsidRPr="008A7036">
              <w:rPr>
                <w:b/>
              </w:rPr>
              <w:t>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>08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pStyle w:val="a3"/>
              <w:jc w:val="center"/>
            </w:pPr>
            <w:r w:rsidRPr="008A7036">
              <w:t xml:space="preserve">«История боевой </w:t>
            </w:r>
            <w:proofErr w:type="gramStart"/>
            <w:r w:rsidRPr="008A7036">
              <w:t>награды»-</w:t>
            </w:r>
            <w:proofErr w:type="gramEnd"/>
            <w:r w:rsidRPr="008A7036">
              <w:t xml:space="preserve"> тематический час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библиотека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pStyle w:val="a3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  <w:r w:rsidRPr="008A7036">
              <w:t xml:space="preserve"> №2 </w:t>
            </w:r>
            <w:proofErr w:type="spellStart"/>
            <w:r w:rsidRPr="008A7036">
              <w:t>с.Слаутное</w:t>
            </w:r>
            <w:proofErr w:type="spellEnd"/>
            <w:r w:rsidRPr="008A7036">
              <w:t xml:space="preserve"> МКУК ПМЦБ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Лехтытвагаль</w:t>
            </w:r>
            <w:proofErr w:type="spellEnd"/>
            <w:r w:rsidRPr="008A7036">
              <w:t xml:space="preserve"> О.Е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2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Орден твоего деда» - выставка детского рисунк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5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Живи и помни» - тематическая бесед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8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Этих дней не смолкает слава» концертная программ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Бессмертный полк» - шествие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Память о войне» - торжественный митинг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lastRenderedPageBreak/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Эти песни спеты на войне» - радиоконцерт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6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Вперед солдат!» спортивно-игровая эстафета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Слаутное</w:t>
            </w:r>
            <w:proofErr w:type="spellEnd"/>
            <w:r w:rsidRPr="008A7036">
              <w:t>, 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Редькина А.А.</w:t>
            </w:r>
          </w:p>
        </w:tc>
      </w:tr>
      <w:tr w:rsidR="008A7036" w:rsidRPr="008A7036" w:rsidTr="00425AB3">
        <w:tc>
          <w:tcPr>
            <w:tcW w:w="14879" w:type="dxa"/>
            <w:gridSpan w:val="5"/>
          </w:tcPr>
          <w:p w:rsidR="008A7036" w:rsidRPr="008A7036" w:rsidRDefault="008A7036" w:rsidP="008A7036">
            <w:pPr>
              <w:tabs>
                <w:tab w:val="left" w:pos="990"/>
              </w:tabs>
              <w:jc w:val="center"/>
              <w:rPr>
                <w:b/>
              </w:rPr>
            </w:pPr>
            <w:r>
              <w:rPr>
                <w:b/>
              </w:rPr>
              <w:t>Сельский населен</w:t>
            </w:r>
            <w:bookmarkStart w:id="0" w:name="_GoBack"/>
            <w:bookmarkEnd w:id="0"/>
            <w:r>
              <w:rPr>
                <w:b/>
              </w:rPr>
              <w:t>ный пункт</w:t>
            </w:r>
            <w:r w:rsidRPr="008A7036">
              <w:rPr>
                <w:b/>
              </w:rPr>
              <w:t xml:space="preserve"> «село </w:t>
            </w:r>
            <w:proofErr w:type="spellStart"/>
            <w:r w:rsidRPr="008A7036">
              <w:rPr>
                <w:b/>
              </w:rPr>
              <w:t>Оклан</w:t>
            </w:r>
            <w:proofErr w:type="spellEnd"/>
            <w:r w:rsidRPr="008A7036">
              <w:rPr>
                <w:b/>
              </w:rPr>
              <w:t>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08.09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 xml:space="preserve">«Во имя жизни на </w:t>
            </w:r>
            <w:proofErr w:type="gramStart"/>
            <w:r w:rsidRPr="008A7036">
              <w:t>Земле»-</w:t>
            </w:r>
            <w:proofErr w:type="gramEnd"/>
            <w:r w:rsidRPr="008A7036">
              <w:t xml:space="preserve"> тем. час, </w:t>
            </w:r>
            <w:proofErr w:type="spellStart"/>
            <w:r w:rsidRPr="008A7036">
              <w:t>кн.выставка</w:t>
            </w:r>
            <w:proofErr w:type="spellEnd"/>
            <w:r w:rsidRPr="008A7036">
              <w:t>, викторина к Дню победы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proofErr w:type="gramStart"/>
            <w:r w:rsidRPr="008A7036">
              <w:t>с.Оклан</w:t>
            </w:r>
            <w:proofErr w:type="spellEnd"/>
            <w:r w:rsidRPr="008A7036">
              <w:t>,</w:t>
            </w:r>
            <w:r w:rsidRPr="008A7036">
              <w:br/>
              <w:t>библиотека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Долган Э.Н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proofErr w:type="gramStart"/>
            <w:r w:rsidRPr="008A7036">
              <w:t>с.Оклан</w:t>
            </w:r>
            <w:proofErr w:type="spellEnd"/>
            <w:r w:rsidRPr="008A7036">
              <w:t>,</w:t>
            </w:r>
            <w:r w:rsidRPr="008A7036">
              <w:br/>
              <w:t>культурно</w:t>
            </w:r>
            <w:proofErr w:type="gramEnd"/>
            <w:r w:rsidRPr="008A7036">
              <w:t>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И.о.Зав</w:t>
            </w:r>
            <w:proofErr w:type="spellEnd"/>
            <w:r w:rsidRPr="008A7036">
              <w:t>. филиалом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зьмина Е.С.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6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Показ </w:t>
            </w:r>
            <w:proofErr w:type="spellStart"/>
            <w:r w:rsidRPr="008A7036">
              <w:t>худ.фильмов</w:t>
            </w:r>
            <w:proofErr w:type="spellEnd"/>
            <w:r w:rsidRPr="008A7036">
              <w:t xml:space="preserve"> о ВОВ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Оклан</w:t>
            </w:r>
            <w:proofErr w:type="spellEnd"/>
            <w:r w:rsidRPr="008A7036">
              <w:t>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И.о.Зав</w:t>
            </w:r>
            <w:proofErr w:type="spellEnd"/>
            <w:r w:rsidRPr="008A7036">
              <w:t>. филиалом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зьмина Е.С.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вятая память, как полынь седая» - час воинской славы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Оклан</w:t>
            </w:r>
            <w:proofErr w:type="spellEnd"/>
            <w:r w:rsidRPr="008A7036">
              <w:t>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И.о.Зав</w:t>
            </w:r>
            <w:proofErr w:type="spellEnd"/>
            <w:r w:rsidRPr="008A7036">
              <w:t>. филиалом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зьмина Е.С.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</w:tr>
      <w:tr w:rsidR="007518BD" w:rsidRPr="008A7036" w:rsidTr="001D0F71">
        <w:tc>
          <w:tcPr>
            <w:tcW w:w="1956" w:type="dxa"/>
            <w:gridSpan w:val="2"/>
          </w:tcPr>
          <w:p w:rsidR="007518BD" w:rsidRPr="008A7036" w:rsidRDefault="007518BD" w:rsidP="001D0F71">
            <w:pPr>
              <w:tabs>
                <w:tab w:val="left" w:pos="990"/>
              </w:tabs>
              <w:jc w:val="center"/>
              <w:rPr>
                <w:b/>
              </w:rPr>
            </w:pPr>
          </w:p>
        </w:tc>
        <w:tc>
          <w:tcPr>
            <w:tcW w:w="12923" w:type="dxa"/>
            <w:gridSpan w:val="3"/>
            <w:shd w:val="clear" w:color="auto" w:fill="auto"/>
          </w:tcPr>
          <w:p w:rsidR="007518BD" w:rsidRPr="008A7036" w:rsidRDefault="00312215" w:rsidP="001D0F71">
            <w:pPr>
              <w:tabs>
                <w:tab w:val="left" w:pos="990"/>
              </w:tabs>
              <w:jc w:val="center"/>
              <w:rPr>
                <w:b/>
              </w:rPr>
            </w:pPr>
            <w:r w:rsidRPr="008A7036">
              <w:rPr>
                <w:b/>
              </w:rPr>
              <w:t>Сельский населенный пункт</w:t>
            </w:r>
            <w:r w:rsidR="007518BD" w:rsidRPr="008A7036">
              <w:rPr>
                <w:b/>
              </w:rPr>
              <w:t xml:space="preserve"> «село Парень»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1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Георгиевская ленточка» - акция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Парень</w:t>
            </w:r>
            <w:proofErr w:type="spellEnd"/>
            <w:r w:rsidRPr="008A7036">
              <w:t>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  <w:r w:rsidRPr="008A7036">
              <w:t xml:space="preserve"> </w:t>
            </w:r>
            <w:proofErr w:type="spellStart"/>
            <w:r w:rsidRPr="008A7036">
              <w:t>Челкунина</w:t>
            </w:r>
            <w:proofErr w:type="spellEnd"/>
            <w:r w:rsidRPr="008A7036">
              <w:t xml:space="preserve"> Н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6.05-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 xml:space="preserve">Показ </w:t>
            </w:r>
            <w:proofErr w:type="spellStart"/>
            <w:r w:rsidRPr="008A7036">
              <w:t>худ.фильмов</w:t>
            </w:r>
            <w:proofErr w:type="spellEnd"/>
            <w:r w:rsidRPr="008A7036">
              <w:t xml:space="preserve"> о ВОВ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Парень</w:t>
            </w:r>
            <w:proofErr w:type="spellEnd"/>
            <w:r w:rsidRPr="008A7036">
              <w:t>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  <w:r w:rsidRPr="008A7036">
              <w:t xml:space="preserve"> </w:t>
            </w:r>
            <w:proofErr w:type="spellStart"/>
            <w:r w:rsidRPr="008A7036">
              <w:t>Челкунина</w:t>
            </w:r>
            <w:proofErr w:type="spellEnd"/>
            <w:r w:rsidRPr="008A7036">
              <w:t xml:space="preserve"> Н.С.</w:t>
            </w:r>
          </w:p>
        </w:tc>
      </w:tr>
      <w:tr w:rsidR="001D0F71" w:rsidRPr="008A7036" w:rsidTr="001D0F71">
        <w:tc>
          <w:tcPr>
            <w:tcW w:w="1296" w:type="dxa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09.05</w:t>
            </w:r>
            <w:r w:rsidR="00312215" w:rsidRPr="008A7036">
              <w:t>.</w:t>
            </w:r>
            <w:r w:rsidR="00312215" w:rsidRPr="008A7036">
              <w:rPr>
                <w:bCs/>
              </w:rPr>
              <w:t xml:space="preserve"> </w:t>
            </w:r>
            <w:r w:rsidR="00312215" w:rsidRPr="008A7036">
              <w:rPr>
                <w:bCs/>
              </w:rPr>
              <w:t>2017</w:t>
            </w:r>
          </w:p>
          <w:p w:rsidR="001D0F71" w:rsidRPr="008A7036" w:rsidRDefault="001D0F71" w:rsidP="001D0F71">
            <w:pPr>
              <w:jc w:val="center"/>
            </w:pPr>
            <w:r w:rsidRPr="008A7036">
              <w:t>12.00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1D0F71" w:rsidRPr="008A7036" w:rsidRDefault="001D0F71" w:rsidP="001D0F71">
            <w:pPr>
              <w:jc w:val="center"/>
            </w:pPr>
            <w:r w:rsidRPr="008A7036">
              <w:t>«Святая память, как полынь седая» - час воинской славы</w:t>
            </w:r>
          </w:p>
        </w:tc>
        <w:tc>
          <w:tcPr>
            <w:tcW w:w="4110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с.Парень</w:t>
            </w:r>
            <w:proofErr w:type="spellEnd"/>
            <w:r w:rsidRPr="008A7036">
              <w:t>,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r w:rsidRPr="008A7036">
              <w:t>культурно- досуговый комплекс</w:t>
            </w:r>
          </w:p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1D0F71" w:rsidRPr="008A7036" w:rsidRDefault="001D0F71" w:rsidP="001D0F71">
            <w:pPr>
              <w:tabs>
                <w:tab w:val="left" w:pos="990"/>
              </w:tabs>
              <w:jc w:val="center"/>
            </w:pPr>
            <w:proofErr w:type="spellStart"/>
            <w:r w:rsidRPr="008A7036">
              <w:t>Зав.филиалом</w:t>
            </w:r>
            <w:proofErr w:type="spellEnd"/>
            <w:r w:rsidRPr="008A7036">
              <w:t xml:space="preserve"> </w:t>
            </w:r>
            <w:proofErr w:type="spellStart"/>
            <w:r w:rsidRPr="008A7036">
              <w:t>Челкунина</w:t>
            </w:r>
            <w:proofErr w:type="spellEnd"/>
            <w:r w:rsidRPr="008A7036">
              <w:t xml:space="preserve"> Н.С.</w:t>
            </w:r>
          </w:p>
        </w:tc>
      </w:tr>
    </w:tbl>
    <w:p w:rsidR="007518BD" w:rsidRPr="008A7036" w:rsidRDefault="007518BD" w:rsidP="001D0F71">
      <w:pPr>
        <w:tabs>
          <w:tab w:val="left" w:pos="990"/>
        </w:tabs>
        <w:jc w:val="center"/>
        <w:rPr>
          <w:b/>
        </w:rPr>
      </w:pPr>
    </w:p>
    <w:p w:rsidR="007518BD" w:rsidRPr="008A7036" w:rsidRDefault="007518BD" w:rsidP="001D0F71">
      <w:pPr>
        <w:jc w:val="center"/>
        <w:rPr>
          <w:b/>
        </w:rPr>
      </w:pPr>
    </w:p>
    <w:p w:rsidR="00263459" w:rsidRPr="008A7036" w:rsidRDefault="00263459" w:rsidP="001D0F71">
      <w:pPr>
        <w:jc w:val="center"/>
      </w:pPr>
    </w:p>
    <w:p w:rsidR="00263459" w:rsidRPr="008A7036" w:rsidRDefault="00263459" w:rsidP="001D0F71">
      <w:pPr>
        <w:jc w:val="center"/>
      </w:pPr>
    </w:p>
    <w:p w:rsidR="008F6CF7" w:rsidRPr="008A7036" w:rsidRDefault="008F6CF7" w:rsidP="001D0F71">
      <w:pPr>
        <w:jc w:val="center"/>
      </w:pPr>
    </w:p>
    <w:p w:rsidR="00572C81" w:rsidRPr="008A7036" w:rsidRDefault="00572C81" w:rsidP="001D0F71">
      <w:pPr>
        <w:jc w:val="center"/>
        <w:rPr>
          <w:b/>
        </w:rPr>
      </w:pPr>
    </w:p>
    <w:sectPr w:rsidR="00572C81" w:rsidRPr="008A7036" w:rsidSect="002023F4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645B"/>
    <w:multiLevelType w:val="hybridMultilevel"/>
    <w:tmpl w:val="C75A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197D"/>
    <w:multiLevelType w:val="hybridMultilevel"/>
    <w:tmpl w:val="70B4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5FB"/>
    <w:multiLevelType w:val="hybridMultilevel"/>
    <w:tmpl w:val="E8D85258"/>
    <w:lvl w:ilvl="0" w:tplc="CA3AC7B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01822"/>
    <w:multiLevelType w:val="hybridMultilevel"/>
    <w:tmpl w:val="0884037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4207"/>
    <w:multiLevelType w:val="hybridMultilevel"/>
    <w:tmpl w:val="A3A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61D4C"/>
    <w:multiLevelType w:val="hybridMultilevel"/>
    <w:tmpl w:val="4D7E40E4"/>
    <w:lvl w:ilvl="0" w:tplc="D994AC44">
      <w:start w:val="1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F6E057F"/>
    <w:multiLevelType w:val="hybridMultilevel"/>
    <w:tmpl w:val="2D2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A3630"/>
    <w:multiLevelType w:val="hybridMultilevel"/>
    <w:tmpl w:val="5314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7379D"/>
    <w:multiLevelType w:val="hybridMultilevel"/>
    <w:tmpl w:val="85208E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75AAE"/>
    <w:multiLevelType w:val="hybridMultilevel"/>
    <w:tmpl w:val="99442F3C"/>
    <w:lvl w:ilvl="0" w:tplc="E902921A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F4"/>
    <w:rsid w:val="00027B1A"/>
    <w:rsid w:val="0007379A"/>
    <w:rsid w:val="00080F83"/>
    <w:rsid w:val="000E122C"/>
    <w:rsid w:val="001D0F71"/>
    <w:rsid w:val="001E56EE"/>
    <w:rsid w:val="002023F4"/>
    <w:rsid w:val="00263459"/>
    <w:rsid w:val="00292F14"/>
    <w:rsid w:val="0030279C"/>
    <w:rsid w:val="00312215"/>
    <w:rsid w:val="0034699D"/>
    <w:rsid w:val="003E4430"/>
    <w:rsid w:val="0040303F"/>
    <w:rsid w:val="00456A65"/>
    <w:rsid w:val="00512754"/>
    <w:rsid w:val="00532B33"/>
    <w:rsid w:val="00572C81"/>
    <w:rsid w:val="00637327"/>
    <w:rsid w:val="006D1ADC"/>
    <w:rsid w:val="007518BD"/>
    <w:rsid w:val="007872AE"/>
    <w:rsid w:val="007D402F"/>
    <w:rsid w:val="007D6998"/>
    <w:rsid w:val="008057D8"/>
    <w:rsid w:val="00880AE5"/>
    <w:rsid w:val="008A7036"/>
    <w:rsid w:val="008F6CF7"/>
    <w:rsid w:val="00992688"/>
    <w:rsid w:val="009968D3"/>
    <w:rsid w:val="009B26E0"/>
    <w:rsid w:val="00A822AA"/>
    <w:rsid w:val="00AE7B90"/>
    <w:rsid w:val="00B87E9A"/>
    <w:rsid w:val="00C12122"/>
    <w:rsid w:val="00CC49DF"/>
    <w:rsid w:val="00D50A5B"/>
    <w:rsid w:val="00E1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1B9B6-941B-4A5C-B512-C35C340F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C8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C8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72C81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7B90"/>
    <w:pPr>
      <w:ind w:left="720"/>
      <w:contextualSpacing/>
    </w:pPr>
  </w:style>
  <w:style w:type="paragraph" w:customStyle="1" w:styleId="Style6">
    <w:name w:val="Style6"/>
    <w:basedOn w:val="a"/>
    <w:rsid w:val="0063732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637327"/>
    <w:rPr>
      <w:rFonts w:ascii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1E56E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C4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 Знак2 Знак"/>
    <w:basedOn w:val="a"/>
    <w:rsid w:val="007872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572C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C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2C81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6">
    <w:name w:val="Hyperlink"/>
    <w:rsid w:val="00572C8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2C81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C8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link w:val="12"/>
    <w:qFormat/>
    <w:rsid w:val="00572C81"/>
    <w:pPr>
      <w:framePr w:hSpace="180" w:wrap="around" w:vAnchor="page" w:hAnchor="margin" w:y="3835"/>
      <w:spacing w:line="360" w:lineRule="auto"/>
      <w:ind w:right="72"/>
      <w:jc w:val="center"/>
    </w:pPr>
    <w:rPr>
      <w:sz w:val="22"/>
    </w:rPr>
  </w:style>
  <w:style w:type="character" w:customStyle="1" w:styleId="12">
    <w:name w:val="Стиль1 Знак"/>
    <w:basedOn w:val="a0"/>
    <w:link w:val="11"/>
    <w:rsid w:val="00572C81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Body Text"/>
    <w:basedOn w:val="a"/>
    <w:link w:val="aa"/>
    <w:rsid w:val="00572C81"/>
    <w:pPr>
      <w:tabs>
        <w:tab w:val="left" w:pos="0"/>
      </w:tabs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572C8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72C81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styleId="ab">
    <w:name w:val="header"/>
    <w:basedOn w:val="a"/>
    <w:link w:val="ac"/>
    <w:uiPriority w:val="99"/>
    <w:unhideWhenUsed/>
    <w:rsid w:val="00572C8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572C8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72C8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572C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98D0-3171-4CF3-887F-08DA053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0</Pages>
  <Words>8585</Words>
  <Characters>489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фман Лариса Владимировна</dc:creator>
  <cp:keywords/>
  <dc:description/>
  <cp:lastModifiedBy>Гофман Лариса Владимировна</cp:lastModifiedBy>
  <cp:revision>28</cp:revision>
  <dcterms:created xsi:type="dcterms:W3CDTF">2017-04-13T21:20:00Z</dcterms:created>
  <dcterms:modified xsi:type="dcterms:W3CDTF">2017-04-24T22:01:00Z</dcterms:modified>
</cp:coreProperties>
</file>